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archment" type="tile"/>
    </v:background>
  </w:background>
  <w:body>
    <w:p w:rsidR="007E35B3" w:rsidRDefault="006D7FD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7833</wp:posOffset>
            </wp:positionH>
            <wp:positionV relativeFrom="paragraph">
              <wp:posOffset>-457199</wp:posOffset>
            </wp:positionV>
            <wp:extent cx="6932428" cy="1488178"/>
            <wp:effectExtent l="0" t="0" r="0" b="0"/>
            <wp:wrapNone/>
            <wp:docPr id="1" name="Picture 1" descr="C:\Users\Shreyas\Downloads\II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reyas\Downloads\IIT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902" cy="148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35B3">
        <w:br/>
      </w:r>
    </w:p>
    <w:p w:rsidR="00950953" w:rsidRDefault="00950953"/>
    <w:p w:rsidR="00950953" w:rsidRDefault="00950953"/>
    <w:p w:rsidR="006010B3" w:rsidRPr="00FE01BB" w:rsidRDefault="006010B3" w:rsidP="006010B3">
      <w:pPr>
        <w:jc w:val="center"/>
        <w:rPr>
          <w:rFonts w:ascii="High Tower Text" w:hAnsi="High Tower Text"/>
          <w:b/>
        </w:rPr>
      </w:pPr>
    </w:p>
    <w:p w:rsidR="00DD78DE" w:rsidRPr="00D253A2" w:rsidRDefault="00D253A2" w:rsidP="006010B3">
      <w:pPr>
        <w:jc w:val="center"/>
        <w:rPr>
          <w:rFonts w:ascii="High Tower Text" w:hAnsi="High Tower Text"/>
          <w:b/>
          <w:sz w:val="56"/>
        </w:rPr>
      </w:pPr>
      <w:r w:rsidRPr="00D253A2">
        <w:rPr>
          <w:rFonts w:ascii="High Tower Text" w:hAnsi="High Tower Text"/>
          <w:b/>
          <w:sz w:val="56"/>
        </w:rPr>
        <w:t>Modular Machine Learning Pipeline for Housing Price Prediction using GitHub CI/CD</w:t>
      </w:r>
    </w:p>
    <w:p w:rsidR="00D253A2" w:rsidRPr="00D253A2" w:rsidRDefault="00D253A2" w:rsidP="006010B3">
      <w:pPr>
        <w:jc w:val="center"/>
        <w:rPr>
          <w:rFonts w:ascii="High Tower Text" w:hAnsi="High Tower Text"/>
          <w:b/>
          <w:sz w:val="36"/>
        </w:rPr>
      </w:pPr>
    </w:p>
    <w:p w:rsidR="00DD78DE" w:rsidRPr="00D253A2" w:rsidRDefault="00DD78DE" w:rsidP="006010B3">
      <w:pPr>
        <w:jc w:val="center"/>
        <w:rPr>
          <w:rFonts w:ascii="High Tower Text" w:hAnsi="High Tower Text"/>
          <w:b/>
          <w:sz w:val="56"/>
          <w:u w:val="single"/>
        </w:rPr>
      </w:pPr>
      <w:r w:rsidRPr="00D253A2">
        <w:rPr>
          <w:rFonts w:ascii="High Tower Text" w:hAnsi="High Tower Text"/>
          <w:b/>
          <w:sz w:val="56"/>
          <w:u w:val="single"/>
        </w:rPr>
        <w:t>Assignment-1</w:t>
      </w:r>
      <w:r w:rsidR="00A42F39" w:rsidRPr="00D253A2">
        <w:rPr>
          <w:rFonts w:ascii="High Tower Text" w:hAnsi="High Tower Text"/>
          <w:b/>
          <w:sz w:val="56"/>
          <w:u w:val="single"/>
        </w:rPr>
        <w:t xml:space="preserve"> </w:t>
      </w:r>
    </w:p>
    <w:p w:rsidR="00D253A2" w:rsidRDefault="00D253A2" w:rsidP="006010B3">
      <w:pPr>
        <w:jc w:val="center"/>
        <w:rPr>
          <w:rFonts w:ascii="High Tower Text" w:hAnsi="High Tower Text"/>
          <w:b/>
          <w:sz w:val="24"/>
          <w:u w:val="single"/>
        </w:rPr>
      </w:pPr>
    </w:p>
    <w:p w:rsidR="003118F4" w:rsidRPr="00D253A2" w:rsidRDefault="003118F4" w:rsidP="006010B3">
      <w:pPr>
        <w:jc w:val="center"/>
        <w:rPr>
          <w:rFonts w:ascii="High Tower Text" w:hAnsi="High Tower Text"/>
          <w:b/>
          <w:sz w:val="24"/>
          <w:u w:val="single"/>
        </w:rPr>
      </w:pPr>
    </w:p>
    <w:p w:rsidR="00A42F39" w:rsidRPr="00D253A2" w:rsidRDefault="00D253A2" w:rsidP="006010B3">
      <w:pPr>
        <w:jc w:val="center"/>
        <w:rPr>
          <w:rFonts w:ascii="High Tower Text" w:hAnsi="High Tower Text"/>
          <w:b/>
          <w:sz w:val="56"/>
          <w:u w:val="single"/>
        </w:rPr>
      </w:pPr>
      <w:r w:rsidRPr="00D253A2">
        <w:rPr>
          <w:rFonts w:ascii="High Tower Text" w:hAnsi="High Tower Text"/>
          <w:b/>
          <w:sz w:val="56"/>
          <w:u w:val="single"/>
        </w:rPr>
        <w:t>Machine Learning Operations</w:t>
      </w:r>
    </w:p>
    <w:p w:rsidR="00D253A2" w:rsidRDefault="00D253A2" w:rsidP="006010B3">
      <w:pPr>
        <w:jc w:val="center"/>
        <w:rPr>
          <w:rFonts w:ascii="High Tower Text" w:hAnsi="High Tower Text"/>
          <w:b/>
          <w:sz w:val="52"/>
          <w:u w:val="single"/>
        </w:rPr>
      </w:pPr>
    </w:p>
    <w:p w:rsidR="003118F4" w:rsidRPr="003118F4" w:rsidRDefault="003118F4" w:rsidP="006010B3">
      <w:pPr>
        <w:jc w:val="center"/>
        <w:rPr>
          <w:rFonts w:ascii="High Tower Text" w:hAnsi="High Tower Text"/>
          <w:b/>
          <w:sz w:val="28"/>
          <w:u w:val="single"/>
        </w:rPr>
      </w:pPr>
    </w:p>
    <w:p w:rsidR="00DD78DE" w:rsidRDefault="00DD78DE" w:rsidP="006010B3">
      <w:pPr>
        <w:jc w:val="center"/>
        <w:rPr>
          <w:rFonts w:ascii="High Tower Text" w:hAnsi="High Tower Text"/>
          <w:b/>
          <w:sz w:val="40"/>
        </w:rPr>
      </w:pPr>
      <w:r>
        <w:rPr>
          <w:rFonts w:ascii="High Tower Text" w:hAnsi="High Tower Text"/>
          <w:b/>
          <w:sz w:val="40"/>
        </w:rPr>
        <w:t>Submitted by</w:t>
      </w:r>
    </w:p>
    <w:p w:rsidR="00DD78DE" w:rsidRPr="00E22A5C" w:rsidRDefault="00DD78DE" w:rsidP="006010B3">
      <w:pPr>
        <w:jc w:val="center"/>
        <w:rPr>
          <w:rFonts w:ascii="High Tower Text" w:hAnsi="High Tower Text"/>
          <w:sz w:val="40"/>
          <w:u w:val="single"/>
        </w:rPr>
      </w:pPr>
      <w:r w:rsidRPr="00E22A5C">
        <w:rPr>
          <w:rFonts w:ascii="High Tower Text" w:hAnsi="High Tower Text"/>
          <w:sz w:val="40"/>
          <w:u w:val="single"/>
        </w:rPr>
        <w:t>Shreyas B Gaikwad</w:t>
      </w:r>
    </w:p>
    <w:p w:rsidR="00DD78DE" w:rsidRDefault="00DD78DE" w:rsidP="006010B3">
      <w:pPr>
        <w:jc w:val="center"/>
        <w:rPr>
          <w:rFonts w:ascii="High Tower Text" w:hAnsi="High Tower Text"/>
          <w:b/>
          <w:sz w:val="40"/>
        </w:rPr>
      </w:pPr>
      <w:r w:rsidRPr="00E22A5C">
        <w:rPr>
          <w:rFonts w:ascii="High Tower Text" w:hAnsi="High Tower Text"/>
          <w:sz w:val="40"/>
          <w:u w:val="single"/>
        </w:rPr>
        <w:t>Roll No. G24AI1060</w:t>
      </w:r>
    </w:p>
    <w:p w:rsidR="00DF6798" w:rsidRPr="006A5F7D" w:rsidRDefault="00DF6798" w:rsidP="006010B3">
      <w:pPr>
        <w:jc w:val="center"/>
        <w:rPr>
          <w:rFonts w:ascii="High Tower Text" w:hAnsi="High Tower Text"/>
          <w:sz w:val="40"/>
          <w:u w:val="single"/>
        </w:rPr>
      </w:pPr>
      <w:r w:rsidRPr="006A5F7D">
        <w:rPr>
          <w:rFonts w:ascii="High Tower Text" w:hAnsi="High Tower Text"/>
          <w:sz w:val="40"/>
          <w:u w:val="single"/>
        </w:rPr>
        <w:t>Post Graduate Diploma in Data Engineering</w:t>
      </w:r>
    </w:p>
    <w:p w:rsidR="00E22A5C" w:rsidRPr="00EE25C0" w:rsidRDefault="006A5F7D" w:rsidP="00D253A2">
      <w:pPr>
        <w:rPr>
          <w:rFonts w:ascii="Times New Roman" w:hAnsi="Times New Roman" w:cs="Times New Roman"/>
          <w:sz w:val="32"/>
          <w:szCs w:val="28"/>
        </w:rPr>
      </w:pPr>
      <w:r>
        <w:rPr>
          <w:rFonts w:ascii="High Tower Text" w:hAnsi="High Tower Text"/>
          <w:sz w:val="40"/>
          <w:u w:val="single"/>
        </w:rPr>
        <w:br w:type="page"/>
      </w:r>
      <w:r w:rsidR="00D253A2" w:rsidRPr="00F72B8D">
        <w:rPr>
          <w:rFonts w:ascii="Times New Roman" w:hAnsi="Times New Roman" w:cs="Times New Roman"/>
          <w:b/>
          <w:sz w:val="40"/>
          <w:szCs w:val="28"/>
          <w:u w:val="single"/>
        </w:rPr>
        <w:lastRenderedPageBreak/>
        <w:t>Github Link</w:t>
      </w:r>
      <w:r w:rsidR="00D253A2" w:rsidRPr="00F72B8D">
        <w:rPr>
          <w:rFonts w:ascii="Times New Roman" w:hAnsi="Times New Roman" w:cs="Times New Roman"/>
          <w:sz w:val="40"/>
          <w:szCs w:val="28"/>
        </w:rPr>
        <w:t>:</w:t>
      </w:r>
      <w:r w:rsidR="00D253A2" w:rsidRPr="00EE25C0">
        <w:rPr>
          <w:rFonts w:ascii="Times New Roman" w:hAnsi="Times New Roman" w:cs="Times New Roman"/>
          <w:sz w:val="32"/>
          <w:szCs w:val="28"/>
        </w:rPr>
        <w:tab/>
      </w:r>
      <w:hyperlink r:id="rId8" w:history="1">
        <w:r w:rsidR="00EE25C0" w:rsidRPr="00EE25C0">
          <w:rPr>
            <w:rStyle w:val="Hyperlink"/>
            <w:rFonts w:ascii="Times New Roman" w:hAnsi="Times New Roman" w:cs="Times New Roman"/>
            <w:sz w:val="32"/>
            <w:szCs w:val="28"/>
          </w:rPr>
          <w:t>https://github.com/geek1060/HousingRegression</w:t>
        </w:r>
      </w:hyperlink>
    </w:p>
    <w:p w:rsidR="00D253A2" w:rsidRDefault="00D253A2" w:rsidP="00E4023A">
      <w:pPr>
        <w:ind w:firstLine="720"/>
        <w:jc w:val="both"/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</w:pPr>
    </w:p>
    <w:p w:rsidR="00D253A2" w:rsidRDefault="00D253A2" w:rsidP="00D253A2">
      <w:pPr>
        <w:jc w:val="both"/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Steps to follow:</w:t>
      </w:r>
    </w:p>
    <w:p w:rsidR="00D253A2" w:rsidRDefault="00D253A2" w:rsidP="00D253A2">
      <w:pPr>
        <w:jc w:val="both"/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1.</w:t>
      </w: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ab/>
        <w:t xml:space="preserve">Check for the </w:t>
      </w:r>
      <w:r w:rsidR="009375AA"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 xml:space="preserve">availability of following </w:t>
      </w:r>
      <w:r w:rsidR="00A337DC"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environments;</w:t>
      </w: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 xml:space="preserve"> if not available install the required versions to ensure that further process can be carried out.</w:t>
      </w:r>
    </w:p>
    <w:p w:rsidR="007A7456" w:rsidRDefault="009375AA" w:rsidP="00D253A2">
      <w:pPr>
        <w:jc w:val="both"/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ab/>
        <w:t>(a)</w:t>
      </w: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ab/>
      </w:r>
      <w:r w:rsidR="007A7456"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WSL</w:t>
      </w:r>
    </w:p>
    <w:p w:rsidR="009375AA" w:rsidRDefault="007A7456" w:rsidP="007A7456">
      <w:pPr>
        <w:ind w:left="720"/>
        <w:jc w:val="both"/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(b)</w:t>
      </w: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ab/>
        <w:t>Python</w:t>
      </w:r>
    </w:p>
    <w:p w:rsidR="007A7456" w:rsidRDefault="007A7456" w:rsidP="00D253A2">
      <w:pPr>
        <w:jc w:val="both"/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ab/>
        <w:t>(c)</w:t>
      </w: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ab/>
        <w:t>Conda</w:t>
      </w:r>
    </w:p>
    <w:p w:rsidR="006A6B57" w:rsidRDefault="006A6B57" w:rsidP="00D253A2">
      <w:pPr>
        <w:jc w:val="both"/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ab/>
        <w:t>(</w:t>
      </w:r>
      <w:r w:rsidR="00B122C7"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d</w:t>
      </w: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)</w:t>
      </w: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ab/>
        <w:t>Git</w:t>
      </w:r>
    </w:p>
    <w:p w:rsidR="00B122C7" w:rsidRPr="00D623CF" w:rsidRDefault="00B122C7" w:rsidP="00B12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Microsoft Windows [Version 10.0.19045.5965]</w:t>
      </w:r>
    </w:p>
    <w:p w:rsidR="00B122C7" w:rsidRPr="00D623CF" w:rsidRDefault="00B122C7" w:rsidP="00B12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(c) Microsoft Corporation. All rights reserved.</w:t>
      </w:r>
    </w:p>
    <w:p w:rsidR="00B122C7" w:rsidRPr="00D623CF" w:rsidRDefault="00B122C7" w:rsidP="00B12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B122C7" w:rsidRPr="00D623CF" w:rsidRDefault="00B122C7" w:rsidP="00B12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C:\Users\Shreyas&gt;wsl --version</w:t>
      </w:r>
    </w:p>
    <w:p w:rsidR="00B122C7" w:rsidRPr="00D623CF" w:rsidRDefault="00B122C7" w:rsidP="00B12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WSL version: 2.3.26.0</w:t>
      </w:r>
    </w:p>
    <w:p w:rsidR="00B122C7" w:rsidRPr="00D623CF" w:rsidRDefault="00B122C7" w:rsidP="00B12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Kernel version: 5.15.167.4-1</w:t>
      </w:r>
    </w:p>
    <w:p w:rsidR="00B122C7" w:rsidRPr="00D623CF" w:rsidRDefault="00B122C7" w:rsidP="00B12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WSLg version: 1.0.65</w:t>
      </w:r>
    </w:p>
    <w:p w:rsidR="00B122C7" w:rsidRPr="00D623CF" w:rsidRDefault="00B122C7" w:rsidP="00B12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MSRDC version: 1.2.5620</w:t>
      </w:r>
    </w:p>
    <w:p w:rsidR="00B122C7" w:rsidRPr="00D623CF" w:rsidRDefault="00B122C7" w:rsidP="00B12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Direct3D version: 1.611.1-81528511</w:t>
      </w:r>
    </w:p>
    <w:p w:rsidR="00B122C7" w:rsidRPr="00D623CF" w:rsidRDefault="00B122C7" w:rsidP="00B12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DXCore version: 10.0.26100.1-240331-1435.ge-release</w:t>
      </w:r>
    </w:p>
    <w:p w:rsidR="00B122C7" w:rsidRPr="00D623CF" w:rsidRDefault="00B122C7" w:rsidP="00B12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Windows version: 10.0.19045.5965</w:t>
      </w:r>
    </w:p>
    <w:p w:rsidR="00B122C7" w:rsidRPr="00D623CF" w:rsidRDefault="00B122C7" w:rsidP="00B12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B122C7" w:rsidRPr="00D623CF" w:rsidRDefault="00B122C7" w:rsidP="00B12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C:\Users\Shreyas&gt;python --version</w:t>
      </w:r>
    </w:p>
    <w:p w:rsidR="00B122C7" w:rsidRPr="00D623CF" w:rsidRDefault="00B122C7" w:rsidP="00B12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Python 3.13.5</w:t>
      </w:r>
    </w:p>
    <w:p w:rsidR="00B122C7" w:rsidRPr="00D623CF" w:rsidRDefault="00B122C7" w:rsidP="00B12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B122C7" w:rsidRPr="00D623CF" w:rsidRDefault="00B122C7" w:rsidP="00B12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C:\Users\Shreyas&gt;conda --version</w:t>
      </w:r>
    </w:p>
    <w:p w:rsidR="00B122C7" w:rsidRPr="00D623CF" w:rsidRDefault="00B122C7" w:rsidP="00B12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proofErr w:type="gramStart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conda</w:t>
      </w:r>
      <w:proofErr w:type="gramEnd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25.5.1</w:t>
      </w:r>
    </w:p>
    <w:p w:rsidR="00B122C7" w:rsidRPr="00D623CF" w:rsidRDefault="00B122C7" w:rsidP="00B12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B122C7" w:rsidRPr="00D623CF" w:rsidRDefault="00B122C7" w:rsidP="00B12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C:\Users\Shreyas&gt;git --version</w:t>
      </w:r>
    </w:p>
    <w:p w:rsidR="00B122C7" w:rsidRPr="00D623CF" w:rsidRDefault="00B122C7" w:rsidP="00B12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proofErr w:type="gramStart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git</w:t>
      </w:r>
      <w:proofErr w:type="gramEnd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version 2.50.0.windows.1</w:t>
      </w:r>
    </w:p>
    <w:p w:rsidR="00B122C7" w:rsidRDefault="00B122C7" w:rsidP="00D253A2">
      <w:pPr>
        <w:jc w:val="both"/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</w:pPr>
    </w:p>
    <w:p w:rsidR="007A7456" w:rsidRDefault="00D253A2" w:rsidP="00D253A2">
      <w:pPr>
        <w:jc w:val="both"/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lastRenderedPageBreak/>
        <w:t>2.</w:t>
      </w: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ab/>
      </w:r>
      <w:r w:rsidR="007A7456"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Check the SSH key availability and connection to GitHub.</w:t>
      </w:r>
    </w:p>
    <w:p w:rsidR="00B122C7" w:rsidRPr="00D623CF" w:rsidRDefault="00B122C7" w:rsidP="00B12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C:\Users\Shreyas&gt;dir /a C:\Users\Shreyas\.ssh</w:t>
      </w:r>
    </w:p>
    <w:p w:rsidR="00B122C7" w:rsidRPr="00D623CF" w:rsidRDefault="00B122C7" w:rsidP="00B12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Volume in drive C is OS_SSD</w:t>
      </w:r>
    </w:p>
    <w:p w:rsidR="00B122C7" w:rsidRPr="00D623CF" w:rsidRDefault="00B122C7" w:rsidP="00B12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Volume Serial Number is E6DB-D98C</w:t>
      </w:r>
    </w:p>
    <w:p w:rsidR="00B122C7" w:rsidRPr="00D623CF" w:rsidRDefault="00B122C7" w:rsidP="00B12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B122C7" w:rsidRPr="00D623CF" w:rsidRDefault="00B122C7" w:rsidP="00B12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Directory of C:\Users\Shreyas\.ssh</w:t>
      </w:r>
    </w:p>
    <w:p w:rsidR="00B122C7" w:rsidRPr="00D623CF" w:rsidRDefault="00B122C7" w:rsidP="00B12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B122C7" w:rsidRPr="00D623CF" w:rsidRDefault="00B122C7" w:rsidP="00B12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30-06-</w:t>
      </w:r>
      <w:proofErr w:type="gramStart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2025  21:33</w:t>
      </w:r>
      <w:proofErr w:type="gramEnd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&lt;DIR&gt;          .</w:t>
      </w:r>
    </w:p>
    <w:p w:rsidR="00B122C7" w:rsidRPr="00D623CF" w:rsidRDefault="00B122C7" w:rsidP="00B12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30-06-</w:t>
      </w:r>
      <w:proofErr w:type="gramStart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2025  21:33</w:t>
      </w:r>
      <w:proofErr w:type="gramEnd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&lt;DIR&gt;          ..</w:t>
      </w:r>
    </w:p>
    <w:p w:rsidR="00B122C7" w:rsidRPr="00D623CF" w:rsidRDefault="00B122C7" w:rsidP="00B12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30-06-</w:t>
      </w:r>
      <w:proofErr w:type="gramStart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2025  21:20</w:t>
      </w:r>
      <w:proofErr w:type="gramEnd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       464 id_ed25519</w:t>
      </w:r>
    </w:p>
    <w:p w:rsidR="00B122C7" w:rsidRPr="00D623CF" w:rsidRDefault="00B122C7" w:rsidP="00B12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30-06-</w:t>
      </w:r>
      <w:proofErr w:type="gramStart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2025  21:20</w:t>
      </w:r>
      <w:proofErr w:type="gramEnd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       103 id_ed25519.pub</w:t>
      </w:r>
    </w:p>
    <w:p w:rsidR="00B122C7" w:rsidRPr="00D623CF" w:rsidRDefault="00B122C7" w:rsidP="00B12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30-06-</w:t>
      </w:r>
      <w:proofErr w:type="gramStart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2025  21:33</w:t>
      </w:r>
      <w:proofErr w:type="gramEnd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       831 known_hosts</w:t>
      </w:r>
    </w:p>
    <w:p w:rsidR="00B122C7" w:rsidRPr="00D623CF" w:rsidRDefault="00B122C7" w:rsidP="00B12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30-06-</w:t>
      </w:r>
      <w:proofErr w:type="gramStart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2025  21:32</w:t>
      </w:r>
      <w:proofErr w:type="gramEnd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        93 known_hosts.old</w:t>
      </w:r>
    </w:p>
    <w:p w:rsidR="00B122C7" w:rsidRPr="00D623CF" w:rsidRDefault="00B122C7" w:rsidP="00B12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       4 File(s)          1,491 bytes</w:t>
      </w:r>
    </w:p>
    <w:p w:rsidR="00B122C7" w:rsidRPr="00D623CF" w:rsidRDefault="00B122C7" w:rsidP="00B12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       2 Dir(s</w:t>
      </w:r>
      <w:proofErr w:type="gramStart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)  58,287,251,456</w:t>
      </w:r>
      <w:proofErr w:type="gramEnd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bytes free</w:t>
      </w:r>
    </w:p>
    <w:p w:rsidR="00B122C7" w:rsidRPr="00D623CF" w:rsidRDefault="00B122C7" w:rsidP="00B12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B122C7" w:rsidRPr="00D623CF" w:rsidRDefault="00B122C7" w:rsidP="00B12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C:\Users\Shreyas&gt;ssh -T git@github.com</w:t>
      </w:r>
    </w:p>
    <w:p w:rsidR="00B122C7" w:rsidRPr="00D623CF" w:rsidRDefault="00B122C7" w:rsidP="00B12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Enter passphrase for key 'C</w:t>
      </w:r>
      <w:proofErr w:type="gramStart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:\</w:t>
      </w:r>
      <w:proofErr w:type="gramEnd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Users\Shreyas/.ssh/id_ed25519':</w:t>
      </w:r>
    </w:p>
    <w:p w:rsidR="00B122C7" w:rsidRPr="00D623CF" w:rsidRDefault="00B122C7" w:rsidP="00B12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Hi geek1060! You've successfully authenticated, but GitHub does not provide shell access.</w:t>
      </w:r>
    </w:p>
    <w:p w:rsidR="00B122C7" w:rsidRPr="00D623CF" w:rsidRDefault="00B122C7" w:rsidP="00B12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B122C7" w:rsidRPr="00D623CF" w:rsidRDefault="00B122C7" w:rsidP="00B122C7">
      <w:pPr>
        <w:shd w:val="clear" w:color="auto" w:fill="1F1F1F"/>
        <w:spacing w:after="0" w:line="285" w:lineRule="atLeast"/>
        <w:rPr>
          <w:rFonts w:ascii="Consolas" w:eastAsia="Times New Roman" w:hAnsi="Consolas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C:\Users\Shreyas&gt;</w:t>
      </w:r>
    </w:p>
    <w:p w:rsidR="00B122C7" w:rsidRDefault="00B122C7" w:rsidP="00D253A2">
      <w:pPr>
        <w:jc w:val="both"/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</w:pPr>
    </w:p>
    <w:p w:rsidR="00D253A2" w:rsidRDefault="007A7456" w:rsidP="00D253A2">
      <w:pPr>
        <w:jc w:val="both"/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3.</w:t>
      </w: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ab/>
      </w:r>
      <w:r w:rsidR="00D253A2"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Create Conda environment</w:t>
      </w:r>
      <w:r w:rsidR="006A6B57"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.</w:t>
      </w:r>
    </w:p>
    <w:p w:rsidR="00422CA3" w:rsidRDefault="00422CA3" w:rsidP="00D253A2">
      <w:pPr>
        <w:jc w:val="both"/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4.</w:t>
      </w: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ab/>
        <w:t>Activate the created Conda Environment.</w:t>
      </w:r>
    </w:p>
    <w:p w:rsidR="00E12F63" w:rsidRDefault="00E12F63" w:rsidP="00D253A2">
      <w:pPr>
        <w:jc w:val="both"/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5.</w:t>
      </w: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ab/>
        <w:t>Change Directory to the project folder. (</w:t>
      </w:r>
      <w:r w:rsidR="00756239"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Additional</w:t>
      </w: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 xml:space="preserve"> step to ensure that compiling becomes easy and can be stored independently as required)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C:\Users\Shreyas&gt;conda create -n HousingRegression python=3.13.5 -y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Channels: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- </w:t>
      </w:r>
      <w:proofErr w:type="gramStart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defaults</w:t>
      </w:r>
      <w:proofErr w:type="gramEnd"/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Platform: win-64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Collecting package metadata (repodata.json): done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Solving environment: done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lastRenderedPageBreak/>
        <w:t>## Package Plan ##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</w:t>
      </w:r>
      <w:proofErr w:type="gramStart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environment</w:t>
      </w:r>
      <w:proofErr w:type="gramEnd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location: C:\Users\Shreyas\miniconda3\envs\HousingRegression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</w:t>
      </w:r>
      <w:proofErr w:type="gramStart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added</w:t>
      </w:r>
      <w:proofErr w:type="gramEnd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/ updated specs: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- </w:t>
      </w:r>
      <w:proofErr w:type="gramStart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python=</w:t>
      </w:r>
      <w:proofErr w:type="gramEnd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3.13.5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The following NEW packages will be INSTALLED: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bzip2              pkgs/main/win-64::bzip2-1.0.8-h2bbff1b_6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</w:t>
      </w:r>
      <w:proofErr w:type="gramStart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ca-certificates</w:t>
      </w:r>
      <w:proofErr w:type="gramEnd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pkgs/main/win-64::ca-certificates-2025.2.25-haa95532_0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</w:t>
      </w:r>
      <w:proofErr w:type="gramStart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expat</w:t>
      </w:r>
      <w:proofErr w:type="gramEnd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      pkgs/main/win-64::expat-2.7.1-h8ddb27b_0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</w:t>
      </w:r>
      <w:proofErr w:type="gramStart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libffi</w:t>
      </w:r>
      <w:proofErr w:type="gramEnd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     pkgs/main/win-64::libffi-3.4.4-hd77b12b_1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</w:t>
      </w:r>
      <w:proofErr w:type="gramStart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libmpdec</w:t>
      </w:r>
      <w:proofErr w:type="gramEnd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   pkgs/main/win-64::libmpdec-4.0.0-h827c3e9_0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</w:t>
      </w:r>
      <w:proofErr w:type="gramStart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openssl</w:t>
      </w:r>
      <w:proofErr w:type="gramEnd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    pkgs/main/win-64::openssl-3.0.16-h3f729d1_0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</w:t>
      </w:r>
      <w:proofErr w:type="gramStart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pip</w:t>
      </w:r>
      <w:proofErr w:type="gramEnd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        pkgs/main/noarch::pip-25.1-pyhc872135_2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</w:t>
      </w:r>
      <w:proofErr w:type="gramStart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python</w:t>
      </w:r>
      <w:proofErr w:type="gramEnd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     pkgs/main/win-64::python-3.13.5-h286a616_100_cp313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python_abi         pkgs/main/win-64::python_abi-3.13-0_cp313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</w:t>
      </w:r>
      <w:proofErr w:type="gramStart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setuptools</w:t>
      </w:r>
      <w:proofErr w:type="gramEnd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 pkgs/main/win-64::setuptools-78.1.1-py313haa95532_0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</w:t>
      </w:r>
      <w:proofErr w:type="gramStart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sqlite</w:t>
      </w:r>
      <w:proofErr w:type="gramEnd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     pkgs/main/win-64::sqlite-3.45.3-h2bbff1b_0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</w:t>
      </w:r>
      <w:proofErr w:type="gramStart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tk</w:t>
      </w:r>
      <w:proofErr w:type="gramEnd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         pkgs/main/win-64::tk-8.6.14-h5e9d12e_1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</w:t>
      </w:r>
      <w:proofErr w:type="gramStart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tzdata</w:t>
      </w:r>
      <w:proofErr w:type="gramEnd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     pkgs/main/noarch::tzdata-2025b-h04d1e81_0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</w:t>
      </w:r>
      <w:proofErr w:type="gramStart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vc</w:t>
      </w:r>
      <w:proofErr w:type="gramEnd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         pkgs/main/win-64::vc-14.42-haa95532_5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vs2015_runtime     pkgs/main/win-64::vs2015_runtime-14.42.34433-hbfb602d_5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</w:t>
      </w:r>
      <w:proofErr w:type="gramStart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wheel</w:t>
      </w:r>
      <w:proofErr w:type="gramEnd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      pkgs/main/win-64::wheel-0.45.1-py313haa95532_0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</w:t>
      </w:r>
      <w:proofErr w:type="gramStart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xz</w:t>
      </w:r>
      <w:proofErr w:type="gramEnd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         pkgs/main/win-64::xz-5.6.4-h4754444_1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</w:t>
      </w:r>
      <w:proofErr w:type="gramStart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zlib</w:t>
      </w:r>
      <w:proofErr w:type="gramEnd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       pkgs/main/win-64::zlib-1.2.13-h8cc25b3_1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Downloading and Extracting Packages: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Preparing transaction: done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Verifying transaction: done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Executing transaction: done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#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# </w:t>
      </w:r>
      <w:proofErr w:type="gramStart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To</w:t>
      </w:r>
      <w:proofErr w:type="gramEnd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activate this environment, use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lastRenderedPageBreak/>
        <w:t>#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#     $ conda activate HousingRegression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#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# </w:t>
      </w:r>
      <w:proofErr w:type="gramStart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To</w:t>
      </w:r>
      <w:proofErr w:type="gramEnd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deactivate an active environment, use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#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#     $ conda deactivate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C:\Users\Shreyas&gt;conda activate HousingRegression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(HousingRegression) C:\Users\Shreyas&gt;cd /d D:\MLOPS\assign1</w:t>
      </w: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422CA3" w:rsidRPr="00D623CF" w:rsidRDefault="00422CA3" w:rsidP="00422C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(HousingRegression) D:\MLOPS\assign1&gt;</w:t>
      </w:r>
    </w:p>
    <w:p w:rsidR="00D623CF" w:rsidRDefault="00D623CF" w:rsidP="00D253A2">
      <w:pPr>
        <w:jc w:val="both"/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</w:pPr>
    </w:p>
    <w:p w:rsidR="00422CA3" w:rsidRDefault="001B20D4" w:rsidP="00D253A2">
      <w:pPr>
        <w:jc w:val="both"/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6.</w:t>
      </w: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ab/>
      </w:r>
      <w:r w:rsidR="00661FF1"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Create a new branch and push it to the repo.</w:t>
      </w:r>
    </w:p>
    <w:p w:rsidR="001B20D4" w:rsidRPr="00D623CF" w:rsidRDefault="001B20D4" w:rsidP="001B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(HousingRegression) D:\MLOPS\assign1&gt;git push -u origin main</w:t>
      </w:r>
    </w:p>
    <w:p w:rsidR="001B20D4" w:rsidRPr="00D623CF" w:rsidRDefault="001B20D4" w:rsidP="001B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Enter passphrase for key '/c/Users/Shreyas/.ssh/id_ed25519':</w:t>
      </w:r>
    </w:p>
    <w:p w:rsidR="001B20D4" w:rsidRPr="00D623CF" w:rsidRDefault="001B20D4" w:rsidP="001B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Enumerating objects: 3, done.</w:t>
      </w:r>
    </w:p>
    <w:p w:rsidR="001B20D4" w:rsidRPr="00D623CF" w:rsidRDefault="001B20D4" w:rsidP="001B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Counting objects: 100% (3/3), done.</w:t>
      </w:r>
    </w:p>
    <w:p w:rsidR="001B20D4" w:rsidRPr="00D623CF" w:rsidRDefault="001B20D4" w:rsidP="001B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Writing objects: 100% (3/3), 249 bytes | 124.00 KiB/s, done.</w:t>
      </w:r>
    </w:p>
    <w:p w:rsidR="001B20D4" w:rsidRPr="00D623CF" w:rsidRDefault="001B20D4" w:rsidP="001B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Total 3 (delta 0), reused 0 (delta 0), pack-reused 0 (from 0)</w:t>
      </w:r>
    </w:p>
    <w:p w:rsidR="001B20D4" w:rsidRPr="00D623CF" w:rsidRDefault="001B20D4" w:rsidP="001B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To github.com:geek1060/HousingRegression.git</w:t>
      </w:r>
    </w:p>
    <w:p w:rsidR="001B20D4" w:rsidRPr="00D623CF" w:rsidRDefault="001B20D4" w:rsidP="001B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* [new branch]      main -&gt; main</w:t>
      </w:r>
    </w:p>
    <w:p w:rsidR="005C2642" w:rsidRPr="00D623CF" w:rsidRDefault="001B20D4" w:rsidP="001B20D4">
      <w:pPr>
        <w:shd w:val="clear" w:color="auto" w:fill="1F1F1F"/>
        <w:spacing w:after="0" w:line="285" w:lineRule="atLeast"/>
        <w:rPr>
          <w:rFonts w:ascii="Consolas" w:eastAsia="Times New Roman" w:hAnsi="Consolas"/>
          <w:color w:val="FFFFFF" w:themeColor="background1"/>
          <w:sz w:val="26"/>
          <w:szCs w:val="26"/>
        </w:rPr>
      </w:pPr>
      <w:proofErr w:type="gramStart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branch</w:t>
      </w:r>
      <w:proofErr w:type="gramEnd"/>
      <w:r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'main' set up to track 'origin/main'.</w:t>
      </w:r>
    </w:p>
    <w:p w:rsidR="005C2642" w:rsidRDefault="005C2642" w:rsidP="00F02E61">
      <w:pPr>
        <w:spacing w:after="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5C2642" w:rsidRDefault="005C2642" w:rsidP="00F02E61">
      <w:pPr>
        <w:spacing w:after="0"/>
        <w:jc w:val="both"/>
        <w:rPr>
          <w:rStyle w:val="Hyperlink"/>
          <w:rFonts w:ascii="Times New Roman" w:hAnsi="Times New Roman" w:cs="Times New Roman"/>
          <w:color w:val="000000" w:themeColor="text1"/>
          <w:sz w:val="28"/>
          <w:szCs w:val="24"/>
          <w:u w:val="none"/>
        </w:rPr>
      </w:pPr>
    </w:p>
    <w:p w:rsidR="005C2642" w:rsidRPr="00A51CAD" w:rsidRDefault="00A51CAD" w:rsidP="00A51CAD">
      <w:pPr>
        <w:jc w:val="both"/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7</w:t>
      </w:r>
      <w:r w:rsidR="00F34CD0"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.</w:t>
      </w:r>
      <w:r w:rsidR="00F34CD0"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Initialise git, add README.md file to main branch</w:t>
      </w:r>
      <w:r w:rsidR="00274D2F"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 xml:space="preserve"> and commit</w:t>
      </w:r>
      <w:r w:rsidR="00F34CD0"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.</w:t>
      </w:r>
    </w:p>
    <w:p w:rsidR="00A304D4" w:rsidRPr="00A304D4" w:rsidRDefault="00A304D4" w:rsidP="00A304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A304D4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(HousingRegression) D:\MLOPS\assign1&gt;echo "# HousingRegression" &gt; README.md</w:t>
      </w:r>
    </w:p>
    <w:p w:rsidR="00A304D4" w:rsidRPr="00A304D4" w:rsidRDefault="00A304D4" w:rsidP="00A304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A304D4" w:rsidRPr="00A304D4" w:rsidRDefault="00A304D4" w:rsidP="00A304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A304D4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(HousingRegression) D:\MLOPS\assign1&gt;git init</w:t>
      </w:r>
    </w:p>
    <w:p w:rsidR="00A304D4" w:rsidRPr="00A304D4" w:rsidRDefault="00A304D4" w:rsidP="00A304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A304D4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Initialized empty Git repository in D:/MLOPS/assign1/.git/</w:t>
      </w:r>
    </w:p>
    <w:p w:rsidR="00A304D4" w:rsidRPr="00A304D4" w:rsidRDefault="00A304D4" w:rsidP="00A304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A304D4" w:rsidRPr="00A304D4" w:rsidRDefault="00A304D4" w:rsidP="00A304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A304D4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(HousingRegression) D:\MLOPS\assign1&gt;git add README.md</w:t>
      </w:r>
    </w:p>
    <w:p w:rsidR="00A304D4" w:rsidRPr="00A304D4" w:rsidRDefault="00A304D4" w:rsidP="00A304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A304D4" w:rsidRPr="00A304D4" w:rsidRDefault="00A304D4" w:rsidP="00A304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A304D4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(HousingRegression) D:\MLOPS\assign1&gt;git commit -m "Initial commit with README"</w:t>
      </w:r>
    </w:p>
    <w:p w:rsidR="00A304D4" w:rsidRPr="00A304D4" w:rsidRDefault="00A304D4" w:rsidP="00A304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A304D4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[</w:t>
      </w:r>
      <w:proofErr w:type="gramStart"/>
      <w:r w:rsidRPr="00A304D4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master</w:t>
      </w:r>
      <w:proofErr w:type="gramEnd"/>
      <w:r w:rsidRPr="00A304D4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(root-commit) aadb6e4] Initial commit with README</w:t>
      </w:r>
    </w:p>
    <w:p w:rsidR="00A304D4" w:rsidRPr="00A304D4" w:rsidRDefault="00A304D4" w:rsidP="00A304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A304D4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1 file changed, 1 </w:t>
      </w:r>
      <w:proofErr w:type="gramStart"/>
      <w:r w:rsidRPr="00A304D4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insertion(</w:t>
      </w:r>
      <w:proofErr w:type="gramEnd"/>
      <w:r w:rsidRPr="00A304D4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+)</w:t>
      </w:r>
    </w:p>
    <w:p w:rsidR="00A304D4" w:rsidRPr="00A304D4" w:rsidRDefault="00A304D4" w:rsidP="00A304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A304D4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</w:t>
      </w:r>
      <w:proofErr w:type="gramStart"/>
      <w:r w:rsidRPr="00A304D4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create</w:t>
      </w:r>
      <w:proofErr w:type="gramEnd"/>
      <w:r w:rsidRPr="00A304D4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mode 100644 README.md</w:t>
      </w:r>
    </w:p>
    <w:p w:rsidR="00A304D4" w:rsidRPr="00A304D4" w:rsidRDefault="00A304D4" w:rsidP="00A304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A304D4" w:rsidRPr="00A304D4" w:rsidRDefault="00A304D4" w:rsidP="00A304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A304D4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(HousingRegression) D:\MLOPS\assign1&gt;git remote add origin git@github.com:geek1060/HousingRegression.git</w:t>
      </w:r>
    </w:p>
    <w:p w:rsidR="00A304D4" w:rsidRPr="00A304D4" w:rsidRDefault="00A304D4" w:rsidP="00A304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A304D4" w:rsidRPr="00A304D4" w:rsidRDefault="00A304D4" w:rsidP="00A304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A304D4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(HousingRegression) D:\MLOPS\assign1&gt;git branch -M main</w:t>
      </w:r>
    </w:p>
    <w:p w:rsidR="00A304D4" w:rsidRPr="00A304D4" w:rsidRDefault="00A304D4" w:rsidP="00A304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A304D4" w:rsidRPr="00A304D4" w:rsidRDefault="00A304D4" w:rsidP="00A304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A304D4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(HousingRegression) D:\MLOPS\assign1&gt;git push -u origin main</w:t>
      </w:r>
    </w:p>
    <w:p w:rsidR="00A304D4" w:rsidRPr="00A304D4" w:rsidRDefault="00A304D4" w:rsidP="00A304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A304D4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Enter passphrase for key '/c/Users/Shreyas/.ssh/id_ed25519':</w:t>
      </w:r>
    </w:p>
    <w:p w:rsidR="00A304D4" w:rsidRPr="00A304D4" w:rsidRDefault="00A304D4" w:rsidP="00A304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A304D4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Enumerating objects: 3, done.</w:t>
      </w:r>
    </w:p>
    <w:p w:rsidR="00A304D4" w:rsidRPr="00A304D4" w:rsidRDefault="00A304D4" w:rsidP="00A304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A304D4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Counting objects: 100% (3/3), done.</w:t>
      </w:r>
    </w:p>
    <w:p w:rsidR="00A304D4" w:rsidRPr="00A304D4" w:rsidRDefault="00A304D4" w:rsidP="00A304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A304D4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Writing objects: 100% (3/3), 249 bytes | 124.00 KiB/s, done.</w:t>
      </w:r>
    </w:p>
    <w:p w:rsidR="00A304D4" w:rsidRPr="00A304D4" w:rsidRDefault="00A304D4" w:rsidP="00A304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A304D4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Total 3 (delta 0), reused 0 (delta 0), pack-reused 0 (from 0)</w:t>
      </w:r>
    </w:p>
    <w:p w:rsidR="00A304D4" w:rsidRPr="00A304D4" w:rsidRDefault="00A304D4" w:rsidP="00A304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A304D4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To github.com:geek1060/HousingRegression.git</w:t>
      </w:r>
    </w:p>
    <w:p w:rsidR="00A304D4" w:rsidRPr="00A304D4" w:rsidRDefault="00A304D4" w:rsidP="00A304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A304D4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* [new branch]      main -&gt; main</w:t>
      </w:r>
    </w:p>
    <w:p w:rsidR="00C66737" w:rsidRPr="00D623CF" w:rsidRDefault="00A304D4" w:rsidP="00C6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proofErr w:type="gramStart"/>
      <w:r w:rsidRPr="00A304D4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branch</w:t>
      </w:r>
      <w:proofErr w:type="gramEnd"/>
      <w:r w:rsidRPr="00A304D4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'main' set up to track 'origin/main'.</w:t>
      </w:r>
      <w:r w:rsidR="005C2642" w:rsidRPr="00D623CF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                </w:t>
      </w:r>
    </w:p>
    <w:p w:rsidR="005C2642" w:rsidRPr="00D623CF" w:rsidRDefault="005C2642" w:rsidP="005C2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5C2642" w:rsidRDefault="005C2642" w:rsidP="00F02E61">
      <w:pPr>
        <w:spacing w:after="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5C2642" w:rsidRDefault="005C2642" w:rsidP="00F02E61">
      <w:pPr>
        <w:spacing w:after="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C66737" w:rsidRPr="00A51CAD" w:rsidRDefault="008B1087" w:rsidP="00C66737">
      <w:pPr>
        <w:jc w:val="both"/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8</w:t>
      </w:r>
      <w:r w:rsidR="00C66737"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.</w:t>
      </w:r>
      <w:r w:rsidR="00C66737"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ab/>
      </w:r>
      <w:r w:rsidR="006A5F8F"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Print the required libraries to the file</w:t>
      </w:r>
      <w:r w:rsidR="00C66737"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.</w:t>
      </w:r>
      <w:r w:rsidR="006A5F8F"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 xml:space="preserve"> Create a new branch reg_branch and add the </w:t>
      </w: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requirements.txt, utils.py and regression.py files to the branch.</w:t>
      </w:r>
    </w:p>
    <w:p w:rsidR="00C66737" w:rsidRPr="00C66737" w:rsidRDefault="00C66737" w:rsidP="00C6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C66737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(HousingRegression) D:\MLOPS\assign1&gt;echo numpy &gt;&gt; requirements.txt</w:t>
      </w:r>
    </w:p>
    <w:p w:rsidR="00C66737" w:rsidRPr="00C66737" w:rsidRDefault="00C66737" w:rsidP="00C6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C66737" w:rsidRPr="00C66737" w:rsidRDefault="00C66737" w:rsidP="00C6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C66737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(HousingRegression) D:\MLOPS\assign1&gt;echo pandas &gt;&gt; requirements.txt</w:t>
      </w:r>
    </w:p>
    <w:p w:rsidR="00C66737" w:rsidRPr="00C66737" w:rsidRDefault="00C66737" w:rsidP="00C6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C66737" w:rsidRPr="00C66737" w:rsidRDefault="00C66737" w:rsidP="00C6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C66737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(HousingRegression) D:\MLOPS\assign1&gt;echo scikit-learn &gt;&gt; requirements.txt</w:t>
      </w:r>
    </w:p>
    <w:p w:rsidR="00C66737" w:rsidRPr="00C66737" w:rsidRDefault="00C66737" w:rsidP="00C6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C66737" w:rsidRPr="00C66737" w:rsidRDefault="00C66737" w:rsidP="00C6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C66737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(HousingRegression) D:\MLOPS\assign1&gt;echo statsmodels &gt;&gt; requirements.txt</w:t>
      </w:r>
    </w:p>
    <w:p w:rsidR="00C66737" w:rsidRPr="00C66737" w:rsidRDefault="00C66737" w:rsidP="00C6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C66737" w:rsidRPr="00C66737" w:rsidRDefault="00C66737" w:rsidP="00C6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C66737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(HousingRegression) D:\MLOPS\assign1&gt;echo matplotlib &gt;&gt; requirements.txt</w:t>
      </w:r>
    </w:p>
    <w:p w:rsidR="00C66737" w:rsidRPr="00C66737" w:rsidRDefault="00C66737" w:rsidP="00C6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C66737" w:rsidRPr="00C66737" w:rsidRDefault="00C66737" w:rsidP="00C6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C66737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(HousingRegression) D:\MLOPS\assign1&gt;git checkout -b reg_branch</w:t>
      </w:r>
    </w:p>
    <w:p w:rsidR="00C66737" w:rsidRPr="00C66737" w:rsidRDefault="00C66737" w:rsidP="00C6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C66737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Switched to a new branch 'reg_branch'</w:t>
      </w:r>
    </w:p>
    <w:p w:rsidR="00C66737" w:rsidRPr="00C66737" w:rsidRDefault="00C66737" w:rsidP="00C6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C66737" w:rsidRPr="00C66737" w:rsidRDefault="00C66737" w:rsidP="00C6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C66737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(HousingRegression) D:\MLOPS\assign1&gt;git </w:t>
      </w:r>
      <w:proofErr w:type="gramStart"/>
      <w:r w:rsidRPr="00C66737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add .</w:t>
      </w:r>
      <w:proofErr w:type="gramEnd"/>
    </w:p>
    <w:p w:rsidR="00C66737" w:rsidRPr="00C66737" w:rsidRDefault="00C66737" w:rsidP="00C6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C66737" w:rsidRPr="00C66737" w:rsidRDefault="00C66737" w:rsidP="00C6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C66737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(HousingRegression) D:\MLOPS\assign1&gt;git </w:t>
      </w:r>
      <w:proofErr w:type="gramStart"/>
      <w:r w:rsidRPr="00C66737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commit</w:t>
      </w:r>
      <w:proofErr w:type="gramEnd"/>
      <w:r w:rsidRPr="00C66737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-m "Add regression code, utils, requirements"</w:t>
      </w:r>
    </w:p>
    <w:p w:rsidR="00C66737" w:rsidRPr="00C66737" w:rsidRDefault="00C66737" w:rsidP="00C6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C66737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[reg_branch 8d1ffe5] Add regression code, utils, </w:t>
      </w:r>
      <w:proofErr w:type="gramStart"/>
      <w:r w:rsidRPr="00C66737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requirements</w:t>
      </w:r>
      <w:proofErr w:type="gramEnd"/>
    </w:p>
    <w:p w:rsidR="00C66737" w:rsidRPr="00C66737" w:rsidRDefault="00C66737" w:rsidP="00C6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C66737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3 files changed, 66 </w:t>
      </w:r>
      <w:proofErr w:type="gramStart"/>
      <w:r w:rsidRPr="00C66737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insertions(</w:t>
      </w:r>
      <w:proofErr w:type="gramEnd"/>
      <w:r w:rsidRPr="00C66737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+)</w:t>
      </w:r>
    </w:p>
    <w:p w:rsidR="00C66737" w:rsidRPr="00C66737" w:rsidRDefault="00C66737" w:rsidP="00C6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C66737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</w:t>
      </w:r>
      <w:proofErr w:type="gramStart"/>
      <w:r w:rsidRPr="00C66737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create</w:t>
      </w:r>
      <w:proofErr w:type="gramEnd"/>
      <w:r w:rsidRPr="00C66737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mode 100644 regression.py</w:t>
      </w:r>
    </w:p>
    <w:p w:rsidR="00C66737" w:rsidRPr="00C66737" w:rsidRDefault="00C66737" w:rsidP="00C6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C66737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</w:t>
      </w:r>
      <w:proofErr w:type="gramStart"/>
      <w:r w:rsidRPr="00C66737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create</w:t>
      </w:r>
      <w:proofErr w:type="gramEnd"/>
      <w:r w:rsidRPr="00C66737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mode 100644 requirements.txt</w:t>
      </w:r>
    </w:p>
    <w:p w:rsidR="005C2642" w:rsidRPr="00C66737" w:rsidRDefault="00C66737" w:rsidP="00C6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C66737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</w:t>
      </w:r>
      <w:proofErr w:type="gramStart"/>
      <w:r w:rsidRPr="00C66737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create</w:t>
      </w:r>
      <w:proofErr w:type="gramEnd"/>
      <w:r w:rsidRPr="00C66737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mode 100644 utils.py</w:t>
      </w:r>
    </w:p>
    <w:p w:rsidR="005C2642" w:rsidRDefault="005C2642" w:rsidP="005C2642">
      <w:p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:rsidR="005C2642" w:rsidRPr="005C2642" w:rsidRDefault="00B509C6" w:rsidP="005C2642">
      <w:p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8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10</w:t>
      </w:r>
      <w:r w:rsidR="008B1087"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.</w:t>
      </w:r>
      <w:r w:rsidR="008B1087"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Create a new dire</w:t>
      </w:r>
      <w:r w:rsidR="00097677"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ctory .github and add the workf</w:t>
      </w: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lows folder and the .yml file</w:t>
      </w:r>
      <w:r w:rsidR="005D07AE"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. Then push the yml file to the reg_branch.</w:t>
      </w:r>
    </w:p>
    <w:p w:rsidR="00B17DE2" w:rsidRPr="00B17DE2" w:rsidRDefault="00B17DE2" w:rsidP="00B17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B17DE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(HousingRegression) D:\MLOPS\assign1&gt;mkdir .github</w:t>
      </w:r>
    </w:p>
    <w:p w:rsidR="00B17DE2" w:rsidRPr="00B17DE2" w:rsidRDefault="00B17DE2" w:rsidP="00B17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B17DE2" w:rsidRPr="00B17DE2" w:rsidRDefault="00B17DE2" w:rsidP="00B17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B17DE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(HousingRegression) D:\MLOPS\assign1&gt;mkdir .github\workflows</w:t>
      </w:r>
    </w:p>
    <w:p w:rsidR="00B17DE2" w:rsidRPr="00B17DE2" w:rsidRDefault="00B17DE2" w:rsidP="00B17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B17DE2" w:rsidRPr="00B17DE2" w:rsidRDefault="00B17DE2" w:rsidP="00B17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B17DE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(HousingRegression) D:\MLOPS\assign1&gt;notepad .github\workflows\ci.yml</w:t>
      </w:r>
    </w:p>
    <w:p w:rsidR="00B17DE2" w:rsidRPr="00B17DE2" w:rsidRDefault="00B17DE2" w:rsidP="00B17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B17DE2" w:rsidRPr="00B17DE2" w:rsidRDefault="00B17DE2" w:rsidP="00B17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B17DE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(HousingRegression) D:\MLOPS\assign1&gt;git add .github/workflows/ci.yml</w:t>
      </w:r>
    </w:p>
    <w:p w:rsidR="00B17DE2" w:rsidRPr="00B17DE2" w:rsidRDefault="00B17DE2" w:rsidP="00B17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B17DE2" w:rsidRPr="00B17DE2" w:rsidRDefault="00B17DE2" w:rsidP="00B17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B17DE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(HousingRegression) D:\MLOPS\assign1&gt;git </w:t>
      </w:r>
      <w:proofErr w:type="gramStart"/>
      <w:r w:rsidRPr="00B17DE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commit</w:t>
      </w:r>
      <w:proofErr w:type="gramEnd"/>
      <w:r w:rsidRPr="00B17DE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-m "Add GitHub Actions CI workflow"</w:t>
      </w:r>
    </w:p>
    <w:p w:rsidR="00B17DE2" w:rsidRPr="00B17DE2" w:rsidRDefault="00B17DE2" w:rsidP="00B17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B17DE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[reg_branch 2e86d63] Add GitHub Actions CI workflow</w:t>
      </w:r>
    </w:p>
    <w:p w:rsidR="00B17DE2" w:rsidRPr="00B17DE2" w:rsidRDefault="00B17DE2" w:rsidP="00B17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B17DE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1 file changed, 29 </w:t>
      </w:r>
      <w:proofErr w:type="gramStart"/>
      <w:r w:rsidRPr="00B17DE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insertions(</w:t>
      </w:r>
      <w:proofErr w:type="gramEnd"/>
      <w:r w:rsidRPr="00B17DE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+)</w:t>
      </w:r>
    </w:p>
    <w:p w:rsidR="00B17DE2" w:rsidRPr="00B17DE2" w:rsidRDefault="00B17DE2" w:rsidP="00B17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B17DE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</w:t>
      </w:r>
      <w:proofErr w:type="gramStart"/>
      <w:r w:rsidRPr="00B17DE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create</w:t>
      </w:r>
      <w:proofErr w:type="gramEnd"/>
      <w:r w:rsidRPr="00B17DE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mode 100644 .github/workflows/ci.yml</w:t>
      </w:r>
    </w:p>
    <w:p w:rsidR="00B17DE2" w:rsidRPr="00B17DE2" w:rsidRDefault="00B17DE2" w:rsidP="00B17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B17DE2" w:rsidRPr="00B17DE2" w:rsidRDefault="00B17DE2" w:rsidP="00B17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B17DE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(HousingRegression) D:\MLOPS\assign1&gt;git push origin reg_branch</w:t>
      </w:r>
    </w:p>
    <w:p w:rsidR="00B17DE2" w:rsidRPr="00B17DE2" w:rsidRDefault="00B17DE2" w:rsidP="00B17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B17DE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Enter passphrase for key '/c/Users/Shreyas/.ssh/id_ed25519':</w:t>
      </w:r>
    </w:p>
    <w:p w:rsidR="00B17DE2" w:rsidRPr="00B17DE2" w:rsidRDefault="00B17DE2" w:rsidP="00B17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B17DE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Enumerating objects: 11, done.</w:t>
      </w:r>
    </w:p>
    <w:p w:rsidR="00B17DE2" w:rsidRPr="00B17DE2" w:rsidRDefault="00B17DE2" w:rsidP="00B17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B17DE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Counting objects: 100% (11/11), done.</w:t>
      </w:r>
    </w:p>
    <w:p w:rsidR="00B17DE2" w:rsidRPr="00B17DE2" w:rsidRDefault="00B17DE2" w:rsidP="00B17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B17DE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Delta compression using up to 4 threads</w:t>
      </w:r>
    </w:p>
    <w:p w:rsidR="00B17DE2" w:rsidRPr="00B17DE2" w:rsidRDefault="00B17DE2" w:rsidP="00B17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B17DE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Compressing objects: 100% (8/8), done.</w:t>
      </w:r>
    </w:p>
    <w:p w:rsidR="00B17DE2" w:rsidRPr="00B17DE2" w:rsidRDefault="00B17DE2" w:rsidP="00B17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B17DE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Writing objects: 100% (10/10), 2.03 KiB | 346.00 KiB/s, done.</w:t>
      </w:r>
    </w:p>
    <w:p w:rsidR="00B17DE2" w:rsidRPr="00B17DE2" w:rsidRDefault="00B17DE2" w:rsidP="00B17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B17DE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Total 10 (delta 1), reused 0 (delta 0), pack-reused 0 (from 0)</w:t>
      </w:r>
    </w:p>
    <w:p w:rsidR="00B17DE2" w:rsidRPr="00B17DE2" w:rsidRDefault="00B17DE2" w:rsidP="00B17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proofErr w:type="gramStart"/>
      <w:r w:rsidRPr="00B17DE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remote</w:t>
      </w:r>
      <w:proofErr w:type="gramEnd"/>
      <w:r w:rsidRPr="00B17DE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: Resolving deltas: 100% (1/1), done.</w:t>
      </w:r>
    </w:p>
    <w:p w:rsidR="00B17DE2" w:rsidRPr="00B17DE2" w:rsidRDefault="00B17DE2" w:rsidP="00B17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proofErr w:type="gramStart"/>
      <w:r w:rsidRPr="00B17DE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remote</w:t>
      </w:r>
      <w:proofErr w:type="gramEnd"/>
      <w:r w:rsidRPr="00B17DE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:</w:t>
      </w:r>
    </w:p>
    <w:p w:rsidR="00B17DE2" w:rsidRPr="00B17DE2" w:rsidRDefault="00B17DE2" w:rsidP="00B17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proofErr w:type="gramStart"/>
      <w:r w:rsidRPr="00B17DE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remote</w:t>
      </w:r>
      <w:proofErr w:type="gramEnd"/>
      <w:r w:rsidRPr="00B17DE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: Create a pull request for 'reg_branch' on GitHub by visiting:</w:t>
      </w:r>
    </w:p>
    <w:p w:rsidR="00B17DE2" w:rsidRPr="00B17DE2" w:rsidRDefault="00B17DE2" w:rsidP="00B17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proofErr w:type="gramStart"/>
      <w:r w:rsidRPr="00B17DE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lastRenderedPageBreak/>
        <w:t>remote</w:t>
      </w:r>
      <w:proofErr w:type="gramEnd"/>
      <w:r w:rsidRPr="00B17DE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:      https://github.com/geek1060/HousingRegression/pull/new/reg_branch</w:t>
      </w:r>
    </w:p>
    <w:p w:rsidR="00B17DE2" w:rsidRPr="00B17DE2" w:rsidRDefault="00B17DE2" w:rsidP="00B17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proofErr w:type="gramStart"/>
      <w:r w:rsidRPr="00B17DE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remote</w:t>
      </w:r>
      <w:proofErr w:type="gramEnd"/>
      <w:r w:rsidRPr="00B17DE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:</w:t>
      </w:r>
    </w:p>
    <w:p w:rsidR="00B17DE2" w:rsidRDefault="00B17DE2" w:rsidP="00B17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B17DE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To github.com:geek1060/HousingRegression.git</w:t>
      </w:r>
    </w:p>
    <w:p w:rsidR="00B509C6" w:rsidRPr="00B17DE2" w:rsidRDefault="00B509C6" w:rsidP="00B17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B509C6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* [new branch]      reg_branch -&gt; reg_branch</w:t>
      </w:r>
    </w:p>
    <w:p w:rsidR="005C2642" w:rsidRDefault="005C2642" w:rsidP="005C2642">
      <w:pPr>
        <w:pStyle w:val="ListParagraph"/>
        <w:spacing w:before="100" w:beforeAutospacing="1" w:after="100" w:afterAutospacing="1" w:line="240" w:lineRule="auto"/>
        <w:ind w:left="0"/>
        <w:rPr>
          <w:rStyle w:val="Hyperlink"/>
          <w:rFonts w:ascii="Times New Roman" w:eastAsia="Times New Roman" w:hAnsi="Times New Roman" w:cs="Times New Roman"/>
          <w:color w:val="auto"/>
          <w:sz w:val="28"/>
          <w:szCs w:val="24"/>
          <w:u w:val="none"/>
        </w:rPr>
      </w:pPr>
    </w:p>
    <w:p w:rsidR="005C2642" w:rsidRPr="005C2642" w:rsidRDefault="005D07AE" w:rsidP="005C2642">
      <w:pPr>
        <w:pStyle w:val="ListParagraph"/>
        <w:spacing w:before="100" w:beforeAutospacing="1" w:after="100" w:afterAutospacing="1" w:line="240" w:lineRule="auto"/>
        <w:ind w:left="0"/>
        <w:rPr>
          <w:rStyle w:val="Hyperlink"/>
          <w:rFonts w:ascii="Times New Roman" w:eastAsia="Times New Roman" w:hAnsi="Times New Roman" w:cs="Times New Roman"/>
          <w:color w:val="auto"/>
          <w:sz w:val="28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11.</w:t>
      </w: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ab/>
      </w:r>
      <w:r w:rsidR="00C72933"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Switch to the main branch and merge the reg_branch with the main branch.</w:t>
      </w:r>
      <w:r w:rsidRPr="005C2642">
        <w:rPr>
          <w:rStyle w:val="Hyperlink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 </w:t>
      </w:r>
    </w:p>
    <w:p w:rsidR="00871AED" w:rsidRPr="00871AED" w:rsidRDefault="00871AED" w:rsidP="00871A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871AED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(HousingRegression) D:\MLOPS\assign1&gt;git checkout main</w:t>
      </w:r>
    </w:p>
    <w:p w:rsidR="00871AED" w:rsidRPr="00871AED" w:rsidRDefault="00871AED" w:rsidP="00871A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871AED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Switched to branch 'main'</w:t>
      </w:r>
    </w:p>
    <w:p w:rsidR="00871AED" w:rsidRPr="00871AED" w:rsidRDefault="00871AED" w:rsidP="00871A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871AED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Your branch is up to date with 'origin/main'.</w:t>
      </w:r>
    </w:p>
    <w:p w:rsidR="00871AED" w:rsidRPr="00871AED" w:rsidRDefault="00871AED" w:rsidP="00871A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871AED" w:rsidRPr="00871AED" w:rsidRDefault="00871AED" w:rsidP="00871A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871AED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(HousingRegression) D:\MLOPS\assign1&gt;git </w:t>
      </w:r>
      <w:proofErr w:type="gramStart"/>
      <w:r w:rsidRPr="00871AED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merge</w:t>
      </w:r>
      <w:proofErr w:type="gramEnd"/>
      <w:r w:rsidRPr="00871AED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reg_branch</w:t>
      </w:r>
    </w:p>
    <w:p w:rsidR="00871AED" w:rsidRPr="00871AED" w:rsidRDefault="00871AED" w:rsidP="00871A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871AED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Updating aadb6e4</w:t>
      </w:r>
      <w:proofErr w:type="gramStart"/>
      <w:r w:rsidRPr="00871AED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..</w:t>
      </w:r>
      <w:proofErr w:type="gramEnd"/>
      <w:r w:rsidRPr="00871AED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2e86d63</w:t>
      </w:r>
    </w:p>
    <w:p w:rsidR="00871AED" w:rsidRPr="00871AED" w:rsidRDefault="00871AED" w:rsidP="00871A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871AED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Fast-forward</w:t>
      </w:r>
    </w:p>
    <w:p w:rsidR="00871AED" w:rsidRPr="00871AED" w:rsidRDefault="00871AED" w:rsidP="00871A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871AED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.github/workflows/ci.yml | 29 +++++++++++++++++++++++++++++</w:t>
      </w:r>
    </w:p>
    <w:p w:rsidR="00871AED" w:rsidRPr="00871AED" w:rsidRDefault="00871AED" w:rsidP="00871A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871AED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regression.py            | 33 +++++++++++++++++++++++++++++++++</w:t>
      </w:r>
    </w:p>
    <w:p w:rsidR="00871AED" w:rsidRPr="00871AED" w:rsidRDefault="00871AED" w:rsidP="00871A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871AED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requirements.txt         </w:t>
      </w:r>
      <w:proofErr w:type="gramStart"/>
      <w:r w:rsidRPr="00871AED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|  5</w:t>
      </w:r>
      <w:proofErr w:type="gramEnd"/>
      <w:r w:rsidRPr="00871AED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+++++</w:t>
      </w:r>
    </w:p>
    <w:p w:rsidR="00871AED" w:rsidRPr="00871AED" w:rsidRDefault="00871AED" w:rsidP="00871A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871AED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utils.py                 | 28 ++++++++++++++++++++++++++++</w:t>
      </w:r>
    </w:p>
    <w:p w:rsidR="00871AED" w:rsidRPr="00871AED" w:rsidRDefault="00871AED" w:rsidP="00871A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871AED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4 files changed, 95 </w:t>
      </w:r>
      <w:proofErr w:type="gramStart"/>
      <w:r w:rsidRPr="00871AED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insertions(</w:t>
      </w:r>
      <w:proofErr w:type="gramEnd"/>
      <w:r w:rsidRPr="00871AED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+)</w:t>
      </w:r>
    </w:p>
    <w:p w:rsidR="00871AED" w:rsidRPr="00871AED" w:rsidRDefault="00871AED" w:rsidP="00871A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871AED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</w:t>
      </w:r>
      <w:proofErr w:type="gramStart"/>
      <w:r w:rsidRPr="00871AED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create</w:t>
      </w:r>
      <w:proofErr w:type="gramEnd"/>
      <w:r w:rsidRPr="00871AED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mode 100644 .github/workflows/ci.yml</w:t>
      </w:r>
    </w:p>
    <w:p w:rsidR="00871AED" w:rsidRPr="00871AED" w:rsidRDefault="00871AED" w:rsidP="00871A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871AED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</w:t>
      </w:r>
      <w:proofErr w:type="gramStart"/>
      <w:r w:rsidRPr="00871AED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create</w:t>
      </w:r>
      <w:proofErr w:type="gramEnd"/>
      <w:r w:rsidRPr="00871AED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mode 100644 regression.py</w:t>
      </w:r>
    </w:p>
    <w:p w:rsidR="00871AED" w:rsidRPr="00871AED" w:rsidRDefault="00871AED" w:rsidP="00871A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871AED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</w:t>
      </w:r>
      <w:proofErr w:type="gramStart"/>
      <w:r w:rsidRPr="00871AED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create</w:t>
      </w:r>
      <w:proofErr w:type="gramEnd"/>
      <w:r w:rsidRPr="00871AED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mode 100644 requirements.txt</w:t>
      </w:r>
    </w:p>
    <w:p w:rsidR="00871AED" w:rsidRPr="00871AED" w:rsidRDefault="00871AED" w:rsidP="00871A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871AED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</w:t>
      </w:r>
      <w:proofErr w:type="gramStart"/>
      <w:r w:rsidRPr="00871AED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create</w:t>
      </w:r>
      <w:proofErr w:type="gramEnd"/>
      <w:r w:rsidRPr="00871AED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mode 100644 utils.py</w:t>
      </w:r>
    </w:p>
    <w:p w:rsidR="00871AED" w:rsidRPr="00871AED" w:rsidRDefault="00871AED" w:rsidP="00871A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871AED" w:rsidRPr="00871AED" w:rsidRDefault="00871AED" w:rsidP="00871A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871AED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(HousingRegression) D:\MLOPS\assign1&gt;git push</w:t>
      </w:r>
    </w:p>
    <w:p w:rsidR="00871AED" w:rsidRPr="00871AED" w:rsidRDefault="00871AED" w:rsidP="00871A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871AED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Enter passphrase for key '/c/Users/Shreyas/.ssh/id_ed25519':</w:t>
      </w:r>
    </w:p>
    <w:p w:rsidR="00871AED" w:rsidRPr="00871AED" w:rsidRDefault="00871AED" w:rsidP="00871A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871AED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Total 0 (delta 0), reused 0 (delta 0), pack-reused 0 (from 0)</w:t>
      </w:r>
    </w:p>
    <w:p w:rsidR="00871AED" w:rsidRPr="00871AED" w:rsidRDefault="00871AED" w:rsidP="00871A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871AED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To github.com:geek1060/HousingRegression.git</w:t>
      </w:r>
    </w:p>
    <w:p w:rsidR="00871AED" w:rsidRPr="00871AED" w:rsidRDefault="00871AED" w:rsidP="00871A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871AED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aadb6e4</w:t>
      </w:r>
      <w:proofErr w:type="gramStart"/>
      <w:r w:rsidRPr="00871AED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..2e86d63  main</w:t>
      </w:r>
      <w:proofErr w:type="gramEnd"/>
      <w:r w:rsidRPr="00871AED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-&gt; main</w:t>
      </w:r>
    </w:p>
    <w:p w:rsidR="005C2642" w:rsidRDefault="005C2642" w:rsidP="005C2642">
      <w:p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:rsidR="005C2642" w:rsidRPr="005C2642" w:rsidRDefault="006A7666" w:rsidP="005C2642">
      <w:p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8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12.</w:t>
      </w: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ab/>
        <w:t>Run the regression.py</w:t>
      </w:r>
      <w:r w:rsidR="005C2642" w:rsidRPr="005C2642">
        <w:rPr>
          <w:rStyle w:val="Hyperlink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.</w:t>
      </w:r>
      <w:r w:rsidR="00101B40">
        <w:rPr>
          <w:rStyle w:val="Hyperlink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 </w:t>
      </w:r>
    </w:p>
    <w:p w:rsidR="005C2642" w:rsidRPr="00F47F10" w:rsidRDefault="005C2642" w:rsidP="00F47F10">
      <w:pPr>
        <w:spacing w:before="100" w:beforeAutospacing="1" w:after="100" w:afterAutospacing="1" w:line="240" w:lineRule="auto"/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</w:pPr>
      <w:r w:rsidRPr="00F47F10"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Code:</w:t>
      </w:r>
    </w:p>
    <w:p w:rsidR="00101B40" w:rsidRPr="006E0072" w:rsidRDefault="00101B40" w:rsidP="0010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proofErr w:type="gramStart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import</w:t>
      </w:r>
      <w:proofErr w:type="gramEnd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numpy as np</w:t>
      </w:r>
    </w:p>
    <w:p w:rsidR="00101B40" w:rsidRPr="006E0072" w:rsidRDefault="00101B40" w:rsidP="0010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proofErr w:type="gramStart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import</w:t>
      </w:r>
      <w:proofErr w:type="gramEnd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pandas as pd</w:t>
      </w:r>
    </w:p>
    <w:p w:rsidR="00101B40" w:rsidRPr="006E0072" w:rsidRDefault="00101B40" w:rsidP="0010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proofErr w:type="gramStart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from</w:t>
      </w:r>
      <w:proofErr w:type="gramEnd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sklearn.linear_model import LinearRegression</w:t>
      </w:r>
    </w:p>
    <w:p w:rsidR="00101B40" w:rsidRPr="006E0072" w:rsidRDefault="00101B40" w:rsidP="0010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proofErr w:type="gramStart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lastRenderedPageBreak/>
        <w:t>from</w:t>
      </w:r>
      <w:proofErr w:type="gramEnd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sklearn.tree import DecisionTreeRegressor</w:t>
      </w:r>
    </w:p>
    <w:p w:rsidR="00101B40" w:rsidRPr="006E0072" w:rsidRDefault="00101B40" w:rsidP="0010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proofErr w:type="gramStart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from</w:t>
      </w:r>
      <w:proofErr w:type="gramEnd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sklearn.ensemble import RandomForestRegressor</w:t>
      </w:r>
    </w:p>
    <w:p w:rsidR="00101B40" w:rsidRPr="006E0072" w:rsidRDefault="00101B40" w:rsidP="0010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proofErr w:type="gramStart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from</w:t>
      </w:r>
      <w:proofErr w:type="gramEnd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utils import load_data, prepare_data, evaluate_model</w:t>
      </w:r>
    </w:p>
    <w:p w:rsidR="00101B40" w:rsidRPr="006E0072" w:rsidRDefault="00101B40" w:rsidP="0010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101B40" w:rsidRPr="006E0072" w:rsidRDefault="00101B40" w:rsidP="0010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proofErr w:type="gramStart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def</w:t>
      </w:r>
      <w:proofErr w:type="gramEnd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run_regression():</w:t>
      </w:r>
    </w:p>
    <w:p w:rsidR="00101B40" w:rsidRPr="006E0072" w:rsidRDefault="00101B40" w:rsidP="0010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</w:t>
      </w:r>
      <w:proofErr w:type="gramStart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print(</w:t>
      </w:r>
      <w:proofErr w:type="gramEnd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"Loading data...")</w:t>
      </w:r>
    </w:p>
    <w:p w:rsidR="00101B40" w:rsidRPr="006E0072" w:rsidRDefault="00101B40" w:rsidP="0010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</w:t>
      </w:r>
      <w:proofErr w:type="gramStart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df</w:t>
      </w:r>
      <w:proofErr w:type="gramEnd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= load_data()</w:t>
      </w:r>
    </w:p>
    <w:p w:rsidR="00101B40" w:rsidRPr="006E0072" w:rsidRDefault="00101B40" w:rsidP="0010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X_train, X_test, y_train, y_test = prepare_</w:t>
      </w:r>
      <w:proofErr w:type="gramStart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data(</w:t>
      </w:r>
      <w:proofErr w:type="gramEnd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df)</w:t>
      </w:r>
    </w:p>
    <w:p w:rsidR="00101B40" w:rsidRPr="006E0072" w:rsidRDefault="00101B40" w:rsidP="0010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101B40" w:rsidRPr="006E0072" w:rsidRDefault="00101B40" w:rsidP="0010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</w:t>
      </w:r>
      <w:proofErr w:type="gramStart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models</w:t>
      </w:r>
      <w:proofErr w:type="gramEnd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= {</w:t>
      </w:r>
    </w:p>
    <w:p w:rsidR="00101B40" w:rsidRPr="006E0072" w:rsidRDefault="00101B40" w:rsidP="0010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"Linear Regression": </w:t>
      </w:r>
      <w:proofErr w:type="gramStart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LinearRegression(</w:t>
      </w:r>
      <w:proofErr w:type="gramEnd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),</w:t>
      </w:r>
    </w:p>
    <w:p w:rsidR="00101B40" w:rsidRPr="006E0072" w:rsidRDefault="00101B40" w:rsidP="0010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"Decision Tree": </w:t>
      </w:r>
      <w:proofErr w:type="gramStart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DecisionTreeRegressor(</w:t>
      </w:r>
      <w:proofErr w:type="gramEnd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random_state=42),</w:t>
      </w:r>
    </w:p>
    <w:p w:rsidR="00101B40" w:rsidRPr="006E0072" w:rsidRDefault="00101B40" w:rsidP="0010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"Random Forest": </w:t>
      </w:r>
      <w:proofErr w:type="gramStart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RandomForestRegressor(</w:t>
      </w:r>
      <w:proofErr w:type="gramEnd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n_estimators=100, random_state=42)</w:t>
      </w:r>
    </w:p>
    <w:p w:rsidR="00101B40" w:rsidRPr="006E0072" w:rsidRDefault="00101B40" w:rsidP="0010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}</w:t>
      </w:r>
    </w:p>
    <w:p w:rsidR="00101B40" w:rsidRPr="006E0072" w:rsidRDefault="00101B40" w:rsidP="0010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101B40" w:rsidRPr="006E0072" w:rsidRDefault="00101B40" w:rsidP="0010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</w:t>
      </w:r>
      <w:proofErr w:type="gramStart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results</w:t>
      </w:r>
      <w:proofErr w:type="gramEnd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= {}</w:t>
      </w:r>
    </w:p>
    <w:p w:rsidR="00101B40" w:rsidRPr="006E0072" w:rsidRDefault="00101B40" w:rsidP="0010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101B40" w:rsidRPr="006E0072" w:rsidRDefault="00101B40" w:rsidP="0010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</w:t>
      </w:r>
      <w:proofErr w:type="gramStart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for</w:t>
      </w:r>
      <w:proofErr w:type="gramEnd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name, model in models.items():</w:t>
      </w:r>
    </w:p>
    <w:p w:rsidR="00101B40" w:rsidRPr="006E0072" w:rsidRDefault="00101B40" w:rsidP="0010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</w:t>
      </w:r>
      <w:proofErr w:type="gramStart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print(</w:t>
      </w:r>
      <w:proofErr w:type="gramEnd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f"Training {name}...")</w:t>
      </w:r>
    </w:p>
    <w:p w:rsidR="00101B40" w:rsidRPr="006E0072" w:rsidRDefault="00101B40" w:rsidP="0010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</w:t>
      </w:r>
      <w:proofErr w:type="gramStart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model.fit(</w:t>
      </w:r>
      <w:proofErr w:type="gramEnd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X_train, y_train)</w:t>
      </w:r>
    </w:p>
    <w:p w:rsidR="00101B40" w:rsidRPr="006E0072" w:rsidRDefault="00101B40" w:rsidP="0010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</w:t>
      </w:r>
      <w:proofErr w:type="gramStart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metrics</w:t>
      </w:r>
      <w:proofErr w:type="gramEnd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= evaluate_model(model, X_test, y_test)</w:t>
      </w:r>
    </w:p>
    <w:p w:rsidR="00101B40" w:rsidRPr="006E0072" w:rsidRDefault="00101B40" w:rsidP="0010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</w:t>
      </w:r>
      <w:proofErr w:type="gramStart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results[</w:t>
      </w:r>
      <w:proofErr w:type="gramEnd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name] = metrics</w:t>
      </w:r>
    </w:p>
    <w:p w:rsidR="00101B40" w:rsidRPr="006E0072" w:rsidRDefault="00101B40" w:rsidP="0010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</w:t>
      </w:r>
      <w:proofErr w:type="gramStart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print(</w:t>
      </w:r>
      <w:proofErr w:type="gramEnd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f"{name} -&gt; MSE: {metrics['MSE']:.2f}, R²: {metrics['R2']:.2f}")</w:t>
      </w:r>
    </w:p>
    <w:p w:rsidR="00101B40" w:rsidRPr="006E0072" w:rsidRDefault="00101B40" w:rsidP="0010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101B40" w:rsidRPr="006E0072" w:rsidRDefault="00101B40" w:rsidP="0010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result_df = </w:t>
      </w:r>
      <w:proofErr w:type="gramStart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pd.DataFrame(</w:t>
      </w:r>
      <w:proofErr w:type="gramEnd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results).T</w:t>
      </w:r>
    </w:p>
    <w:p w:rsidR="00101B40" w:rsidRPr="006E0072" w:rsidRDefault="00101B40" w:rsidP="0010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result_df.to_</w:t>
      </w:r>
      <w:proofErr w:type="gramStart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csv(</w:t>
      </w:r>
      <w:proofErr w:type="gramEnd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"regression_results.csv")</w:t>
      </w:r>
    </w:p>
    <w:p w:rsidR="00101B40" w:rsidRPr="006E0072" w:rsidRDefault="00101B40" w:rsidP="0010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</w:t>
      </w:r>
      <w:proofErr w:type="gramStart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print(</w:t>
      </w:r>
      <w:proofErr w:type="gramEnd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"\nModel comparison saved to regression_results.csv")</w:t>
      </w:r>
    </w:p>
    <w:p w:rsidR="00101B40" w:rsidRPr="006E0072" w:rsidRDefault="00101B40" w:rsidP="0010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101B40" w:rsidRPr="006E0072" w:rsidRDefault="00101B40" w:rsidP="0010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proofErr w:type="gramStart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if</w:t>
      </w:r>
      <w:proofErr w:type="gramEnd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__name__ == "__main__":</w:t>
      </w:r>
    </w:p>
    <w:p w:rsidR="005C2642" w:rsidRPr="006E0072" w:rsidRDefault="00101B40" w:rsidP="0010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run_</w:t>
      </w:r>
      <w:proofErr w:type="gramStart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regression(</w:t>
      </w:r>
      <w:proofErr w:type="gramEnd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)</w:t>
      </w:r>
      <w:r w:rsidR="005C2642"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   </w:t>
      </w:r>
    </w:p>
    <w:p w:rsidR="005C2642" w:rsidRDefault="005C2642" w:rsidP="005C2642">
      <w:pPr>
        <w:pStyle w:val="ListParagraph"/>
        <w:spacing w:before="100" w:beforeAutospacing="1" w:after="100" w:afterAutospacing="1" w:line="240" w:lineRule="auto"/>
        <w:ind w:left="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:rsidR="005C2642" w:rsidRPr="005C2642" w:rsidRDefault="00F47F10" w:rsidP="005C2642">
      <w:pPr>
        <w:pStyle w:val="ListParagraph"/>
        <w:spacing w:before="100" w:beforeAutospacing="1" w:after="100" w:afterAutospacing="1" w:line="240" w:lineRule="auto"/>
        <w:ind w:left="0"/>
        <w:rPr>
          <w:rStyle w:val="Hyperlink"/>
          <w:rFonts w:ascii="Times New Roman" w:eastAsia="Times New Roman" w:hAnsi="Times New Roman" w:cs="Times New Roman"/>
          <w:color w:val="auto"/>
          <w:sz w:val="28"/>
          <w:szCs w:val="24"/>
          <w:u w:val="none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Output: </w:t>
      </w:r>
    </w:p>
    <w:p w:rsidR="005C2642" w:rsidRDefault="005C2642" w:rsidP="005C2642">
      <w:pPr>
        <w:pStyle w:val="ListParagraph"/>
        <w:spacing w:before="100" w:beforeAutospacing="1" w:after="100" w:afterAutospacing="1" w:line="240" w:lineRule="auto"/>
        <w:ind w:left="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:rsidR="00691353" w:rsidRPr="006E0072" w:rsidRDefault="00691353" w:rsidP="006913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(HousingRegression) D:\MLOPS\assign1&gt;python regression.py</w:t>
      </w:r>
    </w:p>
    <w:p w:rsidR="00691353" w:rsidRPr="006E0072" w:rsidRDefault="00691353" w:rsidP="006913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D:\MLOPS\assign1\utils.py:8: SyntaxWarning: invalid escape sequence '\s'</w:t>
      </w:r>
    </w:p>
    <w:p w:rsidR="00691353" w:rsidRPr="006E0072" w:rsidRDefault="00691353" w:rsidP="006913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raw_df = pd.read_</w:t>
      </w:r>
      <w:proofErr w:type="gramStart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csv(</w:t>
      </w:r>
      <w:proofErr w:type="gramEnd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data_url, sep="\s+", skiprows=22, header=None)</w:t>
      </w:r>
    </w:p>
    <w:p w:rsidR="00691353" w:rsidRPr="006E0072" w:rsidRDefault="00691353" w:rsidP="006913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lastRenderedPageBreak/>
        <w:t>Loading data...</w:t>
      </w:r>
    </w:p>
    <w:p w:rsidR="00691353" w:rsidRPr="006E0072" w:rsidRDefault="00691353" w:rsidP="006913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Training Linear Regression...</w:t>
      </w:r>
    </w:p>
    <w:p w:rsidR="00691353" w:rsidRPr="006E0072" w:rsidRDefault="00691353" w:rsidP="006913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Linear Regression -&gt; MSE: 24.29, R²: 0.67</w:t>
      </w:r>
    </w:p>
    <w:p w:rsidR="00691353" w:rsidRPr="006E0072" w:rsidRDefault="00691353" w:rsidP="006913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Training Decision Tree...</w:t>
      </w:r>
    </w:p>
    <w:p w:rsidR="00691353" w:rsidRPr="006E0072" w:rsidRDefault="00691353" w:rsidP="006913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Decision Tree -&gt; MSE: 10.42, R²: 0.86</w:t>
      </w:r>
    </w:p>
    <w:p w:rsidR="00691353" w:rsidRPr="006E0072" w:rsidRDefault="00691353" w:rsidP="006913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Training Random Forest...</w:t>
      </w:r>
    </w:p>
    <w:p w:rsidR="00691353" w:rsidRPr="006E0072" w:rsidRDefault="00691353" w:rsidP="006913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Random Forest -&gt; MSE: 7.90, R²: 0.89</w:t>
      </w:r>
    </w:p>
    <w:p w:rsidR="00691353" w:rsidRPr="006E0072" w:rsidRDefault="00691353" w:rsidP="006913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691353" w:rsidRPr="006E0072" w:rsidRDefault="00691353" w:rsidP="006913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Model comparison saved to regression_results.csv</w:t>
      </w:r>
    </w:p>
    <w:p w:rsidR="00691353" w:rsidRPr="006E0072" w:rsidRDefault="00691353" w:rsidP="006913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691353" w:rsidRPr="006E0072" w:rsidRDefault="00691353" w:rsidP="006913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(HousingRegression) D:\MLOPS\assign1&gt;type regression_results.csv</w:t>
      </w:r>
    </w:p>
    <w:p w:rsidR="00691353" w:rsidRPr="006E0072" w:rsidRDefault="00691353" w:rsidP="006913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proofErr w:type="gramStart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,MSE,R2</w:t>
      </w:r>
      <w:proofErr w:type="gramEnd"/>
    </w:p>
    <w:p w:rsidR="00691353" w:rsidRPr="006E0072" w:rsidRDefault="00691353" w:rsidP="006913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Linear Regression</w:t>
      </w:r>
      <w:proofErr w:type="gramStart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,24.2911194749737,0.6687594935356296</w:t>
      </w:r>
      <w:proofErr w:type="gramEnd"/>
    </w:p>
    <w:p w:rsidR="00691353" w:rsidRPr="006E0072" w:rsidRDefault="00691353" w:rsidP="006913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Decision Tree</w:t>
      </w:r>
      <w:proofErr w:type="gramStart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,10.416078431372549,0.8579634380978161</w:t>
      </w:r>
      <w:proofErr w:type="gramEnd"/>
    </w:p>
    <w:p w:rsidR="005C2642" w:rsidRPr="006E0072" w:rsidRDefault="00691353" w:rsidP="006913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Random Forest</w:t>
      </w:r>
      <w:proofErr w:type="gramStart"/>
      <w:r w:rsidRPr="006E0072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,7.901513892156864,0.8922527442109116</w:t>
      </w:r>
      <w:proofErr w:type="gramEnd"/>
    </w:p>
    <w:p w:rsidR="00691353" w:rsidRPr="005C2642" w:rsidRDefault="00691353" w:rsidP="006913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91353" w:rsidRDefault="00691353" w:rsidP="00691353">
      <w:pPr>
        <w:spacing w:before="100" w:beforeAutospacing="1" w:after="100" w:afterAutospacing="1" w:line="240" w:lineRule="auto"/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</w:pPr>
    </w:p>
    <w:p w:rsidR="006E0072" w:rsidRDefault="00691353" w:rsidP="00691353">
      <w:pPr>
        <w:spacing w:before="100" w:beforeAutospacing="1" w:after="100" w:afterAutospacing="1" w:line="240" w:lineRule="auto"/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13.</w:t>
      </w: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ab/>
      </w:r>
      <w:r w:rsidR="00311EC8"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Create a new branch hyper_branch and add new regression.py file containing the hyper parameter tuning code. Commit the file</w:t>
      </w:r>
      <w:r w:rsidR="00465D48"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 xml:space="preserve"> and push the new branch to repo. </w:t>
      </w:r>
    </w:p>
    <w:p w:rsidR="006E0072" w:rsidRPr="006E0072" w:rsidRDefault="006E0072" w:rsidP="006E0072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  <w:r w:rsidRPr="006E0072">
        <w:rPr>
          <w:rFonts w:ascii="Consolas" w:hAnsi="Consolas"/>
          <w:color w:val="FFFFFF" w:themeColor="background1"/>
          <w:sz w:val="26"/>
          <w:szCs w:val="26"/>
        </w:rPr>
        <w:t>(HousingRegression) D:\MLOPS\assign1&gt;git checkout -b hyper_branch</w:t>
      </w:r>
    </w:p>
    <w:p w:rsidR="006E0072" w:rsidRPr="006E0072" w:rsidRDefault="006E0072" w:rsidP="006E0072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  <w:r w:rsidRPr="006E0072">
        <w:rPr>
          <w:rFonts w:ascii="Consolas" w:hAnsi="Consolas"/>
          <w:color w:val="FFFFFF" w:themeColor="background1"/>
          <w:sz w:val="26"/>
          <w:szCs w:val="26"/>
        </w:rPr>
        <w:t>Switched to a new branch 'hyper_branch'</w:t>
      </w:r>
    </w:p>
    <w:p w:rsidR="006E0072" w:rsidRPr="006E0072" w:rsidRDefault="006E0072" w:rsidP="006E0072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</w:p>
    <w:p w:rsidR="006E0072" w:rsidRPr="006E0072" w:rsidRDefault="006E0072" w:rsidP="006E0072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  <w:r w:rsidRPr="006E0072">
        <w:rPr>
          <w:rFonts w:ascii="Consolas" w:hAnsi="Consolas"/>
          <w:color w:val="FFFFFF" w:themeColor="background1"/>
          <w:sz w:val="26"/>
          <w:szCs w:val="26"/>
        </w:rPr>
        <w:t>(HousingRegression) D:\MLOPS\assign1&gt;git add regression.py</w:t>
      </w:r>
    </w:p>
    <w:p w:rsidR="006E0072" w:rsidRPr="006E0072" w:rsidRDefault="006E0072" w:rsidP="006E0072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</w:p>
    <w:p w:rsidR="006E0072" w:rsidRPr="006E0072" w:rsidRDefault="006E0072" w:rsidP="006E0072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  <w:r w:rsidRPr="006E0072">
        <w:rPr>
          <w:rFonts w:ascii="Consolas" w:hAnsi="Consolas"/>
          <w:color w:val="FFFFFF" w:themeColor="background1"/>
          <w:sz w:val="26"/>
          <w:szCs w:val="26"/>
        </w:rPr>
        <w:t>(HousingRegression) D:\MLOPS\assign1&gt;git commit -m "Added hyperparameter tuning for 3 models in the regression.py file"</w:t>
      </w:r>
    </w:p>
    <w:p w:rsidR="006E0072" w:rsidRPr="006E0072" w:rsidRDefault="006E0072" w:rsidP="006E0072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  <w:r w:rsidRPr="006E0072">
        <w:rPr>
          <w:rFonts w:ascii="Consolas" w:hAnsi="Consolas"/>
          <w:color w:val="FFFFFF" w:themeColor="background1"/>
          <w:sz w:val="26"/>
          <w:szCs w:val="26"/>
        </w:rPr>
        <w:t>[hyper_branch af441d3] Added hyperparameter tuning for 3 models in the regression.py file</w:t>
      </w:r>
    </w:p>
    <w:p w:rsidR="006E0072" w:rsidRPr="006E0072" w:rsidRDefault="006E0072" w:rsidP="006E0072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  <w:r w:rsidRPr="006E0072">
        <w:rPr>
          <w:rFonts w:ascii="Consolas" w:hAnsi="Consolas"/>
          <w:color w:val="FFFFFF" w:themeColor="background1"/>
          <w:sz w:val="26"/>
          <w:szCs w:val="26"/>
        </w:rPr>
        <w:t xml:space="preserve"> 1 file changed, 25 </w:t>
      </w:r>
      <w:proofErr w:type="gramStart"/>
      <w:r w:rsidRPr="006E0072">
        <w:rPr>
          <w:rFonts w:ascii="Consolas" w:hAnsi="Consolas"/>
          <w:color w:val="FFFFFF" w:themeColor="background1"/>
          <w:sz w:val="26"/>
          <w:szCs w:val="26"/>
        </w:rPr>
        <w:t>insertions(</w:t>
      </w:r>
      <w:proofErr w:type="gramEnd"/>
      <w:r w:rsidRPr="006E0072">
        <w:rPr>
          <w:rFonts w:ascii="Consolas" w:hAnsi="Consolas"/>
          <w:color w:val="FFFFFF" w:themeColor="background1"/>
          <w:sz w:val="26"/>
          <w:szCs w:val="26"/>
        </w:rPr>
        <w:t>+), 12 deletions(-)</w:t>
      </w:r>
    </w:p>
    <w:p w:rsidR="006E0072" w:rsidRPr="006E0072" w:rsidRDefault="006E0072" w:rsidP="006E0072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</w:p>
    <w:p w:rsidR="006E0072" w:rsidRPr="006E0072" w:rsidRDefault="006E0072" w:rsidP="006E0072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  <w:r w:rsidRPr="006E0072">
        <w:rPr>
          <w:rFonts w:ascii="Consolas" w:hAnsi="Consolas"/>
          <w:color w:val="FFFFFF" w:themeColor="background1"/>
          <w:sz w:val="26"/>
          <w:szCs w:val="26"/>
        </w:rPr>
        <w:t>(HousingRegression) D:\MLOPS\assign1&gt;git push origin hyper_branch</w:t>
      </w:r>
    </w:p>
    <w:p w:rsidR="006E0072" w:rsidRPr="006E0072" w:rsidRDefault="006E0072" w:rsidP="006E0072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  <w:r w:rsidRPr="006E0072">
        <w:rPr>
          <w:rFonts w:ascii="Consolas" w:hAnsi="Consolas"/>
          <w:color w:val="FFFFFF" w:themeColor="background1"/>
          <w:sz w:val="26"/>
          <w:szCs w:val="26"/>
        </w:rPr>
        <w:t>Enter passphrase for key '/c/Users/Shreyas/.ssh/id_ed25519':</w:t>
      </w:r>
    </w:p>
    <w:p w:rsidR="006E0072" w:rsidRPr="006E0072" w:rsidRDefault="006E0072" w:rsidP="006E0072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  <w:r w:rsidRPr="006E0072">
        <w:rPr>
          <w:rFonts w:ascii="Consolas" w:hAnsi="Consolas"/>
          <w:color w:val="FFFFFF" w:themeColor="background1"/>
          <w:sz w:val="26"/>
          <w:szCs w:val="26"/>
        </w:rPr>
        <w:t>Enumerating objects: 5, done.</w:t>
      </w:r>
    </w:p>
    <w:p w:rsidR="006E0072" w:rsidRPr="006E0072" w:rsidRDefault="006E0072" w:rsidP="006E0072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  <w:r w:rsidRPr="006E0072">
        <w:rPr>
          <w:rFonts w:ascii="Consolas" w:hAnsi="Consolas"/>
          <w:color w:val="FFFFFF" w:themeColor="background1"/>
          <w:sz w:val="26"/>
          <w:szCs w:val="26"/>
        </w:rPr>
        <w:t>Counting objects: 100% (5/5), done.</w:t>
      </w:r>
    </w:p>
    <w:p w:rsidR="006E0072" w:rsidRPr="006E0072" w:rsidRDefault="006E0072" w:rsidP="006E0072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  <w:r w:rsidRPr="006E0072">
        <w:rPr>
          <w:rFonts w:ascii="Consolas" w:hAnsi="Consolas"/>
          <w:color w:val="FFFFFF" w:themeColor="background1"/>
          <w:sz w:val="26"/>
          <w:szCs w:val="26"/>
        </w:rPr>
        <w:t>Delta compression using up to 4 threads</w:t>
      </w:r>
    </w:p>
    <w:p w:rsidR="006E0072" w:rsidRPr="006E0072" w:rsidRDefault="006E0072" w:rsidP="006E0072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  <w:r w:rsidRPr="006E0072">
        <w:rPr>
          <w:rFonts w:ascii="Consolas" w:hAnsi="Consolas"/>
          <w:color w:val="FFFFFF" w:themeColor="background1"/>
          <w:sz w:val="26"/>
          <w:szCs w:val="26"/>
        </w:rPr>
        <w:t>Compressing objects: 100% (3/3), done.</w:t>
      </w:r>
    </w:p>
    <w:p w:rsidR="006E0072" w:rsidRPr="006E0072" w:rsidRDefault="006E0072" w:rsidP="006E0072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  <w:r w:rsidRPr="006E0072">
        <w:rPr>
          <w:rFonts w:ascii="Consolas" w:hAnsi="Consolas"/>
          <w:color w:val="FFFFFF" w:themeColor="background1"/>
          <w:sz w:val="26"/>
          <w:szCs w:val="26"/>
        </w:rPr>
        <w:t>Writing objects: 100% (3/3), 999 bytes | 333.00 KiB/s, done.</w:t>
      </w:r>
    </w:p>
    <w:p w:rsidR="006E0072" w:rsidRPr="006E0072" w:rsidRDefault="006E0072" w:rsidP="006E0072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  <w:r w:rsidRPr="006E0072">
        <w:rPr>
          <w:rFonts w:ascii="Consolas" w:hAnsi="Consolas"/>
          <w:color w:val="FFFFFF" w:themeColor="background1"/>
          <w:sz w:val="26"/>
          <w:szCs w:val="26"/>
        </w:rPr>
        <w:t>Total 3 (delta 1), reused 0 (delta 0), pack-reused 0 (from 0)</w:t>
      </w:r>
    </w:p>
    <w:p w:rsidR="006E0072" w:rsidRPr="006E0072" w:rsidRDefault="006E0072" w:rsidP="006E0072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  <w:proofErr w:type="gramStart"/>
      <w:r w:rsidRPr="006E0072">
        <w:rPr>
          <w:rFonts w:ascii="Consolas" w:hAnsi="Consolas"/>
          <w:color w:val="FFFFFF" w:themeColor="background1"/>
          <w:sz w:val="26"/>
          <w:szCs w:val="26"/>
        </w:rPr>
        <w:lastRenderedPageBreak/>
        <w:t>remote</w:t>
      </w:r>
      <w:proofErr w:type="gramEnd"/>
      <w:r w:rsidRPr="006E0072">
        <w:rPr>
          <w:rFonts w:ascii="Consolas" w:hAnsi="Consolas"/>
          <w:color w:val="FFFFFF" w:themeColor="background1"/>
          <w:sz w:val="26"/>
          <w:szCs w:val="26"/>
        </w:rPr>
        <w:t>: Resolving deltas: 100% (1/1), completed with 1 local object.</w:t>
      </w:r>
    </w:p>
    <w:p w:rsidR="006E0072" w:rsidRPr="006E0072" w:rsidRDefault="006E0072" w:rsidP="006E0072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  <w:proofErr w:type="gramStart"/>
      <w:r w:rsidRPr="006E0072">
        <w:rPr>
          <w:rFonts w:ascii="Consolas" w:hAnsi="Consolas"/>
          <w:color w:val="FFFFFF" w:themeColor="background1"/>
          <w:sz w:val="26"/>
          <w:szCs w:val="26"/>
        </w:rPr>
        <w:t>remote</w:t>
      </w:r>
      <w:proofErr w:type="gramEnd"/>
      <w:r w:rsidRPr="006E0072">
        <w:rPr>
          <w:rFonts w:ascii="Consolas" w:hAnsi="Consolas"/>
          <w:color w:val="FFFFFF" w:themeColor="background1"/>
          <w:sz w:val="26"/>
          <w:szCs w:val="26"/>
        </w:rPr>
        <w:t>:</w:t>
      </w:r>
    </w:p>
    <w:p w:rsidR="006E0072" w:rsidRPr="006E0072" w:rsidRDefault="006E0072" w:rsidP="006E0072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  <w:proofErr w:type="gramStart"/>
      <w:r w:rsidRPr="006E0072">
        <w:rPr>
          <w:rFonts w:ascii="Consolas" w:hAnsi="Consolas"/>
          <w:color w:val="FFFFFF" w:themeColor="background1"/>
          <w:sz w:val="26"/>
          <w:szCs w:val="26"/>
        </w:rPr>
        <w:t>remote</w:t>
      </w:r>
      <w:proofErr w:type="gramEnd"/>
      <w:r w:rsidRPr="006E0072">
        <w:rPr>
          <w:rFonts w:ascii="Consolas" w:hAnsi="Consolas"/>
          <w:color w:val="FFFFFF" w:themeColor="background1"/>
          <w:sz w:val="26"/>
          <w:szCs w:val="26"/>
        </w:rPr>
        <w:t>: Create a pull request for 'hyper_branch' on GitHub by visiting:</w:t>
      </w:r>
    </w:p>
    <w:p w:rsidR="006E0072" w:rsidRPr="006E0072" w:rsidRDefault="006E0072" w:rsidP="006E0072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  <w:proofErr w:type="gramStart"/>
      <w:r w:rsidRPr="006E0072">
        <w:rPr>
          <w:rFonts w:ascii="Consolas" w:hAnsi="Consolas"/>
          <w:color w:val="FFFFFF" w:themeColor="background1"/>
          <w:sz w:val="26"/>
          <w:szCs w:val="26"/>
        </w:rPr>
        <w:t>remote</w:t>
      </w:r>
      <w:proofErr w:type="gramEnd"/>
      <w:r w:rsidRPr="006E0072">
        <w:rPr>
          <w:rFonts w:ascii="Consolas" w:hAnsi="Consolas"/>
          <w:color w:val="FFFFFF" w:themeColor="background1"/>
          <w:sz w:val="26"/>
          <w:szCs w:val="26"/>
        </w:rPr>
        <w:t>:      https://github.com/geek1060/HousingRegression/pull/new/hyper_branch</w:t>
      </w:r>
    </w:p>
    <w:p w:rsidR="006E0072" w:rsidRPr="006E0072" w:rsidRDefault="006E0072" w:rsidP="006E0072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  <w:proofErr w:type="gramStart"/>
      <w:r w:rsidRPr="006E0072">
        <w:rPr>
          <w:rFonts w:ascii="Consolas" w:hAnsi="Consolas"/>
          <w:color w:val="FFFFFF" w:themeColor="background1"/>
          <w:sz w:val="26"/>
          <w:szCs w:val="26"/>
        </w:rPr>
        <w:t>remote</w:t>
      </w:r>
      <w:proofErr w:type="gramEnd"/>
      <w:r w:rsidRPr="006E0072">
        <w:rPr>
          <w:rFonts w:ascii="Consolas" w:hAnsi="Consolas"/>
          <w:color w:val="FFFFFF" w:themeColor="background1"/>
          <w:sz w:val="26"/>
          <w:szCs w:val="26"/>
        </w:rPr>
        <w:t>:</w:t>
      </w:r>
    </w:p>
    <w:p w:rsidR="006E0072" w:rsidRPr="006E0072" w:rsidRDefault="006E0072" w:rsidP="006E0072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  <w:r w:rsidRPr="006E0072">
        <w:rPr>
          <w:rFonts w:ascii="Consolas" w:hAnsi="Consolas"/>
          <w:color w:val="FFFFFF" w:themeColor="background1"/>
          <w:sz w:val="26"/>
          <w:szCs w:val="26"/>
        </w:rPr>
        <w:t>To github.com:geek1060/HousingRegression.git</w:t>
      </w:r>
    </w:p>
    <w:p w:rsidR="00691353" w:rsidRPr="006E0072" w:rsidRDefault="006E0072" w:rsidP="006E0072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  <w:r w:rsidRPr="006E0072">
        <w:rPr>
          <w:rFonts w:ascii="Consolas" w:hAnsi="Consolas"/>
          <w:color w:val="FFFFFF" w:themeColor="background1"/>
          <w:sz w:val="26"/>
          <w:szCs w:val="26"/>
        </w:rPr>
        <w:t xml:space="preserve"> * [new branch]      hyper_branch -&gt; hyper_branch</w:t>
      </w:r>
      <w:r w:rsidR="00691353" w:rsidRPr="006E0072">
        <w:rPr>
          <w:rFonts w:ascii="Consolas" w:hAnsi="Consolas"/>
          <w:color w:val="FFFFFF" w:themeColor="background1"/>
          <w:sz w:val="26"/>
          <w:szCs w:val="26"/>
        </w:rPr>
        <w:t xml:space="preserve"> </w:t>
      </w:r>
    </w:p>
    <w:p w:rsidR="00691353" w:rsidRPr="003D36C5" w:rsidRDefault="00691353" w:rsidP="00691353">
      <w:pPr>
        <w:pStyle w:val="ListParagraph"/>
        <w:spacing w:before="100" w:beforeAutospacing="1" w:after="100" w:afterAutospacing="1" w:line="240" w:lineRule="auto"/>
        <w:ind w:left="0"/>
        <w:rPr>
          <w:rStyle w:val="Hyperlink"/>
          <w:rFonts w:ascii="Times New Roman" w:eastAsia="Times New Roman" w:hAnsi="Times New Roman" w:cs="Times New Roman"/>
          <w:b/>
          <w:color w:val="auto"/>
          <w:sz w:val="2"/>
          <w:szCs w:val="24"/>
        </w:rPr>
      </w:pPr>
    </w:p>
    <w:p w:rsidR="00465D48" w:rsidRPr="005C2642" w:rsidRDefault="00465D48" w:rsidP="00465D48">
      <w:p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8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14.</w:t>
      </w: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ab/>
        <w:t xml:space="preserve">Run the </w:t>
      </w:r>
      <w:r w:rsidR="005E67EB"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 xml:space="preserve">new </w:t>
      </w: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regression.py</w:t>
      </w:r>
      <w:r w:rsidRPr="005C2642">
        <w:rPr>
          <w:rStyle w:val="Hyperlink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.</w:t>
      </w:r>
      <w:r>
        <w:rPr>
          <w:rStyle w:val="Hyperlink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 </w:t>
      </w:r>
    </w:p>
    <w:p w:rsidR="00465D48" w:rsidRPr="00F47F10" w:rsidRDefault="00465D48" w:rsidP="00465D48">
      <w:pPr>
        <w:spacing w:before="100" w:beforeAutospacing="1" w:after="100" w:afterAutospacing="1" w:line="240" w:lineRule="auto"/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</w:pPr>
      <w:r w:rsidRPr="00F47F10"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Code:</w:t>
      </w: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proofErr w:type="gramStart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import</w:t>
      </w:r>
      <w:proofErr w:type="gramEnd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numpy as np</w:t>
      </w: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proofErr w:type="gramStart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import</w:t>
      </w:r>
      <w:proofErr w:type="gramEnd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pandas as pd</w:t>
      </w: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proofErr w:type="gramStart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from</w:t>
      </w:r>
      <w:proofErr w:type="gramEnd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sklearn.linear_model import LinearRegression</w:t>
      </w: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proofErr w:type="gramStart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from</w:t>
      </w:r>
      <w:proofErr w:type="gramEnd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sklearn.tree import DecisionTreeRegressor</w:t>
      </w: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proofErr w:type="gramStart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from</w:t>
      </w:r>
      <w:proofErr w:type="gramEnd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sklearn.ensemble import RandomForestRegressor</w:t>
      </w: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proofErr w:type="gramStart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from</w:t>
      </w:r>
      <w:proofErr w:type="gramEnd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utils import load_data, prepare_data, evaluate_model</w:t>
      </w: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proofErr w:type="gramStart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from</w:t>
      </w:r>
      <w:proofErr w:type="gramEnd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sklearn.model_selection import GridSearchCV</w:t>
      </w: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proofErr w:type="gramStart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def</w:t>
      </w:r>
      <w:proofErr w:type="gramEnd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tune_hyperparameters(model, param_grid, X_train, y_train):</w:t>
      </w: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grid_search = </w:t>
      </w:r>
      <w:proofErr w:type="gramStart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GridSearchCV(</w:t>
      </w:r>
      <w:proofErr w:type="gramEnd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model, param_grid, cv=3, scoring='neg_mean_squared_error')</w:t>
      </w: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grid_</w:t>
      </w:r>
      <w:proofErr w:type="gramStart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search.fit(</w:t>
      </w:r>
      <w:proofErr w:type="gramEnd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X_train, y_train)</w:t>
      </w: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</w:t>
      </w:r>
      <w:proofErr w:type="gramStart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return</w:t>
      </w:r>
      <w:proofErr w:type="gramEnd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grid_search.best_estimator_, grid_search.best_params_</w:t>
      </w: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proofErr w:type="gramStart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def</w:t>
      </w:r>
      <w:proofErr w:type="gramEnd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run_regression_with_tuning():</w:t>
      </w: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</w:t>
      </w:r>
      <w:proofErr w:type="gramStart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print(</w:t>
      </w:r>
      <w:proofErr w:type="gramEnd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"Loading data...")</w:t>
      </w: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</w:t>
      </w:r>
      <w:proofErr w:type="gramStart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df</w:t>
      </w:r>
      <w:proofErr w:type="gramEnd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= load_data()</w:t>
      </w: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X_train, X_test, y_train, y_test = prepare_</w:t>
      </w:r>
      <w:proofErr w:type="gramStart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data(</w:t>
      </w:r>
      <w:proofErr w:type="gramEnd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df)</w:t>
      </w: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models_and_params = {</w:t>
      </w: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"Linear Regression": (</w:t>
      </w:r>
      <w:proofErr w:type="gramStart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LinearRegression(</w:t>
      </w:r>
      <w:proofErr w:type="gramEnd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), {}),</w:t>
      </w: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"Decision Tree": (</w:t>
      </w: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    </w:t>
      </w:r>
      <w:proofErr w:type="gramStart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DecisionTreeRegressor(</w:t>
      </w:r>
      <w:proofErr w:type="gramEnd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random_state=42),</w:t>
      </w: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    {'max_depth': [None, 5, 10], 'min_samples_split': [2, 5]}</w:t>
      </w: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lastRenderedPageBreak/>
        <w:t xml:space="preserve">        ),</w:t>
      </w: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"Random Forest": (</w:t>
      </w: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    </w:t>
      </w:r>
      <w:proofErr w:type="gramStart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RandomForestRegressor(</w:t>
      </w:r>
      <w:proofErr w:type="gramEnd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random_state=42),</w:t>
      </w: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    {'n_estimators': [50, 100], 'max_depth': [None, 10], 'min_samples_split': [2, 5]}</w:t>
      </w: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)</w:t>
      </w: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}</w:t>
      </w: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</w:t>
      </w:r>
      <w:proofErr w:type="gramStart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results</w:t>
      </w:r>
      <w:proofErr w:type="gramEnd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= {}</w:t>
      </w: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</w:t>
      </w:r>
      <w:proofErr w:type="gramStart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for</w:t>
      </w:r>
      <w:proofErr w:type="gramEnd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name, (model, params) in models_and_params.items():</w:t>
      </w: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</w:t>
      </w:r>
      <w:proofErr w:type="gramStart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print(</w:t>
      </w:r>
      <w:proofErr w:type="gramEnd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f"Tuning {name}...")</w:t>
      </w: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best_model, best_params = tune_</w:t>
      </w:r>
      <w:proofErr w:type="gramStart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hyperparameters(</w:t>
      </w:r>
      <w:proofErr w:type="gramEnd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model, params, X_train, y_train)</w:t>
      </w: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</w:t>
      </w:r>
      <w:proofErr w:type="gramStart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print(</w:t>
      </w:r>
      <w:proofErr w:type="gramEnd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f"Best Params for {name}: {best_params}")</w:t>
      </w: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</w:t>
      </w:r>
      <w:proofErr w:type="gramStart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metrics</w:t>
      </w:r>
      <w:proofErr w:type="gramEnd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= evaluate_model(best_model, X_test, y_test)</w:t>
      </w: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</w:t>
      </w:r>
      <w:proofErr w:type="gramStart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results[</w:t>
      </w:r>
      <w:proofErr w:type="gramEnd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name] = metrics</w:t>
      </w: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    </w:t>
      </w:r>
      <w:proofErr w:type="gramStart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print(</w:t>
      </w:r>
      <w:proofErr w:type="gramEnd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f"{name} -&gt; MSE: {metrics['MSE']:.2f}, R²: {metrics['R2']:.2f}")</w:t>
      </w: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result_df = </w:t>
      </w:r>
      <w:proofErr w:type="gramStart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pd.DataFrame(</w:t>
      </w:r>
      <w:proofErr w:type="gramEnd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results).T</w:t>
      </w: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result_df.to_</w:t>
      </w:r>
      <w:proofErr w:type="gramStart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csv(</w:t>
      </w:r>
      <w:proofErr w:type="gramEnd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"hyperparameter_results.csv")</w:t>
      </w: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</w:t>
      </w:r>
      <w:proofErr w:type="gramStart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print(</w:t>
      </w:r>
      <w:proofErr w:type="gramEnd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"\nHyperparameter tuning results saved to hyperparameter_results.csv")</w:t>
      </w: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5E67EB" w:rsidRPr="005E67EB" w:rsidRDefault="005E67EB" w:rsidP="005E67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proofErr w:type="gramStart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if</w:t>
      </w:r>
      <w:proofErr w:type="gramEnd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__name__ == "__main__":</w:t>
      </w:r>
    </w:p>
    <w:p w:rsidR="00465D48" w:rsidRPr="006E0072" w:rsidRDefault="005E67EB" w:rsidP="005E67EB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 xml:space="preserve">    run_regression_with_</w:t>
      </w:r>
      <w:proofErr w:type="gramStart"/>
      <w:r w:rsidRPr="005E67EB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tuning()</w:t>
      </w:r>
      <w:proofErr w:type="gramEnd"/>
    </w:p>
    <w:p w:rsidR="00465D48" w:rsidRPr="006E0072" w:rsidRDefault="00465D48" w:rsidP="00465D48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  <w:r w:rsidRPr="006E0072">
        <w:rPr>
          <w:rFonts w:ascii="Consolas" w:hAnsi="Consolas"/>
          <w:color w:val="FFFFFF" w:themeColor="background1"/>
          <w:sz w:val="26"/>
          <w:szCs w:val="26"/>
        </w:rPr>
        <w:t>(HousingRegression) D:\MLOPS\assign1&gt;git add regression.py</w:t>
      </w:r>
    </w:p>
    <w:p w:rsidR="00465D48" w:rsidRPr="006E0072" w:rsidRDefault="00465D48" w:rsidP="00465D48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</w:p>
    <w:p w:rsidR="005E67EB" w:rsidRDefault="005E67EB" w:rsidP="005E67EB">
      <w:pPr>
        <w:pStyle w:val="ListParagraph"/>
        <w:spacing w:before="100" w:beforeAutospacing="1" w:after="100" w:afterAutospacing="1" w:line="240" w:lineRule="auto"/>
        <w:ind w:left="0"/>
        <w:rPr>
          <w:rStyle w:val="Hyperlink"/>
          <w:rFonts w:ascii="Times New Roman" w:eastAsia="Times New Roman" w:hAnsi="Times New Roman" w:cs="Times New Roman"/>
          <w:color w:val="auto"/>
          <w:sz w:val="28"/>
          <w:szCs w:val="24"/>
          <w:u w:val="none"/>
        </w:rPr>
      </w:pPr>
    </w:p>
    <w:p w:rsidR="005E67EB" w:rsidRPr="005E67EB" w:rsidRDefault="005E67EB" w:rsidP="005E67EB">
      <w:pPr>
        <w:pStyle w:val="ListParagraph"/>
        <w:spacing w:before="100" w:beforeAutospacing="1" w:after="100" w:afterAutospacing="1" w:line="240" w:lineRule="auto"/>
        <w:ind w:left="0"/>
        <w:rPr>
          <w:rStyle w:val="Hyperlink"/>
          <w:rFonts w:ascii="Times New Roman" w:eastAsia="Times New Roman" w:hAnsi="Times New Roman" w:cs="Times New Roman"/>
          <w:color w:val="auto"/>
          <w:sz w:val="28"/>
          <w:szCs w:val="24"/>
          <w:u w:val="none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Output: </w:t>
      </w:r>
    </w:p>
    <w:p w:rsidR="00610A03" w:rsidRPr="00610A03" w:rsidRDefault="00610A03" w:rsidP="00610A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10A03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(HousingRegression) D:\MLOPS\assign1&gt;python regression.py</w:t>
      </w:r>
    </w:p>
    <w:p w:rsidR="00610A03" w:rsidRPr="00610A03" w:rsidRDefault="00610A03" w:rsidP="00610A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10A03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Loading data...</w:t>
      </w:r>
    </w:p>
    <w:p w:rsidR="00610A03" w:rsidRPr="00610A03" w:rsidRDefault="00610A03" w:rsidP="00610A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10A03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Tuning Linear Regression...</w:t>
      </w:r>
    </w:p>
    <w:p w:rsidR="00610A03" w:rsidRPr="00610A03" w:rsidRDefault="00610A03" w:rsidP="00610A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10A03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Best Params for Linear Regression: {}</w:t>
      </w:r>
    </w:p>
    <w:p w:rsidR="00610A03" w:rsidRPr="00610A03" w:rsidRDefault="00610A03" w:rsidP="00610A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10A03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Linear Regression -&gt; MSE: 24.29, R²: 0.67</w:t>
      </w:r>
    </w:p>
    <w:p w:rsidR="00610A03" w:rsidRPr="00610A03" w:rsidRDefault="00610A03" w:rsidP="00610A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10A03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Tuning Decision Tree...</w:t>
      </w:r>
    </w:p>
    <w:p w:rsidR="00610A03" w:rsidRPr="00610A03" w:rsidRDefault="00610A03" w:rsidP="00610A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10A03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Best Params for Decision Tree: {'max_depth': 5, 'min_samples_split': 2}</w:t>
      </w:r>
    </w:p>
    <w:p w:rsidR="00610A03" w:rsidRPr="00610A03" w:rsidRDefault="00610A03" w:rsidP="00610A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10A03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Decision Tree -&gt; MSE: 8.55, R²: 0.88</w:t>
      </w:r>
    </w:p>
    <w:p w:rsidR="00610A03" w:rsidRPr="00610A03" w:rsidRDefault="00610A03" w:rsidP="00610A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10A03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lastRenderedPageBreak/>
        <w:t>Tuning Random Forest...</w:t>
      </w:r>
    </w:p>
    <w:p w:rsidR="00610A03" w:rsidRPr="00610A03" w:rsidRDefault="00610A03" w:rsidP="00610A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10A03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Best Params for Random Forest: {'max_depth': 10, 'min_samples_split': 2, 'n_estimators': 50}</w:t>
      </w:r>
    </w:p>
    <w:p w:rsidR="00610A03" w:rsidRPr="00610A03" w:rsidRDefault="00610A03" w:rsidP="00610A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10A03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Random Forest -&gt; MSE: 7.42, R²: 0.90</w:t>
      </w:r>
    </w:p>
    <w:p w:rsidR="00610A03" w:rsidRPr="00610A03" w:rsidRDefault="00610A03" w:rsidP="00610A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610A03" w:rsidRPr="00610A03" w:rsidRDefault="00610A03" w:rsidP="00610A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10A03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Hyperparameter tuning results saved to hyperparameter_results.csv</w:t>
      </w:r>
    </w:p>
    <w:p w:rsidR="00610A03" w:rsidRPr="00610A03" w:rsidRDefault="00610A03" w:rsidP="00610A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</w:p>
    <w:p w:rsidR="00610A03" w:rsidRPr="00610A03" w:rsidRDefault="00610A03" w:rsidP="00610A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10A03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(HousingRegression) D:\MLOPS\assign1&gt;type hyperparameter_results.csv</w:t>
      </w:r>
    </w:p>
    <w:p w:rsidR="00610A03" w:rsidRPr="00610A03" w:rsidRDefault="00610A03" w:rsidP="00610A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proofErr w:type="gramStart"/>
      <w:r w:rsidRPr="00610A03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,MSE,R2</w:t>
      </w:r>
      <w:proofErr w:type="gramEnd"/>
    </w:p>
    <w:p w:rsidR="00610A03" w:rsidRPr="00610A03" w:rsidRDefault="00610A03" w:rsidP="00610A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10A03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Linear Regression</w:t>
      </w:r>
      <w:proofErr w:type="gramStart"/>
      <w:r w:rsidRPr="00610A03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,24.2911194749737,0.6687594935356296</w:t>
      </w:r>
      <w:proofErr w:type="gramEnd"/>
    </w:p>
    <w:p w:rsidR="00610A03" w:rsidRPr="00610A03" w:rsidRDefault="00610A03" w:rsidP="00610A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6"/>
          <w:szCs w:val="26"/>
        </w:rPr>
      </w:pPr>
      <w:r w:rsidRPr="00610A03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Decision Tree</w:t>
      </w:r>
      <w:proofErr w:type="gramStart"/>
      <w:r w:rsidRPr="00610A03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,8.553906584646844,0.8833565347917995</w:t>
      </w:r>
      <w:proofErr w:type="gramEnd"/>
    </w:p>
    <w:p w:rsidR="003D36C5" w:rsidRPr="003D36C5" w:rsidRDefault="00610A03" w:rsidP="003D36C5">
      <w:pPr>
        <w:shd w:val="clear" w:color="auto" w:fill="1F1F1F"/>
        <w:spacing w:after="0" w:line="285" w:lineRule="atLeast"/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</w:pPr>
      <w:r w:rsidRPr="00610A03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Random Forest</w:t>
      </w:r>
      <w:proofErr w:type="gramStart"/>
      <w:r w:rsidRPr="00610A03">
        <w:rPr>
          <w:rFonts w:ascii="Consolas" w:eastAsia="Times New Roman" w:hAnsi="Consolas" w:cs="Times New Roman"/>
          <w:color w:val="FFFFFF" w:themeColor="background1"/>
          <w:sz w:val="26"/>
          <w:szCs w:val="26"/>
        </w:rPr>
        <w:t>,7.4225563697558625,0.8987839430903407</w:t>
      </w:r>
      <w:proofErr w:type="gramEnd"/>
    </w:p>
    <w:p w:rsidR="00465D48" w:rsidRDefault="00465D48" w:rsidP="00465D48">
      <w:pPr>
        <w:spacing w:before="100" w:beforeAutospacing="1" w:after="100" w:afterAutospacing="1" w:line="240" w:lineRule="auto"/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1</w:t>
      </w:r>
      <w:r w:rsidR="00610A03"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5</w:t>
      </w: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.</w:t>
      </w: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ab/>
      </w:r>
      <w:r w:rsidR="003D36C5"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Compare the results of both the models</w:t>
      </w: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 xml:space="preserve">. </w:t>
      </w:r>
    </w:p>
    <w:p w:rsidR="003D36C5" w:rsidRPr="003D36C5" w:rsidRDefault="003D36C5" w:rsidP="003D36C5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  <w:r w:rsidRPr="003D36C5">
        <w:rPr>
          <w:rFonts w:ascii="Consolas" w:hAnsi="Consolas"/>
          <w:color w:val="FFFFFF" w:themeColor="background1"/>
          <w:sz w:val="26"/>
          <w:szCs w:val="26"/>
        </w:rPr>
        <w:t>(HousingRegression) D:\MLOPS\assign1&gt;type regression_results.csv</w:t>
      </w:r>
    </w:p>
    <w:p w:rsidR="003D36C5" w:rsidRPr="003D36C5" w:rsidRDefault="003D36C5" w:rsidP="003D36C5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  <w:proofErr w:type="gramStart"/>
      <w:r w:rsidRPr="003D36C5">
        <w:rPr>
          <w:rFonts w:ascii="Consolas" w:hAnsi="Consolas"/>
          <w:color w:val="FFFFFF" w:themeColor="background1"/>
          <w:sz w:val="26"/>
          <w:szCs w:val="26"/>
        </w:rPr>
        <w:t>,MSE,R2</w:t>
      </w:r>
      <w:proofErr w:type="gramEnd"/>
    </w:p>
    <w:p w:rsidR="003D36C5" w:rsidRPr="003D36C5" w:rsidRDefault="003D36C5" w:rsidP="003D36C5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  <w:r w:rsidRPr="003D36C5">
        <w:rPr>
          <w:rFonts w:ascii="Consolas" w:hAnsi="Consolas"/>
          <w:color w:val="FFFFFF" w:themeColor="background1"/>
          <w:sz w:val="26"/>
          <w:szCs w:val="26"/>
        </w:rPr>
        <w:t>Linear Regression</w:t>
      </w:r>
      <w:proofErr w:type="gramStart"/>
      <w:r w:rsidRPr="003D36C5">
        <w:rPr>
          <w:rFonts w:ascii="Consolas" w:hAnsi="Consolas"/>
          <w:color w:val="FFFFFF" w:themeColor="background1"/>
          <w:sz w:val="26"/>
          <w:szCs w:val="26"/>
        </w:rPr>
        <w:t>,24.2911194749737,0.6687594935356296</w:t>
      </w:r>
      <w:proofErr w:type="gramEnd"/>
    </w:p>
    <w:p w:rsidR="003D36C5" w:rsidRPr="003D36C5" w:rsidRDefault="003D36C5" w:rsidP="003D36C5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  <w:r w:rsidRPr="003D36C5">
        <w:rPr>
          <w:rFonts w:ascii="Consolas" w:hAnsi="Consolas"/>
          <w:color w:val="FFFFFF" w:themeColor="background1"/>
          <w:sz w:val="26"/>
          <w:szCs w:val="26"/>
        </w:rPr>
        <w:t>Decision Tree</w:t>
      </w:r>
      <w:proofErr w:type="gramStart"/>
      <w:r w:rsidRPr="003D36C5">
        <w:rPr>
          <w:rFonts w:ascii="Consolas" w:hAnsi="Consolas"/>
          <w:color w:val="FFFFFF" w:themeColor="background1"/>
          <w:sz w:val="26"/>
          <w:szCs w:val="26"/>
        </w:rPr>
        <w:t>,10.416078431372549,0.8579634380978161</w:t>
      </w:r>
      <w:proofErr w:type="gramEnd"/>
    </w:p>
    <w:p w:rsidR="003D36C5" w:rsidRPr="003D36C5" w:rsidRDefault="003D36C5" w:rsidP="003D36C5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  <w:r w:rsidRPr="003D36C5">
        <w:rPr>
          <w:rFonts w:ascii="Consolas" w:hAnsi="Consolas"/>
          <w:color w:val="FFFFFF" w:themeColor="background1"/>
          <w:sz w:val="26"/>
          <w:szCs w:val="26"/>
        </w:rPr>
        <w:t>Random Forest</w:t>
      </w:r>
      <w:proofErr w:type="gramStart"/>
      <w:r w:rsidRPr="003D36C5">
        <w:rPr>
          <w:rFonts w:ascii="Consolas" w:hAnsi="Consolas"/>
          <w:color w:val="FFFFFF" w:themeColor="background1"/>
          <w:sz w:val="26"/>
          <w:szCs w:val="26"/>
        </w:rPr>
        <w:t>,7.901513892156864,0.8922527442109116</w:t>
      </w:r>
      <w:proofErr w:type="gramEnd"/>
    </w:p>
    <w:p w:rsidR="003D36C5" w:rsidRPr="003D36C5" w:rsidRDefault="003D36C5" w:rsidP="003D36C5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</w:p>
    <w:p w:rsidR="003D36C5" w:rsidRPr="003D36C5" w:rsidRDefault="003D36C5" w:rsidP="003D36C5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  <w:r w:rsidRPr="003D36C5">
        <w:rPr>
          <w:rFonts w:ascii="Consolas" w:hAnsi="Consolas"/>
          <w:color w:val="FFFFFF" w:themeColor="background1"/>
          <w:sz w:val="26"/>
          <w:szCs w:val="26"/>
        </w:rPr>
        <w:t>(HousingRegression) D:\MLOPS\assign1&gt;type hyperparameter_results.csv</w:t>
      </w:r>
    </w:p>
    <w:p w:rsidR="003D36C5" w:rsidRPr="003D36C5" w:rsidRDefault="003D36C5" w:rsidP="003D36C5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  <w:proofErr w:type="gramStart"/>
      <w:r w:rsidRPr="003D36C5">
        <w:rPr>
          <w:rFonts w:ascii="Consolas" w:hAnsi="Consolas"/>
          <w:color w:val="FFFFFF" w:themeColor="background1"/>
          <w:sz w:val="26"/>
          <w:szCs w:val="26"/>
        </w:rPr>
        <w:t>,MSE,R2</w:t>
      </w:r>
      <w:proofErr w:type="gramEnd"/>
    </w:p>
    <w:p w:rsidR="003D36C5" w:rsidRPr="003D36C5" w:rsidRDefault="003D36C5" w:rsidP="003D36C5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  <w:r w:rsidRPr="003D36C5">
        <w:rPr>
          <w:rFonts w:ascii="Consolas" w:hAnsi="Consolas"/>
          <w:color w:val="FFFFFF" w:themeColor="background1"/>
          <w:sz w:val="26"/>
          <w:szCs w:val="26"/>
        </w:rPr>
        <w:t>Linear Regression</w:t>
      </w:r>
      <w:proofErr w:type="gramStart"/>
      <w:r w:rsidRPr="003D36C5">
        <w:rPr>
          <w:rFonts w:ascii="Consolas" w:hAnsi="Consolas"/>
          <w:color w:val="FFFFFF" w:themeColor="background1"/>
          <w:sz w:val="26"/>
          <w:szCs w:val="26"/>
        </w:rPr>
        <w:t>,24.2911194749737,0.6687594935356296</w:t>
      </w:r>
      <w:proofErr w:type="gramEnd"/>
    </w:p>
    <w:p w:rsidR="003D36C5" w:rsidRPr="003D36C5" w:rsidRDefault="003D36C5" w:rsidP="003D36C5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  <w:r w:rsidRPr="003D36C5">
        <w:rPr>
          <w:rFonts w:ascii="Consolas" w:hAnsi="Consolas"/>
          <w:color w:val="FFFFFF" w:themeColor="background1"/>
          <w:sz w:val="26"/>
          <w:szCs w:val="26"/>
        </w:rPr>
        <w:t>Decision Tree</w:t>
      </w:r>
      <w:proofErr w:type="gramStart"/>
      <w:r w:rsidRPr="003D36C5">
        <w:rPr>
          <w:rFonts w:ascii="Consolas" w:hAnsi="Consolas"/>
          <w:color w:val="FFFFFF" w:themeColor="background1"/>
          <w:sz w:val="26"/>
          <w:szCs w:val="26"/>
        </w:rPr>
        <w:t>,8.553906584646844,0.8833565347917995</w:t>
      </w:r>
      <w:proofErr w:type="gramEnd"/>
    </w:p>
    <w:p w:rsidR="003D36C5" w:rsidRPr="003D36C5" w:rsidRDefault="003D36C5" w:rsidP="003D36C5">
      <w:pPr>
        <w:shd w:val="clear" w:color="auto" w:fill="1F1F1F"/>
        <w:spacing w:after="0" w:line="285" w:lineRule="atLeast"/>
        <w:rPr>
          <w:rStyle w:val="Hyperlink"/>
          <w:rFonts w:ascii="Consolas" w:hAnsi="Consolas"/>
          <w:color w:val="FFFFFF" w:themeColor="background1"/>
          <w:sz w:val="26"/>
          <w:szCs w:val="26"/>
          <w:u w:val="none"/>
        </w:rPr>
      </w:pPr>
      <w:r w:rsidRPr="003D36C5">
        <w:rPr>
          <w:rFonts w:ascii="Consolas" w:hAnsi="Consolas"/>
          <w:color w:val="FFFFFF" w:themeColor="background1"/>
          <w:sz w:val="26"/>
          <w:szCs w:val="26"/>
        </w:rPr>
        <w:t>Random Forest</w:t>
      </w:r>
      <w:proofErr w:type="gramStart"/>
      <w:r w:rsidRPr="003D36C5">
        <w:rPr>
          <w:rFonts w:ascii="Consolas" w:hAnsi="Consolas"/>
          <w:color w:val="FFFFFF" w:themeColor="background1"/>
          <w:sz w:val="26"/>
          <w:szCs w:val="26"/>
        </w:rPr>
        <w:t>,7.4225563697558625,0.8987839430903407</w:t>
      </w:r>
      <w:proofErr w:type="gramEnd"/>
    </w:p>
    <w:p w:rsidR="003D36C5" w:rsidRDefault="003D36C5" w:rsidP="003D36C5">
      <w:pPr>
        <w:spacing w:before="100" w:beforeAutospacing="1" w:after="100" w:afterAutospacing="1" w:line="240" w:lineRule="auto"/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>15.</w:t>
      </w:r>
      <w:r>
        <w:rPr>
          <w:rStyle w:val="Hyperlink"/>
          <w:rFonts w:ascii="Times New Roman" w:hAnsi="Times New Roman" w:cs="Times New Roman"/>
          <w:color w:val="000000" w:themeColor="text1"/>
          <w:sz w:val="32"/>
          <w:szCs w:val="24"/>
          <w:u w:val="none"/>
        </w:rPr>
        <w:tab/>
        <w:t xml:space="preserve">The log generated is as follows </w:t>
      </w:r>
    </w:p>
    <w:p w:rsidR="003D36C5" w:rsidRPr="003D36C5" w:rsidRDefault="003D36C5" w:rsidP="003D36C5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  <w:r w:rsidRPr="003D36C5">
        <w:rPr>
          <w:rFonts w:ascii="Consolas" w:hAnsi="Consolas"/>
          <w:color w:val="FFFFFF" w:themeColor="background1"/>
          <w:sz w:val="26"/>
          <w:szCs w:val="26"/>
        </w:rPr>
        <w:t>(HousingRegression) D:\MLOPS\assign1&gt;git log --oneline</w:t>
      </w:r>
    </w:p>
    <w:p w:rsidR="003D36C5" w:rsidRPr="003D36C5" w:rsidRDefault="003D36C5" w:rsidP="003D36C5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  <w:r w:rsidRPr="003D36C5">
        <w:rPr>
          <w:rFonts w:ascii="Consolas" w:hAnsi="Consolas"/>
          <w:color w:val="FFFFFF" w:themeColor="background1"/>
          <w:sz w:val="26"/>
          <w:szCs w:val="26"/>
        </w:rPr>
        <w:t>42ec32a (HEAD -&gt; hyper_branch) Add hyperparameter tuning results CSV</w:t>
      </w:r>
    </w:p>
    <w:p w:rsidR="003D36C5" w:rsidRPr="003D36C5" w:rsidRDefault="003D36C5" w:rsidP="003D36C5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  <w:r w:rsidRPr="003D36C5">
        <w:rPr>
          <w:rFonts w:ascii="Consolas" w:hAnsi="Consolas"/>
          <w:color w:val="FFFFFF" w:themeColor="background1"/>
          <w:sz w:val="26"/>
          <w:szCs w:val="26"/>
        </w:rPr>
        <w:t>af441d3 (origin/hyper_branch) Added hyperparameter tuning for 3 models in the regression.py file</w:t>
      </w:r>
    </w:p>
    <w:p w:rsidR="003D36C5" w:rsidRPr="003D36C5" w:rsidRDefault="003D36C5" w:rsidP="003D36C5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  <w:r w:rsidRPr="003D36C5">
        <w:rPr>
          <w:rFonts w:ascii="Consolas" w:hAnsi="Consolas"/>
          <w:color w:val="FFFFFF" w:themeColor="background1"/>
          <w:sz w:val="26"/>
          <w:szCs w:val="26"/>
        </w:rPr>
        <w:t>57b65ac (origin/main, main) Add regression results</w:t>
      </w:r>
    </w:p>
    <w:p w:rsidR="003D36C5" w:rsidRPr="003D36C5" w:rsidRDefault="003D36C5" w:rsidP="003D36C5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  <w:r w:rsidRPr="003D36C5">
        <w:rPr>
          <w:rFonts w:ascii="Consolas" w:hAnsi="Consolas"/>
          <w:color w:val="FFFFFF" w:themeColor="background1"/>
          <w:sz w:val="26"/>
          <w:szCs w:val="26"/>
        </w:rPr>
        <w:t>2e86d63 (origin/reg_branch, reg_branch) Add GitHub Actions CI workflow</w:t>
      </w:r>
    </w:p>
    <w:p w:rsidR="003D36C5" w:rsidRPr="003D36C5" w:rsidRDefault="003D36C5" w:rsidP="003D36C5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  <w:r w:rsidRPr="003D36C5">
        <w:rPr>
          <w:rFonts w:ascii="Consolas" w:hAnsi="Consolas"/>
          <w:color w:val="FFFFFF" w:themeColor="background1"/>
          <w:sz w:val="26"/>
          <w:szCs w:val="26"/>
        </w:rPr>
        <w:t>8d1ffe5 Add regression code, utils, requirements</w:t>
      </w:r>
    </w:p>
    <w:p w:rsidR="003D36C5" w:rsidRPr="003D36C5" w:rsidRDefault="003D36C5" w:rsidP="003D36C5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  <w:proofErr w:type="gramStart"/>
      <w:r w:rsidRPr="003D36C5">
        <w:rPr>
          <w:rFonts w:ascii="Consolas" w:hAnsi="Consolas"/>
          <w:color w:val="FFFFFF" w:themeColor="background1"/>
          <w:sz w:val="26"/>
          <w:szCs w:val="26"/>
        </w:rPr>
        <w:t>aadb6e4</w:t>
      </w:r>
      <w:proofErr w:type="gramEnd"/>
      <w:r w:rsidRPr="003D36C5">
        <w:rPr>
          <w:rFonts w:ascii="Consolas" w:hAnsi="Consolas"/>
          <w:color w:val="FFFFFF" w:themeColor="background1"/>
          <w:sz w:val="26"/>
          <w:szCs w:val="26"/>
        </w:rPr>
        <w:t xml:space="preserve"> Initial commit with README</w:t>
      </w:r>
    </w:p>
    <w:p w:rsidR="003D36C5" w:rsidRPr="006E0072" w:rsidRDefault="003D36C5" w:rsidP="00465D48">
      <w:pPr>
        <w:shd w:val="clear" w:color="auto" w:fill="1F1F1F"/>
        <w:spacing w:after="0" w:line="285" w:lineRule="atLeast"/>
        <w:rPr>
          <w:rFonts w:ascii="Consolas" w:hAnsi="Consolas"/>
          <w:color w:val="FFFFFF" w:themeColor="background1"/>
          <w:sz w:val="26"/>
          <w:szCs w:val="26"/>
        </w:rPr>
      </w:pPr>
    </w:p>
    <w:p w:rsidR="00465D48" w:rsidRDefault="00465D48" w:rsidP="00465D48">
      <w:pPr>
        <w:pStyle w:val="ListParagraph"/>
        <w:spacing w:before="100" w:beforeAutospacing="1" w:after="100" w:afterAutospacing="1" w:line="240" w:lineRule="auto"/>
        <w:ind w:left="0"/>
        <w:rPr>
          <w:rStyle w:val="Hyperlink"/>
          <w:rFonts w:ascii="Times New Roman" w:eastAsia="Times New Roman" w:hAnsi="Times New Roman" w:cs="Times New Roman"/>
          <w:b/>
          <w:color w:val="auto"/>
          <w:sz w:val="40"/>
          <w:szCs w:val="24"/>
        </w:rPr>
        <w:sectPr w:rsidR="00465D48" w:rsidSect="00A71E6F">
          <w:pgSz w:w="12240" w:h="15840"/>
          <w:pgMar w:top="1440" w:right="1440" w:bottom="1440" w:left="1440" w:header="706" w:footer="706" w:gutter="0"/>
          <w:pgBorders w:offsetFrom="page">
            <w:top w:val="thinThickSmallGap" w:sz="24" w:space="31" w:color="auto"/>
            <w:left w:val="thinThickSmallGap" w:sz="24" w:space="31" w:color="auto"/>
            <w:bottom w:val="thickThinSmallGap" w:sz="24" w:space="31" w:color="auto"/>
            <w:right w:val="thickThinSmallGap" w:sz="24" w:space="31" w:color="auto"/>
          </w:pgBorders>
          <w:cols w:space="708"/>
          <w:docGrid w:linePitch="360"/>
        </w:sectPr>
      </w:pPr>
    </w:p>
    <w:p w:rsidR="005C2642" w:rsidRPr="00AD7446" w:rsidRDefault="005C2642" w:rsidP="00AD7446">
      <w:pPr>
        <w:pStyle w:val="ListParagraph"/>
        <w:spacing w:before="100" w:beforeAutospacing="1" w:after="100" w:afterAutospacing="1" w:line="240" w:lineRule="auto"/>
        <w:ind w:left="0"/>
        <w:jc w:val="center"/>
        <w:rPr>
          <w:rStyle w:val="Hyperlink"/>
          <w:rFonts w:ascii="Times New Roman" w:eastAsia="Times New Roman" w:hAnsi="Times New Roman" w:cs="Times New Roman"/>
          <w:b/>
          <w:color w:val="auto"/>
          <w:sz w:val="40"/>
          <w:szCs w:val="24"/>
        </w:rPr>
      </w:pPr>
      <w:r w:rsidRPr="00AD7446">
        <w:rPr>
          <w:rStyle w:val="Hyperlink"/>
          <w:rFonts w:ascii="Times New Roman" w:eastAsia="Times New Roman" w:hAnsi="Times New Roman" w:cs="Times New Roman"/>
          <w:b/>
          <w:color w:val="auto"/>
          <w:sz w:val="40"/>
          <w:szCs w:val="24"/>
        </w:rPr>
        <w:lastRenderedPageBreak/>
        <w:t>APPENDIX:</w:t>
      </w:r>
    </w:p>
    <w:p w:rsidR="005C2642" w:rsidRDefault="005C2642" w:rsidP="005C2642">
      <w:pPr>
        <w:pStyle w:val="ListParagraph"/>
        <w:spacing w:before="100" w:beforeAutospacing="1" w:after="100" w:afterAutospacing="1" w:line="240" w:lineRule="auto"/>
        <w:ind w:left="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:rsidR="00DD2954" w:rsidRPr="003D36C5" w:rsidRDefault="005C2642" w:rsidP="00AD7446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36"/>
          <w:szCs w:val="24"/>
        </w:rPr>
      </w:pPr>
      <w:r w:rsidRPr="003D36C5">
        <w:rPr>
          <w:rStyle w:val="Hyperlink"/>
          <w:rFonts w:ascii="Times New Roman" w:hAnsi="Times New Roman" w:cs="Times New Roman"/>
          <w:b/>
          <w:color w:val="000000" w:themeColor="text1"/>
          <w:sz w:val="36"/>
          <w:szCs w:val="24"/>
        </w:rPr>
        <w:t>Output Snippet: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Microsoft Windows [Version 10.0.19045.5965]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c) Microsoft Corporation. All rights reserved.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C:\Users\Shreyas&gt;wsl --version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WSL version: 2.3.26.0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Kernel version: 5.15.167.4-1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WSLg version: 1.0.65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MSRDC version: 1.2.5620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Direct3D version: 1.611.1-81528511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DXCore version: 10.0.26100.1-240331-1435.ge-release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Windows version: 10.0.19045.5965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C:\Users\Shreyas&gt;python --version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Python 3.13.5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C:\Users\Shreyas&gt;conda --version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282285">
        <w:rPr>
          <w:rFonts w:ascii="Consolas" w:hAnsi="Consolas"/>
          <w:color w:val="CCCCCC"/>
          <w:sz w:val="21"/>
          <w:szCs w:val="21"/>
        </w:rPr>
        <w:t>conda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25.5.1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C:\Users\Shreyas&gt;git --version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282285">
        <w:rPr>
          <w:rFonts w:ascii="Consolas" w:hAnsi="Consolas"/>
          <w:color w:val="CCCCCC"/>
          <w:sz w:val="21"/>
          <w:szCs w:val="21"/>
        </w:rPr>
        <w:t>git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version 2.50.0.windows.1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C:\Users\Shreyas&gt;dir /a C:\Users\Shreyas\.ssh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Volume in drive C is OS_SSD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Volume Serial Number is E6DB-D98C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Directory of C:\Users\Shreyas\.ssh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30-06-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2025  21:33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   &lt;DIR&gt;          .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30-06-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2025  21:33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   &lt;DIR&gt;          ..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30-06-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2025  21:20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              464 id_ed25519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30-06-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2025  21:20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              103 id_ed25519.pub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30-06-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2025  21:33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              831 known_hosts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30-06-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2025  21:32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               93 known_hosts.old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             4 File(s)          1,491 bytes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             2 Dir(s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)  58,287,251,456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bytes free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C:\Users\Shreyas&gt;ssh -T git@github.com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Enter passphrase for key 'C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:\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>Users\Shreyas/.ssh/id_ed25519':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Hi geek1060! You've successfully authenticated, but GitHub does not provide shell access.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C:\Users\Shreyas&gt;conda create -n HousingRegression python=3.13.5 -y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Channels: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-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defaults</w:t>
      </w:r>
      <w:proofErr w:type="gramEnd"/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Platform: win-64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Collecting package metadata (repodata.json): done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Solving environment: done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## Package Plan ##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environment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location: C:\Users\Shreyas\miniconda3\envs\HousingRegression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added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/ updated specs: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  -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python=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>3.13.5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The following NEW packages will be INSTALLED: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bzip2              pkgs/main/win-64::bzip2-1.0.8-h2bbff1b_6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lastRenderedPageBreak/>
        <w:t xml:space="preserve"> 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ca-certificates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   pkgs/main/win-64::ca-certificates-2025.2.25-haa95532_0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expat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             pkgs/main/win-64::expat-2.7.1-h8ddb27b_0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libffi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            pkgs/main/win-64::libffi-3.4.4-hd77b12b_1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libmpdec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          pkgs/main/win-64::libmpdec-4.0.0-h827c3e9_0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openssl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           pkgs/main/win-64::openssl-3.0.16-h3f729d1_0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pip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               pkgs/main/noarch::pip-25.1-pyhc872135_2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python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            pkgs/main/win-64::python-3.13.5-h286a616_100_cp313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python_abi         pkgs/main/win-64::python_abi-3.13-0_cp313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setuptools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        pkgs/main/win-64::setuptools-78.1.1-py313haa95532_0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sqlite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            pkgs/main/win-64::sqlite-3.45.3-h2bbff1b_0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tk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                pkgs/main/win-64::tk-8.6.14-h5e9d12e_1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tzdata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            pkgs/main/noarch::tzdata-2025b-h04d1e81_0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vc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                pkgs/main/win-64::vc-14.42-haa95532_5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vs2015_runtime     pkgs/main/win-64::vs2015_runtime-14.42.34433-hbfb602d_5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wheel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             pkgs/main/win-64::wheel-0.45.1-py313haa95532_0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xz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                pkgs/main/win-64::xz-5.6.4-h4754444_1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zlib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              pkgs/main/win-64::zlib-1.2.13-h8cc25b3_1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Downloading and Extracting Packages: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Preparing transaction: done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Verifying transaction: done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Executing transaction: done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#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#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To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activate this environment, use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#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#     $ conda activate HousingRegression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#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#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To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deactivate an active environment, use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#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lastRenderedPageBreak/>
        <w:t>#     $ conda deactivate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C:\Users\Shreyas&gt;conda activate HousingRegression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C:\Users\Shreyas&gt;cd /d D:\MLOPS\assign1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echo "# HousingRegression" &gt; README.md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git init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Initialized empty Git repository in D:/MLOPS/assign1/.git/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git add README.md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git commit -m "Initial commit with README"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[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master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(root-commit) aadb6e4] Initial commit with README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1 file changed, 1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insertion(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>+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create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mode 100644 README.md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git remote add origin git@github.com:geek1060/HousingRegression.git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git branch -M main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git push -u origin main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Enter passphrase for key '/c/Users/Shreyas/.ssh/id_ed25519':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Enumerating objects: 3, done.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Counting objects: 100% (3/3), done.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Writing objects: 100% (3/3), 249 bytes | 124.00 KiB/s, done.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Total 3 (delta 0), reused 0 (delta 0), pack-reused 0 (from 0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To github.com:geek1060/HousingRegression.git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* [new branch]      main -&gt; main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282285">
        <w:rPr>
          <w:rFonts w:ascii="Consolas" w:hAnsi="Consolas"/>
          <w:color w:val="CCCCCC"/>
          <w:sz w:val="21"/>
          <w:szCs w:val="21"/>
        </w:rPr>
        <w:t>branch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'main' set up to track 'origin/main'.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echo numpy &gt;&gt; requirements.txt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echo pandas &gt;&gt; requirements.txt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echo scikit-learn &gt;&gt; requirements.txt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echo statsmodels &gt;&gt; requirements.txt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echo matplotlib &gt;&gt; requirements.txt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git checkout -b reg_branch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Switched to a new branch 'reg_branch'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(HousingRegression) D:\MLOPS\assign1&gt;git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add .</w:t>
      </w:r>
      <w:proofErr w:type="gramEnd"/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(HousingRegression) D:\MLOPS\assign1&gt;git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commit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-m "Add regression code, utils, requirements"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[reg_branch 8d1ffe5] Add regression code, utils,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requirements</w:t>
      </w:r>
      <w:proofErr w:type="gramEnd"/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3 files changed, 66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insertions(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>+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create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mode 100644 regression.py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create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mode 100644 requirements.txt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create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mode 100644 utils.py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mkdir .github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mkdir .github\workflows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notepad .github\workflows\ci.yml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git add .github/workflows/ci.yml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(HousingRegression) D:\MLOPS\assign1&gt;git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commit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-m "Add GitHub Actions CI workflow"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lastRenderedPageBreak/>
        <w:t>[reg_branch 2e86d63] Add GitHub Actions CI workflow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1 file changed, 29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insertions(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>+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create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mode 100644 .github/workflows/ci.yml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git push origin reg_branch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Enter passphrase for key '/c/Users/Shreyas/.ssh/id_ed25519':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Enumerating objects: 11, done.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Counting objects: 100% (11/11), done.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Delta compression using up to 4 threads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Compressing objects: 100% (8/8), done.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Writing objects: 100% (10/10), 2.03 KiB | 346.00 KiB/s, done.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Total 10 (delta 1), reused 0 (delta 0), pack-reused 0 (from 0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282285">
        <w:rPr>
          <w:rFonts w:ascii="Consolas" w:hAnsi="Consolas"/>
          <w:color w:val="CCCCCC"/>
          <w:sz w:val="21"/>
          <w:szCs w:val="21"/>
        </w:rPr>
        <w:t>remote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>: Resolving deltas: 100% (1/1), done.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282285">
        <w:rPr>
          <w:rFonts w:ascii="Consolas" w:hAnsi="Consolas"/>
          <w:color w:val="CCCCCC"/>
          <w:sz w:val="21"/>
          <w:szCs w:val="21"/>
        </w:rPr>
        <w:t>remote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>: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282285">
        <w:rPr>
          <w:rFonts w:ascii="Consolas" w:hAnsi="Consolas"/>
          <w:color w:val="CCCCCC"/>
          <w:sz w:val="21"/>
          <w:szCs w:val="21"/>
        </w:rPr>
        <w:t>remote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>: Create a pull request for 'reg_branch' on GitHub by visiting: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282285">
        <w:rPr>
          <w:rFonts w:ascii="Consolas" w:hAnsi="Consolas"/>
          <w:color w:val="CCCCCC"/>
          <w:sz w:val="21"/>
          <w:szCs w:val="21"/>
        </w:rPr>
        <w:t>remote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>:      https://github.com/geek1060/HousingRegression/pull/new/reg_branch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282285">
        <w:rPr>
          <w:rFonts w:ascii="Consolas" w:hAnsi="Consolas"/>
          <w:color w:val="CCCCCC"/>
          <w:sz w:val="21"/>
          <w:szCs w:val="21"/>
        </w:rPr>
        <w:t>remote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>: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To github.com:geek1060/HousingRegression.git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* [new branch]      reg_branch -&gt; reg_branch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git checkout main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Switched to branch 'main'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Your branch is up to date with 'origin/main'.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(HousingRegression) D:\MLOPS\assign1&gt;git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merge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reg_branch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Updating aadb6e4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..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>2e86d63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Fast-forward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.github/workflows/ci.yml | 29 +++++++++++++++++++++++++++++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regression.py            | 33 +++++++++++++++++++++++++++++++++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requirements.txt        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|  5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+++++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utils.py                 | 28 ++++++++++++++++++++++++++++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4 files changed, 95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insertions(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>+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lastRenderedPageBreak/>
        <w:t xml:space="preserve">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create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mode 100644 .github/workflows/ci.yml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create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mode 100644 regression.py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create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mode 100644 requirements.txt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create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mode 100644 utils.py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git push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Enter passphrase for key '/c/Users/Shreyas/.ssh/id_ed25519':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Total 0 (delta 0), reused 0 (delta 0), pack-reused 0 (from 0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To github.com:geek1060/HousingRegression.git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 aadb6e4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..2e86d63  main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-&gt; main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pip install numpy pandas scikit-learn matplotlib statsmodels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Collecting numpy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Using cached numpy-2.3.1-cp313-cp313-win_amd64.whl.metadata (60 k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Collecting pandas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Using cached pandas-2.3.0-cp313-cp313-win_amd64.whl.metadata (19 k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Collecting scikit-learn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Using cached scikit_learn-1.7.0-cp313-cp313-win_amd64.whl.metadata (14 k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Collecting matplotlib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Using cached matplotlib-3.10.3-cp313-cp313-win_amd64.whl.metadata (11 k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Collecting statsmodels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Downloading statsmodels-0.14.4-cp313-cp313-win_amd64.whl.metadata (9.5 k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Collecting python-dateutil&gt;=2.8.2 (from pandas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Using cached python_dateutil-2.9.0.post0-py2.py3-none-any.whl.metadata (8.4 k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Collecting pytz&gt;=2020.1 (from pandas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Using cached pytz-2025.2-py2.py3-none-any.whl.metadata (22 k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Collecting tzdata&gt;=2022.7 (from pandas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Using cached tzdata-2025.2-py2.py3-none-any.whl.metadata (1.4 k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Collecting scipy&gt;=1.8.0 (from scikit-learn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Using cached scipy-1.16.0-cp313-cp313-win_amd64.whl.metadata (60 k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Collecting joblib&gt;=1.2.0 (from scikit-learn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Using cached joblib-1.5.1-py3-none-any.whl.metadata (5.6 k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lastRenderedPageBreak/>
        <w:t>Collecting threadpoolctl&gt;=3.1.0 (from scikit-learn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Using cached threadpoolctl-3.6.0-py3-none-any.whl.metadata (13 k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Collecting contourpy&gt;=1.0.1 (from matplotli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Using cached contourpy-1.3.2-cp313-cp313-win_amd64.whl.metadata (5.5 k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Collecting cycler&gt;=0.10 (from matplotli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Using cached cycler-0.12.1-py3-none-any.whl.metadata (3.8 k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Collecting fonttools&gt;=4.22.0 (from matplotli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Using cached fonttools-4.58.4-cp313-cp313-win_amd64.whl.metadata (108 k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Collecting kiwisolver&gt;=1.3.1 (from matplotli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Using cached kiwisolver-1.4.8-cp313-cp313-win_amd64.whl.metadata (6.3 k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Collecting packaging&gt;=20.0 (from matplotli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Downloading packaging-25.0-py3-none-any.whl.metadata (3.3 k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Collecting pillow&gt;=8 (from matplotli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Downloading pillow-11.3.0-cp313-cp313-win_amd64.whl.metadata (9.2 k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Collecting pyparsing&gt;=2.3.1 (from matplotli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Using cached pyparsing-3.2.3-py3-none-any.whl.metadata (5.0 k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Collecting patsy&gt;=0.5.6 (from statsmodels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Downloading patsy-1.0.1-py2.py3-none-any.whl.metadata (3.3 k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Collecting six&gt;=1.5 (from python-dateutil&gt;=2.8.2-&gt;pandas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Using cached six-1.17.0-py2.py3-none-any.whl.metadata (1.7 k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Using cached numpy-2.3.1-cp313-cp313-win_amd64.whl (12.7 M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Using cached pandas-2.3.0-cp313-cp313-win_amd64.whl (11.0 M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Using cached scikit_learn-1.7.0-cp313-cp313-win_amd64.whl (10.7 M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Using cached matplotlib-3.10.3-cp313-cp313-win_amd64.whl (8.1 M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Downloading statsmodels-0.14.4-cp313-cp313-win_amd64.whl (9.8 M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 ---------------------------------------- 9.8/9.8 MB 4.0 MB/s eta 0:00:00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Using cached contourpy-1.3.2-cp313-cp313-win_amd64.whl (223 k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Using cached cycler-0.12.1-py3-none-any.whl (8.3 k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Using cached fonttools-4.58.4-cp313-cp313-win_amd64.whl (2.2 M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Using cached joblib-1.5.1-py3-none-any.whl (307 k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Using cached kiwisolver-1.4.8-cp313-cp313-win_amd64.whl (71 k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Downloading packaging-25.0-py3-none-any.whl (66 k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lastRenderedPageBreak/>
        <w:t>Downloading patsy-1.0.1-py2.py3-none-any.whl (232 k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Downloading pillow-11.3.0-cp313-cp313-win_amd64.whl (7.0 M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 ---------------------------------------- 7.0/7.0 MB 5.7 MB/s eta 0:00:00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Using cached pyparsing-3.2.3-py3-none-any.whl (111 k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Using cached python_dateutil-2.9.0.post0-py2.py3-none-any.whl (229 k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Using cached pytz-2025.2-py2.py3-none-any.whl (509 k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Using cached scipy-1.16.0-cp313-cp313-win_amd64.whl (38.4 M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Using cached six-1.17.0-py2.py3-none-any.whl (11 k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Using cached threadpoolctl-3.6.0-py3-none-any.whl (18 k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Using cached tzdata-2025.2-py2.py3-none-any.whl (347 kB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Installing collected packages: pytz, tzdata, threadpoolctl, six, pyparsing, pillow, packaging, numpy, kiwisolver, joblib, fonttools, cycler, scipy, python-dateutil, patsy, contourpy, scikit-learn, pandas, matplotlib, statsmodels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Successfully installed contourpy-1.3.2 cycler-0.12.1 fonttools-4.58.4 joblib-1.5.1 kiwisolver-1.4.8 matplotlib-3.10.3 numpy-2.3.1 packaging-25.0 pandas-2.3.0 patsy-1.0.1 pillow-11.3.0 pyparsing-3.2.3 python-dateutil-2.9.0.post0 pytz-2025.2 scikit-learn-1.7.0 scipy-1.16.0 six-1.17.0 statsmodels-0.14.4 threadpoolctl-3.6.0 tzdata-2025.2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python regression.py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D:\MLOPS\assign1\utils.py:8: SyntaxWarning: invalid escape sequence '\s'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raw_df = pd.read_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csv(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>data_url, sep="\s+", skiprows=22, header=None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Loading data...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Training Linear Regression...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Linear Regression -&gt; MSE: 24.29, R²: 0.67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Training Decision Tree...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Decision Tree -&gt; MSE: 10.42, R²: 0.86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Training Random Forest...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Random Forest -&gt; MSE: 7.90, R²: 0.89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Model comparison saved to regression_results.csv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type regression_results.csv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282285">
        <w:rPr>
          <w:rFonts w:ascii="Consolas" w:hAnsi="Consolas"/>
          <w:color w:val="CCCCCC"/>
          <w:sz w:val="21"/>
          <w:szCs w:val="21"/>
        </w:rPr>
        <w:lastRenderedPageBreak/>
        <w:t>,MSE,R2</w:t>
      </w:r>
      <w:proofErr w:type="gramEnd"/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Linear Regression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,24.2911194749737,0.6687594935356296</w:t>
      </w:r>
      <w:proofErr w:type="gramEnd"/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Decision Tree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,10.416078431372549,0.8579634380978161</w:t>
      </w:r>
      <w:proofErr w:type="gramEnd"/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Random Forest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,7.901513892156864,0.8922527442109116</w:t>
      </w:r>
      <w:proofErr w:type="gramEnd"/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git add regression_results.csv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(HousingRegression) D:\MLOPS\assign1&gt;git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commit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-m "Add regression results"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[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main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57b65ac] Add regression results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1 file changed, 4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insertions(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>+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create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mode 100644 regression_results.csv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git push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Enter passphrase for key '/c/Users/Shreyas/.ssh/id_ed25519':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Enumerating objects: 4, done.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Counting objects: 100% (4/4), done.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Delta compression using up to 4 threads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Compressing objects: 100% (3/3), done.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Writing objects: 100% (3/3), 409 bytes | 204.00 KiB/s, done.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Total 3 (delta 1), reused 0 (delta 0), pack-reused 0 (from 0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282285">
        <w:rPr>
          <w:rFonts w:ascii="Consolas" w:hAnsi="Consolas"/>
          <w:color w:val="CCCCCC"/>
          <w:sz w:val="21"/>
          <w:szCs w:val="21"/>
        </w:rPr>
        <w:t>remote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>: Resolving deltas: 100% (1/1), completed with 1 local object.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To github.com:geek1060/HousingRegression.git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 2e86d63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..57b65ac  main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-&gt; main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git checkout -b hyper_branch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Switched to a new branch 'hyper_branch'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git add regression.py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git commit -m "Added hyperparameter tuning for 3 models in the regression.py file"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[hyper_branch af441d3] Added hyperparameter tuning for 3 models in the regression.py file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lastRenderedPageBreak/>
        <w:t xml:space="preserve"> 1 file changed, 25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insertions(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>+), 12 deletions(-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git push origin hyper_branch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Enter passphrase for key '/c/Users/Shreyas/.ssh/id_ed25519':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Enumerating objects: 5, done.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Counting objects: 100% (5/5), done.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Delta compression using up to 4 threads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Compressing objects: 100% (3/3), done.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Writing objects: 100% (3/3), 999 bytes | 333.00 KiB/s, done.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Total 3 (delta 1), reused 0 (delta 0), pack-reused 0 (from 0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282285">
        <w:rPr>
          <w:rFonts w:ascii="Consolas" w:hAnsi="Consolas"/>
          <w:color w:val="CCCCCC"/>
          <w:sz w:val="21"/>
          <w:szCs w:val="21"/>
        </w:rPr>
        <w:t>remote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>: Resolving deltas: 100% (1/1), completed with 1 local object.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282285">
        <w:rPr>
          <w:rFonts w:ascii="Consolas" w:hAnsi="Consolas"/>
          <w:color w:val="CCCCCC"/>
          <w:sz w:val="21"/>
          <w:szCs w:val="21"/>
        </w:rPr>
        <w:t>remote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>: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282285">
        <w:rPr>
          <w:rFonts w:ascii="Consolas" w:hAnsi="Consolas"/>
          <w:color w:val="CCCCCC"/>
          <w:sz w:val="21"/>
          <w:szCs w:val="21"/>
        </w:rPr>
        <w:t>remote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>: Create a pull request for 'hyper_branch' on GitHub by visiting: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282285">
        <w:rPr>
          <w:rFonts w:ascii="Consolas" w:hAnsi="Consolas"/>
          <w:color w:val="CCCCCC"/>
          <w:sz w:val="21"/>
          <w:szCs w:val="21"/>
        </w:rPr>
        <w:t>remote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>:      https://github.com/geek1060/HousingRegression/pull/new/hyper_branch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282285">
        <w:rPr>
          <w:rFonts w:ascii="Consolas" w:hAnsi="Consolas"/>
          <w:color w:val="CCCCCC"/>
          <w:sz w:val="21"/>
          <w:szCs w:val="21"/>
        </w:rPr>
        <w:t>remote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>: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To github.com:geek1060/HousingRegression.git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* [new branch]      hyper_branch -&gt; hyper_branch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python regression.py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Loading data...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Tuning Linear Regression...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Best Params for Linear Regression: {}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Linear Regression -&gt; MSE: 24.29, R²: 0.67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Tuning Decision Tree...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Best Params for Decision Tree: {'max_depth': 5, 'min_samples_split': 2}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Decision Tree -&gt; MSE: 8.55, R²: 0.88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Tuning Random Forest...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Best Params for Random Forest: {'max_depth': 10, 'min_samples_split': 2, 'n_estimators': 50}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Random Forest -&gt; MSE: 7.42, R²: 0.90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Hyperparameter tuning results saved to hyperparameter_results.csv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lastRenderedPageBreak/>
        <w:t>(HousingRegression) D:\MLOPS\assign1&gt;type hyperparameter_results.csv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282285">
        <w:rPr>
          <w:rFonts w:ascii="Consolas" w:hAnsi="Consolas"/>
          <w:color w:val="CCCCCC"/>
          <w:sz w:val="21"/>
          <w:szCs w:val="21"/>
        </w:rPr>
        <w:t>,MSE,R2</w:t>
      </w:r>
      <w:proofErr w:type="gramEnd"/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Linear Regression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,24.2911194749737,0.6687594935356296</w:t>
      </w:r>
      <w:proofErr w:type="gramEnd"/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Decision Tree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,8.553906584646844,0.8833565347917995</w:t>
      </w:r>
      <w:proofErr w:type="gramEnd"/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Random Forest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,7.4225563697558625,0.8987839430903407</w:t>
      </w:r>
      <w:proofErr w:type="gramEnd"/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git push origin hyper_branch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Enter passphrase for key '/c/Users/Shreyas/.ssh/id_ed25519':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Everything up-to-date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git add hyperparameter_results.csv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git push origin hyper_branch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Enter passphrase for key '/c/Users/Shreyas/.ssh/id_ed25519':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Everything up-to-date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type regression_results.csv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282285">
        <w:rPr>
          <w:rFonts w:ascii="Consolas" w:hAnsi="Consolas"/>
          <w:color w:val="CCCCCC"/>
          <w:sz w:val="21"/>
          <w:szCs w:val="21"/>
        </w:rPr>
        <w:t>,MSE,R2</w:t>
      </w:r>
      <w:proofErr w:type="gramEnd"/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Linear Regression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,24.2911194749737,0.6687594935356296</w:t>
      </w:r>
      <w:proofErr w:type="gramEnd"/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Decision Tree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,10.416078431372549,0.8579634380978161</w:t>
      </w:r>
      <w:proofErr w:type="gramEnd"/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Random Forest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,7.901513892156864,0.8922527442109116</w:t>
      </w:r>
      <w:proofErr w:type="gramEnd"/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type hyperparameter_results.csv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282285">
        <w:rPr>
          <w:rFonts w:ascii="Consolas" w:hAnsi="Consolas"/>
          <w:color w:val="CCCCCC"/>
          <w:sz w:val="21"/>
          <w:szCs w:val="21"/>
        </w:rPr>
        <w:t>,MSE,R2</w:t>
      </w:r>
      <w:proofErr w:type="gramEnd"/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Linear Regression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,24.2911194749737,0.6687594935356296</w:t>
      </w:r>
      <w:proofErr w:type="gramEnd"/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Decision Tree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,8.553906584646844,0.8833565347917995</w:t>
      </w:r>
      <w:proofErr w:type="gramEnd"/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Random Forest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,7.4225563697558625,0.8987839430903407</w:t>
      </w:r>
      <w:proofErr w:type="gramEnd"/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git push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282285">
        <w:rPr>
          <w:rFonts w:ascii="Consolas" w:hAnsi="Consolas"/>
          <w:color w:val="CCCCCC"/>
          <w:sz w:val="21"/>
          <w:szCs w:val="21"/>
        </w:rPr>
        <w:t>fatal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>: The current branch hyper_branch has no upstream branch.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To push the current branch and set the remote as upstream, use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lastRenderedPageBreak/>
        <w:t xml:space="preserve">   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git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push --set-upstream origin hyper_branch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To have this happen automatically for branches without a tracking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282285">
        <w:rPr>
          <w:rFonts w:ascii="Consolas" w:hAnsi="Consolas"/>
          <w:color w:val="CCCCCC"/>
          <w:sz w:val="21"/>
          <w:szCs w:val="21"/>
        </w:rPr>
        <w:t>upstream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>, see 'push.autoSetupRemote' in 'git help config'.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git branch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* hyper_branch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main</w:t>
      </w:r>
      <w:proofErr w:type="gramEnd"/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reg_branch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git add hyperparameter_results.csv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(HousingRegression) D:\MLOPS\assign1&gt;git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commit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-m "Add hyperparameter tuning results CSV"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[hyper_branch 42ec32a] Add hyperparameter tuning results CSV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1 file changed, 4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insertions(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>+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create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mode 100644 hyperparameter_results.csv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git log --oneline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42ec32a (HEAD -&gt; hyper_branch) Add hyperparameter tuning results CSV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af441d3 (origin/hyper_branch) Added hyperparameter tuning for 3 models in the regression.py file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57b65ac (origin/main, main) Add regression results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2e86d63 (origin/reg_branch, reg_branch) Add GitHub Actions CI workflow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8d1ffe5 Add regression code, utils, requirements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282285">
        <w:rPr>
          <w:rFonts w:ascii="Consolas" w:hAnsi="Consolas"/>
          <w:color w:val="CCCCCC"/>
          <w:sz w:val="21"/>
          <w:szCs w:val="21"/>
        </w:rPr>
        <w:t>aadb6e4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Initial commit with README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git checkout main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Switched to branch 'main'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Your branch is up to date with 'origin/main'.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(HousingRegression) D:\MLOPS\assign1&gt;git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merge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hyper_branch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Updating 57b65ac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..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>42ec32a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lastRenderedPageBreak/>
        <w:t>Fast-forward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hyperparameter_results.csv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|  4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++++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regression.py              | 37 +++++++++++++++++++++++++------------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2 files changed, 29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insertions(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>+), 12 deletions(-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create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mode 100644 hyperparameter_results.csv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git push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Enter passphrase for key '/c/Users/Shreyas/.ssh/id_ed25519':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Enumerating objects: 4, done.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Counting objects: 100% (4/4), done.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Delta compression using up to 4 threads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Compressing objects: 100% (3/3), done.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Writing objects: 100% (3/3), 432 bytes | 216.00 KiB/s, done.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Total 3 (delta 1), reused 0 (delta 0), pack-reused 0 (from 0)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282285">
        <w:rPr>
          <w:rFonts w:ascii="Consolas" w:hAnsi="Consolas"/>
          <w:color w:val="CCCCCC"/>
          <w:sz w:val="21"/>
          <w:szCs w:val="21"/>
        </w:rPr>
        <w:t>remote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>: Resolving deltas: 100% (1/1), completed with 1 local object.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To github.com:geek1060/HousingRegression.git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 xml:space="preserve">   57b65ac</w:t>
      </w:r>
      <w:proofErr w:type="gramStart"/>
      <w:r w:rsidRPr="00282285">
        <w:rPr>
          <w:rFonts w:ascii="Consolas" w:hAnsi="Consolas"/>
          <w:color w:val="CCCCCC"/>
          <w:sz w:val="21"/>
          <w:szCs w:val="21"/>
        </w:rPr>
        <w:t>..42ec32a  main</w:t>
      </w:r>
      <w:proofErr w:type="gramEnd"/>
      <w:r w:rsidRPr="00282285">
        <w:rPr>
          <w:rFonts w:ascii="Consolas" w:hAnsi="Consolas"/>
          <w:color w:val="CCCCCC"/>
          <w:sz w:val="21"/>
          <w:szCs w:val="21"/>
        </w:rPr>
        <w:t xml:space="preserve"> -&gt; main</w:t>
      </w:r>
    </w:p>
    <w:p w:rsidR="00282285" w:rsidRPr="00282285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DD2954" w:rsidRPr="00DD2954" w:rsidRDefault="00282285" w:rsidP="0028228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282285">
        <w:rPr>
          <w:rFonts w:ascii="Consolas" w:hAnsi="Consolas"/>
          <w:color w:val="CCCCCC"/>
          <w:sz w:val="21"/>
          <w:szCs w:val="21"/>
        </w:rPr>
        <w:t>(HousingRegression) D:\MLOPS\assign1&gt;</w:t>
      </w:r>
    </w:p>
    <w:p w:rsidR="00D253A2" w:rsidRDefault="00D253A2" w:rsidP="00DD2954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:rsidR="00D253A2" w:rsidRDefault="00D253A2" w:rsidP="00D253A2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53A2" w:rsidRDefault="00D253A2" w:rsidP="00D253A2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1B61" w:rsidRDefault="005E1B61">
      <w:pPr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5E1B61" w:rsidRDefault="005E1B61" w:rsidP="00D253A2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Generating and Saving SSH Key for access to GitHub</w:t>
      </w:r>
    </w:p>
    <w:p w:rsidR="00D253A2" w:rsidRDefault="00D253A2" w:rsidP="00D253A2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53A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8229600" cy="4625311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B61" w:rsidRDefault="005E1B61" w:rsidP="00D253A2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1B61" w:rsidRDefault="005E1B61" w:rsidP="00D253A2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53A2" w:rsidRDefault="00D253A2" w:rsidP="00D253A2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1B61" w:rsidRPr="005E1B61" w:rsidRDefault="005E1B61" w:rsidP="00D253A2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36"/>
          <w:szCs w:val="24"/>
        </w:rPr>
      </w:pPr>
      <w:r w:rsidRPr="005E1B61">
        <w:rPr>
          <w:rStyle w:val="Hyperlink"/>
          <w:rFonts w:ascii="Times New Roman" w:hAnsi="Times New Roman" w:cs="Times New Roman"/>
          <w:b/>
          <w:color w:val="000000" w:themeColor="text1"/>
          <w:sz w:val="36"/>
          <w:szCs w:val="24"/>
        </w:rPr>
        <w:lastRenderedPageBreak/>
        <w:t>Screenshot of the Entire Procedure performed on the Cmd Prompt Window.</w:t>
      </w:r>
    </w:p>
    <w:p w:rsidR="00D253A2" w:rsidRDefault="00F31639" w:rsidP="00D253A2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63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8229600" cy="4625311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639" w:rsidRDefault="00F31639" w:rsidP="00D253A2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1639" w:rsidRDefault="00E12F63" w:rsidP="00D253A2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2F6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8229600" cy="4625311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F63" w:rsidRDefault="00E12F63" w:rsidP="00D253A2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5F25" w:rsidRDefault="002D5F25">
      <w:pPr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2D5F25" w:rsidRDefault="002D5F25" w:rsidP="00D253A2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Packages Installed and selected </w:t>
      </w:r>
      <w:r w:rsidR="00DB457E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  <w:t>conda e</w:t>
      </w:r>
      <w:r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  <w:t>nvironment HousingRegression.</w:t>
      </w:r>
      <w:proofErr w:type="gramEnd"/>
    </w:p>
    <w:p w:rsidR="00E12F63" w:rsidRDefault="002D5F25" w:rsidP="00D253A2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822548" w:rsidRPr="0082254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8229600" cy="4625311"/>
            <wp:effectExtent l="1905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62" w:rsidRDefault="006F5F62" w:rsidP="00D253A2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457E" w:rsidRDefault="00DB457E">
      <w:pPr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DB457E" w:rsidRDefault="00DB457E" w:rsidP="00D253A2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reated main branch, added the requirements.txt and pushed it to the reg_branch, further added all files to the reg_branch.</w:t>
      </w:r>
    </w:p>
    <w:p w:rsidR="00191ED6" w:rsidRDefault="006F5F62" w:rsidP="00D253A2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3B3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8229600" cy="4625311"/>
            <wp:effectExtent l="19050" t="0" r="0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5F62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91ED6" w:rsidRDefault="00191ED6">
      <w:pPr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191ED6" w:rsidRDefault="00191ED6" w:rsidP="00D253A2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Added workflow yml file to the reg_branch and merged it </w:t>
      </w:r>
      <w:proofErr w:type="gramStart"/>
      <w:r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  <w:t>with  main</w:t>
      </w:r>
      <w:proofErr w:type="gramEnd"/>
      <w:r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ranch.</w:t>
      </w:r>
    </w:p>
    <w:p w:rsidR="00191ED6" w:rsidRDefault="006F5F62" w:rsidP="00D253A2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3B3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8229600" cy="4625311"/>
            <wp:effectExtent l="19050" t="0" r="0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62" w:rsidRDefault="006F5F62" w:rsidP="00D253A2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5F62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</w:t>
      </w:r>
      <w:r w:rsidRPr="00233B3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8229600" cy="462531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62" w:rsidRDefault="006F5F62" w:rsidP="00D253A2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3B3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8229600" cy="462531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62" w:rsidRDefault="006F5F62" w:rsidP="00D253A2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5F62" w:rsidRDefault="006F5F62" w:rsidP="00D253A2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5F62" w:rsidRDefault="006F5F62" w:rsidP="00D253A2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70E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8229600" cy="4625311"/>
            <wp:effectExtent l="19050" t="0" r="0" b="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0E0" w:rsidRDefault="003670E0" w:rsidP="00D253A2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70E0" w:rsidRDefault="00971950" w:rsidP="00D253A2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195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8229600" cy="462531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950" w:rsidRDefault="00971950" w:rsidP="00D253A2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1950" w:rsidRDefault="00971950" w:rsidP="00D253A2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195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8229600" cy="4625311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950" w:rsidRDefault="00971950" w:rsidP="00D253A2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1950" w:rsidRDefault="007D24D6" w:rsidP="00D253A2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24D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8229600" cy="4625311"/>
            <wp:effectExtent l="19050" t="0" r="0" b="0"/>
            <wp:docPr id="2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4D6" w:rsidRDefault="007D24D6" w:rsidP="00D253A2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24D6" w:rsidRDefault="007D24D6" w:rsidP="00D253A2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24D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8229600" cy="4625311"/>
            <wp:effectExtent l="19050" t="0" r="0" b="0"/>
            <wp:docPr id="2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6D4" w:rsidRDefault="00A676D4">
      <w:pPr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7D24D6" w:rsidRDefault="00A676D4" w:rsidP="00D253A2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he build logs are as follows:</w:t>
      </w:r>
    </w:p>
    <w:p w:rsidR="005C7816" w:rsidRDefault="005C7816" w:rsidP="00D253A2">
      <w:pPr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5C7816" w:rsidRPr="005C7816" w:rsidRDefault="005C7816" w:rsidP="00D253A2">
      <w:pPr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5C781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8229600" cy="4626891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6D4" w:rsidRDefault="005C7816" w:rsidP="00D253A2">
      <w:pPr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5C781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8229600" cy="4626891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816" w:rsidRDefault="005C7816" w:rsidP="00D253A2">
      <w:pPr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5C7816" w:rsidRDefault="005C7816" w:rsidP="00D253A2">
      <w:pPr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A676D4" w:rsidRDefault="00A337DC" w:rsidP="00D253A2">
      <w:pPr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A337D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8229600" cy="4626891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7DC" w:rsidRDefault="00A337DC" w:rsidP="00D253A2">
      <w:pPr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A337DC" w:rsidRPr="00A676D4" w:rsidRDefault="00A337DC" w:rsidP="00D253A2">
      <w:pPr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A337D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8229600" cy="4626891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4D6" w:rsidRDefault="007D24D6" w:rsidP="00D253A2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1950" w:rsidRDefault="00971950" w:rsidP="00D253A2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1950" w:rsidRPr="00D253A2" w:rsidRDefault="00971950" w:rsidP="00D253A2">
      <w:pPr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971950" w:rsidRPr="00D253A2" w:rsidSect="00AD7446">
      <w:pgSz w:w="15840" w:h="12240" w:orient="landscape"/>
      <w:pgMar w:top="1440" w:right="1440" w:bottom="1440" w:left="1440" w:header="706" w:footer="706" w:gutter="0"/>
      <w:pgBorders w:offsetFrom="page">
        <w:top w:val="thinThickSmallGap" w:sz="24" w:space="31" w:color="auto"/>
        <w:left w:val="thinThickSmallGap" w:sz="24" w:space="31" w:color="auto"/>
        <w:bottom w:val="thickThinSmallGap" w:sz="24" w:space="31" w:color="auto"/>
        <w:right w:val="thickThinSmallGap" w:sz="24" w:space="31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853"/>
    <w:multiLevelType w:val="hybridMultilevel"/>
    <w:tmpl w:val="E16A44CA"/>
    <w:lvl w:ilvl="0" w:tplc="8D626DF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52382"/>
    <w:multiLevelType w:val="multilevel"/>
    <w:tmpl w:val="F75A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50587"/>
    <w:multiLevelType w:val="hybridMultilevel"/>
    <w:tmpl w:val="245E7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CEE2D64">
      <w:start w:val="1"/>
      <w:numFmt w:val="lowerLetter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70158"/>
    <w:multiLevelType w:val="multilevel"/>
    <w:tmpl w:val="5F4AF9F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1FF1307"/>
    <w:multiLevelType w:val="multilevel"/>
    <w:tmpl w:val="56B6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57685"/>
    <w:multiLevelType w:val="hybridMultilevel"/>
    <w:tmpl w:val="D48A32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6D0524"/>
    <w:multiLevelType w:val="hybridMultilevel"/>
    <w:tmpl w:val="21A4DB34"/>
    <w:lvl w:ilvl="0" w:tplc="BD54F77E">
      <w:numFmt w:val="bullet"/>
      <w:lvlText w:val=""/>
      <w:lvlJc w:val="left"/>
      <w:pPr>
        <w:ind w:left="1444" w:hanging="735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F91365E"/>
    <w:multiLevelType w:val="hybridMultilevel"/>
    <w:tmpl w:val="E74A9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A226E"/>
    <w:multiLevelType w:val="hybridMultilevel"/>
    <w:tmpl w:val="2906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15ED9"/>
    <w:multiLevelType w:val="hybridMultilevel"/>
    <w:tmpl w:val="DF20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91BD0"/>
    <w:multiLevelType w:val="hybridMultilevel"/>
    <w:tmpl w:val="88267A08"/>
    <w:lvl w:ilvl="0" w:tplc="BD54F77E">
      <w:numFmt w:val="bullet"/>
      <w:lvlText w:val=""/>
      <w:lvlJc w:val="left"/>
      <w:pPr>
        <w:ind w:left="2153" w:hanging="735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1219E4"/>
    <w:multiLevelType w:val="hybridMultilevel"/>
    <w:tmpl w:val="CADCD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0208D"/>
    <w:multiLevelType w:val="hybridMultilevel"/>
    <w:tmpl w:val="0A9E9D94"/>
    <w:lvl w:ilvl="0" w:tplc="BD54F77E">
      <w:numFmt w:val="bullet"/>
      <w:lvlText w:val=""/>
      <w:lvlJc w:val="left"/>
      <w:pPr>
        <w:ind w:left="1444" w:hanging="735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1A65EAF"/>
    <w:multiLevelType w:val="hybridMultilevel"/>
    <w:tmpl w:val="361C393A"/>
    <w:lvl w:ilvl="0" w:tplc="5F082A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B85F79"/>
    <w:multiLevelType w:val="hybridMultilevel"/>
    <w:tmpl w:val="E400917A"/>
    <w:lvl w:ilvl="0" w:tplc="BD54F77E">
      <w:numFmt w:val="bullet"/>
      <w:lvlText w:val=""/>
      <w:lvlJc w:val="left"/>
      <w:pPr>
        <w:ind w:left="2153" w:hanging="735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A80D12"/>
    <w:multiLevelType w:val="hybridMultilevel"/>
    <w:tmpl w:val="2DDE1F94"/>
    <w:lvl w:ilvl="0" w:tplc="BD54F77E">
      <w:numFmt w:val="bullet"/>
      <w:lvlText w:val=""/>
      <w:lvlJc w:val="left"/>
      <w:pPr>
        <w:ind w:left="2153" w:hanging="735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92162A"/>
    <w:multiLevelType w:val="multilevel"/>
    <w:tmpl w:val="ED40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C35E66"/>
    <w:multiLevelType w:val="hybridMultilevel"/>
    <w:tmpl w:val="5726D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43ED3"/>
    <w:multiLevelType w:val="hybridMultilevel"/>
    <w:tmpl w:val="BE22D1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E90056"/>
    <w:multiLevelType w:val="hybridMultilevel"/>
    <w:tmpl w:val="4D400848"/>
    <w:lvl w:ilvl="0" w:tplc="BD54F77E">
      <w:numFmt w:val="bullet"/>
      <w:lvlText w:val=""/>
      <w:lvlJc w:val="left"/>
      <w:pPr>
        <w:ind w:left="1444" w:hanging="735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9183DF1"/>
    <w:multiLevelType w:val="multilevel"/>
    <w:tmpl w:val="00E238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081741F"/>
    <w:multiLevelType w:val="hybridMultilevel"/>
    <w:tmpl w:val="40D0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97B50"/>
    <w:multiLevelType w:val="multilevel"/>
    <w:tmpl w:val="2268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1273F0"/>
    <w:multiLevelType w:val="hybridMultilevel"/>
    <w:tmpl w:val="37D2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84C0D"/>
    <w:multiLevelType w:val="hybridMultilevel"/>
    <w:tmpl w:val="F4CA8C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412C1"/>
    <w:multiLevelType w:val="hybridMultilevel"/>
    <w:tmpl w:val="3DD6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D4EC2"/>
    <w:multiLevelType w:val="hybridMultilevel"/>
    <w:tmpl w:val="5A2A8FE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6D9B2559"/>
    <w:multiLevelType w:val="multilevel"/>
    <w:tmpl w:val="208E5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6E5F147E"/>
    <w:multiLevelType w:val="hybridMultilevel"/>
    <w:tmpl w:val="B866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8431A"/>
    <w:multiLevelType w:val="hybridMultilevel"/>
    <w:tmpl w:val="76925130"/>
    <w:lvl w:ilvl="0" w:tplc="9C08711A">
      <w:numFmt w:val="bullet"/>
      <w:lvlText w:val="-"/>
      <w:lvlJc w:val="left"/>
      <w:pPr>
        <w:ind w:left="58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0">
    <w:nsid w:val="721D0D04"/>
    <w:multiLevelType w:val="hybridMultilevel"/>
    <w:tmpl w:val="004A68F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>
    <w:nsid w:val="72905521"/>
    <w:multiLevelType w:val="hybridMultilevel"/>
    <w:tmpl w:val="59EE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27D44"/>
    <w:multiLevelType w:val="hybridMultilevel"/>
    <w:tmpl w:val="4112A1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D6B34DC"/>
    <w:multiLevelType w:val="hybridMultilevel"/>
    <w:tmpl w:val="1C5A17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D93299"/>
    <w:multiLevelType w:val="hybridMultilevel"/>
    <w:tmpl w:val="F78A1E50"/>
    <w:lvl w:ilvl="0" w:tplc="631C85A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CA45C5"/>
    <w:multiLevelType w:val="hybridMultilevel"/>
    <w:tmpl w:val="B7244F8C"/>
    <w:lvl w:ilvl="0" w:tplc="BD54F77E">
      <w:numFmt w:val="bullet"/>
      <w:lvlText w:val=""/>
      <w:lvlJc w:val="left"/>
      <w:pPr>
        <w:ind w:left="2153" w:hanging="735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3"/>
  </w:num>
  <w:num w:numId="4">
    <w:abstractNumId w:val="20"/>
  </w:num>
  <w:num w:numId="5">
    <w:abstractNumId w:val="13"/>
  </w:num>
  <w:num w:numId="6">
    <w:abstractNumId w:val="7"/>
  </w:num>
  <w:num w:numId="7">
    <w:abstractNumId w:val="11"/>
  </w:num>
  <w:num w:numId="8">
    <w:abstractNumId w:val="2"/>
  </w:num>
  <w:num w:numId="9">
    <w:abstractNumId w:val="32"/>
  </w:num>
  <w:num w:numId="10">
    <w:abstractNumId w:val="5"/>
  </w:num>
  <w:num w:numId="11">
    <w:abstractNumId w:val="18"/>
  </w:num>
  <w:num w:numId="12">
    <w:abstractNumId w:val="19"/>
  </w:num>
  <w:num w:numId="13">
    <w:abstractNumId w:val="14"/>
  </w:num>
  <w:num w:numId="14">
    <w:abstractNumId w:val="12"/>
  </w:num>
  <w:num w:numId="15">
    <w:abstractNumId w:val="35"/>
  </w:num>
  <w:num w:numId="16">
    <w:abstractNumId w:val="6"/>
  </w:num>
  <w:num w:numId="17">
    <w:abstractNumId w:val="33"/>
  </w:num>
  <w:num w:numId="18">
    <w:abstractNumId w:val="15"/>
  </w:num>
  <w:num w:numId="19">
    <w:abstractNumId w:val="10"/>
  </w:num>
  <w:num w:numId="20">
    <w:abstractNumId w:val="34"/>
  </w:num>
  <w:num w:numId="21">
    <w:abstractNumId w:val="30"/>
  </w:num>
  <w:num w:numId="22">
    <w:abstractNumId w:val="29"/>
  </w:num>
  <w:num w:numId="23">
    <w:abstractNumId w:val="0"/>
  </w:num>
  <w:num w:numId="24">
    <w:abstractNumId w:val="21"/>
  </w:num>
  <w:num w:numId="25">
    <w:abstractNumId w:val="22"/>
  </w:num>
  <w:num w:numId="26">
    <w:abstractNumId w:val="4"/>
  </w:num>
  <w:num w:numId="27">
    <w:abstractNumId w:val="8"/>
  </w:num>
  <w:num w:numId="28">
    <w:abstractNumId w:val="25"/>
  </w:num>
  <w:num w:numId="29">
    <w:abstractNumId w:val="28"/>
  </w:num>
  <w:num w:numId="30">
    <w:abstractNumId w:val="17"/>
  </w:num>
  <w:num w:numId="31">
    <w:abstractNumId w:val="31"/>
  </w:num>
  <w:num w:numId="32">
    <w:abstractNumId w:val="23"/>
  </w:num>
  <w:num w:numId="33">
    <w:abstractNumId w:val="9"/>
  </w:num>
  <w:num w:numId="34">
    <w:abstractNumId w:val="16"/>
  </w:num>
  <w:num w:numId="35">
    <w:abstractNumId w:val="1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20"/>
  <w:characterSpacingControl w:val="doNotCompress"/>
  <w:compat>
    <w:useFELayout/>
  </w:compat>
  <w:rsids>
    <w:rsidRoot w:val="00462CDB"/>
    <w:rsid w:val="000167CD"/>
    <w:rsid w:val="00017CAB"/>
    <w:rsid w:val="00021784"/>
    <w:rsid w:val="00023CC3"/>
    <w:rsid w:val="00026544"/>
    <w:rsid w:val="00037B8C"/>
    <w:rsid w:val="00037F18"/>
    <w:rsid w:val="00050D9E"/>
    <w:rsid w:val="00056E56"/>
    <w:rsid w:val="0007291B"/>
    <w:rsid w:val="00072D62"/>
    <w:rsid w:val="00072FFE"/>
    <w:rsid w:val="00084762"/>
    <w:rsid w:val="00097677"/>
    <w:rsid w:val="000A67BC"/>
    <w:rsid w:val="000A7CEA"/>
    <w:rsid w:val="000B509C"/>
    <w:rsid w:val="000D767B"/>
    <w:rsid w:val="000E10D0"/>
    <w:rsid w:val="000E436D"/>
    <w:rsid w:val="000E76F3"/>
    <w:rsid w:val="000F7976"/>
    <w:rsid w:val="00101B40"/>
    <w:rsid w:val="00101E3D"/>
    <w:rsid w:val="001049D0"/>
    <w:rsid w:val="001306B9"/>
    <w:rsid w:val="00131B1B"/>
    <w:rsid w:val="001367AE"/>
    <w:rsid w:val="00141495"/>
    <w:rsid w:val="00147F99"/>
    <w:rsid w:val="00155F0F"/>
    <w:rsid w:val="00161E74"/>
    <w:rsid w:val="00176656"/>
    <w:rsid w:val="00180484"/>
    <w:rsid w:val="00182366"/>
    <w:rsid w:val="00191ED6"/>
    <w:rsid w:val="001B20D4"/>
    <w:rsid w:val="001C3C98"/>
    <w:rsid w:val="001C49EB"/>
    <w:rsid w:val="002035E4"/>
    <w:rsid w:val="00233B33"/>
    <w:rsid w:val="00234016"/>
    <w:rsid w:val="00247A9D"/>
    <w:rsid w:val="002504B8"/>
    <w:rsid w:val="00250871"/>
    <w:rsid w:val="002728E6"/>
    <w:rsid w:val="00274D2F"/>
    <w:rsid w:val="0027525B"/>
    <w:rsid w:val="00280DE9"/>
    <w:rsid w:val="00282285"/>
    <w:rsid w:val="002B4E4F"/>
    <w:rsid w:val="002B736E"/>
    <w:rsid w:val="002D15BE"/>
    <w:rsid w:val="002D4950"/>
    <w:rsid w:val="002D5F25"/>
    <w:rsid w:val="002E212D"/>
    <w:rsid w:val="002F2CAA"/>
    <w:rsid w:val="00302116"/>
    <w:rsid w:val="003025D8"/>
    <w:rsid w:val="003118F4"/>
    <w:rsid w:val="00311EC8"/>
    <w:rsid w:val="003316A2"/>
    <w:rsid w:val="003343A3"/>
    <w:rsid w:val="003435B0"/>
    <w:rsid w:val="00357CD8"/>
    <w:rsid w:val="003670E0"/>
    <w:rsid w:val="00380BB4"/>
    <w:rsid w:val="0038222A"/>
    <w:rsid w:val="003A7537"/>
    <w:rsid w:val="003B070C"/>
    <w:rsid w:val="003B5805"/>
    <w:rsid w:val="003B5FFE"/>
    <w:rsid w:val="003D1370"/>
    <w:rsid w:val="003D36C5"/>
    <w:rsid w:val="003D7EE7"/>
    <w:rsid w:val="003E2504"/>
    <w:rsid w:val="003E6A43"/>
    <w:rsid w:val="003F5AE3"/>
    <w:rsid w:val="003F78B1"/>
    <w:rsid w:val="00422CA3"/>
    <w:rsid w:val="004265A7"/>
    <w:rsid w:val="00432B84"/>
    <w:rsid w:val="00454FCA"/>
    <w:rsid w:val="00456C05"/>
    <w:rsid w:val="00462CDB"/>
    <w:rsid w:val="00465D48"/>
    <w:rsid w:val="0047609A"/>
    <w:rsid w:val="00497931"/>
    <w:rsid w:val="004A05E7"/>
    <w:rsid w:val="004A1C70"/>
    <w:rsid w:val="004C2A78"/>
    <w:rsid w:val="004C579B"/>
    <w:rsid w:val="004D3386"/>
    <w:rsid w:val="004E32EC"/>
    <w:rsid w:val="004F181A"/>
    <w:rsid w:val="004F67E8"/>
    <w:rsid w:val="005062D3"/>
    <w:rsid w:val="00510442"/>
    <w:rsid w:val="00510E24"/>
    <w:rsid w:val="005126AE"/>
    <w:rsid w:val="0053684F"/>
    <w:rsid w:val="00537EC6"/>
    <w:rsid w:val="00551C51"/>
    <w:rsid w:val="00552BFD"/>
    <w:rsid w:val="005564D2"/>
    <w:rsid w:val="00563A81"/>
    <w:rsid w:val="00565166"/>
    <w:rsid w:val="005A70B4"/>
    <w:rsid w:val="005C2642"/>
    <w:rsid w:val="005C294E"/>
    <w:rsid w:val="005C5D0B"/>
    <w:rsid w:val="005C7816"/>
    <w:rsid w:val="005D07AE"/>
    <w:rsid w:val="005D2BE2"/>
    <w:rsid w:val="005E1B61"/>
    <w:rsid w:val="005E4551"/>
    <w:rsid w:val="005E67EB"/>
    <w:rsid w:val="006010B3"/>
    <w:rsid w:val="00602B7C"/>
    <w:rsid w:val="00604D73"/>
    <w:rsid w:val="00610A03"/>
    <w:rsid w:val="0061312B"/>
    <w:rsid w:val="006137E4"/>
    <w:rsid w:val="00621630"/>
    <w:rsid w:val="00635AEE"/>
    <w:rsid w:val="006479EC"/>
    <w:rsid w:val="00661FF1"/>
    <w:rsid w:val="00672EFE"/>
    <w:rsid w:val="0068250D"/>
    <w:rsid w:val="00691353"/>
    <w:rsid w:val="006A0A61"/>
    <w:rsid w:val="006A5F7D"/>
    <w:rsid w:val="006A5F8F"/>
    <w:rsid w:val="006A6B57"/>
    <w:rsid w:val="006A7666"/>
    <w:rsid w:val="006D7FDB"/>
    <w:rsid w:val="006E0072"/>
    <w:rsid w:val="006F5F62"/>
    <w:rsid w:val="00703289"/>
    <w:rsid w:val="00717494"/>
    <w:rsid w:val="0071781E"/>
    <w:rsid w:val="00720DB3"/>
    <w:rsid w:val="00723D6F"/>
    <w:rsid w:val="007360F0"/>
    <w:rsid w:val="00736495"/>
    <w:rsid w:val="00740F83"/>
    <w:rsid w:val="00755D45"/>
    <w:rsid w:val="00756239"/>
    <w:rsid w:val="007627A3"/>
    <w:rsid w:val="0076325B"/>
    <w:rsid w:val="00763A78"/>
    <w:rsid w:val="00763ABB"/>
    <w:rsid w:val="00793622"/>
    <w:rsid w:val="007A33F7"/>
    <w:rsid w:val="007A3839"/>
    <w:rsid w:val="007A6F9B"/>
    <w:rsid w:val="007A7456"/>
    <w:rsid w:val="007B01A4"/>
    <w:rsid w:val="007B73F9"/>
    <w:rsid w:val="007C5422"/>
    <w:rsid w:val="007D24D6"/>
    <w:rsid w:val="007D3277"/>
    <w:rsid w:val="007D501C"/>
    <w:rsid w:val="007E3413"/>
    <w:rsid w:val="007E35B3"/>
    <w:rsid w:val="007E50FF"/>
    <w:rsid w:val="007E6C83"/>
    <w:rsid w:val="007F394A"/>
    <w:rsid w:val="00804CF4"/>
    <w:rsid w:val="00822548"/>
    <w:rsid w:val="00826618"/>
    <w:rsid w:val="00830CEF"/>
    <w:rsid w:val="00845F3D"/>
    <w:rsid w:val="00856546"/>
    <w:rsid w:val="00864DAE"/>
    <w:rsid w:val="00865ED9"/>
    <w:rsid w:val="00871AED"/>
    <w:rsid w:val="0087558D"/>
    <w:rsid w:val="0088148E"/>
    <w:rsid w:val="00887552"/>
    <w:rsid w:val="00892EBC"/>
    <w:rsid w:val="00893CE2"/>
    <w:rsid w:val="008B1087"/>
    <w:rsid w:val="008C5E72"/>
    <w:rsid w:val="00900758"/>
    <w:rsid w:val="00914AD6"/>
    <w:rsid w:val="009215D6"/>
    <w:rsid w:val="00923AE3"/>
    <w:rsid w:val="00930883"/>
    <w:rsid w:val="00932A72"/>
    <w:rsid w:val="00932E31"/>
    <w:rsid w:val="009375AA"/>
    <w:rsid w:val="0094403E"/>
    <w:rsid w:val="00950953"/>
    <w:rsid w:val="009510FE"/>
    <w:rsid w:val="00971950"/>
    <w:rsid w:val="00973F92"/>
    <w:rsid w:val="009766D6"/>
    <w:rsid w:val="0097713E"/>
    <w:rsid w:val="0098398B"/>
    <w:rsid w:val="00994FA3"/>
    <w:rsid w:val="009A6720"/>
    <w:rsid w:val="009B5F88"/>
    <w:rsid w:val="009B7893"/>
    <w:rsid w:val="009C2501"/>
    <w:rsid w:val="009D0181"/>
    <w:rsid w:val="009E4E07"/>
    <w:rsid w:val="009F3408"/>
    <w:rsid w:val="009F7ADB"/>
    <w:rsid w:val="00A00C37"/>
    <w:rsid w:val="00A122E2"/>
    <w:rsid w:val="00A15F07"/>
    <w:rsid w:val="00A304D4"/>
    <w:rsid w:val="00A337DC"/>
    <w:rsid w:val="00A41D2E"/>
    <w:rsid w:val="00A42F39"/>
    <w:rsid w:val="00A51A75"/>
    <w:rsid w:val="00A51CAD"/>
    <w:rsid w:val="00A676D4"/>
    <w:rsid w:val="00A71E28"/>
    <w:rsid w:val="00A71E6F"/>
    <w:rsid w:val="00A97FFD"/>
    <w:rsid w:val="00AB5569"/>
    <w:rsid w:val="00AC3159"/>
    <w:rsid w:val="00AC41DF"/>
    <w:rsid w:val="00AD7446"/>
    <w:rsid w:val="00AF5085"/>
    <w:rsid w:val="00B00D1B"/>
    <w:rsid w:val="00B122C7"/>
    <w:rsid w:val="00B17DE2"/>
    <w:rsid w:val="00B35CEF"/>
    <w:rsid w:val="00B4791F"/>
    <w:rsid w:val="00B509C6"/>
    <w:rsid w:val="00B86B8F"/>
    <w:rsid w:val="00B93227"/>
    <w:rsid w:val="00BA7235"/>
    <w:rsid w:val="00BE0006"/>
    <w:rsid w:val="00BE4699"/>
    <w:rsid w:val="00BF5906"/>
    <w:rsid w:val="00C005DE"/>
    <w:rsid w:val="00C02938"/>
    <w:rsid w:val="00C0638C"/>
    <w:rsid w:val="00C10476"/>
    <w:rsid w:val="00C16615"/>
    <w:rsid w:val="00C26461"/>
    <w:rsid w:val="00C31AB8"/>
    <w:rsid w:val="00C3517E"/>
    <w:rsid w:val="00C35908"/>
    <w:rsid w:val="00C402FB"/>
    <w:rsid w:val="00C415B1"/>
    <w:rsid w:val="00C46CF6"/>
    <w:rsid w:val="00C64248"/>
    <w:rsid w:val="00C66737"/>
    <w:rsid w:val="00C72933"/>
    <w:rsid w:val="00C72FDB"/>
    <w:rsid w:val="00C7779F"/>
    <w:rsid w:val="00C85234"/>
    <w:rsid w:val="00C975BD"/>
    <w:rsid w:val="00CA1C02"/>
    <w:rsid w:val="00CA4DCE"/>
    <w:rsid w:val="00CB65FF"/>
    <w:rsid w:val="00CE13DC"/>
    <w:rsid w:val="00CE448E"/>
    <w:rsid w:val="00CE7FD7"/>
    <w:rsid w:val="00D23C70"/>
    <w:rsid w:val="00D253A2"/>
    <w:rsid w:val="00D36D14"/>
    <w:rsid w:val="00D37001"/>
    <w:rsid w:val="00D46857"/>
    <w:rsid w:val="00D61FB1"/>
    <w:rsid w:val="00D623CF"/>
    <w:rsid w:val="00D66522"/>
    <w:rsid w:val="00D7446D"/>
    <w:rsid w:val="00D83543"/>
    <w:rsid w:val="00D842B9"/>
    <w:rsid w:val="00DB457E"/>
    <w:rsid w:val="00DD2954"/>
    <w:rsid w:val="00DD5360"/>
    <w:rsid w:val="00DD78DE"/>
    <w:rsid w:val="00DF5AFA"/>
    <w:rsid w:val="00DF6798"/>
    <w:rsid w:val="00E053EB"/>
    <w:rsid w:val="00E12F63"/>
    <w:rsid w:val="00E16095"/>
    <w:rsid w:val="00E22A5C"/>
    <w:rsid w:val="00E240FE"/>
    <w:rsid w:val="00E4023A"/>
    <w:rsid w:val="00E408FD"/>
    <w:rsid w:val="00E52C55"/>
    <w:rsid w:val="00E6401C"/>
    <w:rsid w:val="00E67CD2"/>
    <w:rsid w:val="00E73D25"/>
    <w:rsid w:val="00E83580"/>
    <w:rsid w:val="00E84D7C"/>
    <w:rsid w:val="00EB257C"/>
    <w:rsid w:val="00EC542D"/>
    <w:rsid w:val="00ED5DF6"/>
    <w:rsid w:val="00ED71BE"/>
    <w:rsid w:val="00EE25C0"/>
    <w:rsid w:val="00EE39E6"/>
    <w:rsid w:val="00EE45DF"/>
    <w:rsid w:val="00EE5C4C"/>
    <w:rsid w:val="00EF0046"/>
    <w:rsid w:val="00EF3305"/>
    <w:rsid w:val="00EF6BEE"/>
    <w:rsid w:val="00F02E61"/>
    <w:rsid w:val="00F057F4"/>
    <w:rsid w:val="00F140E2"/>
    <w:rsid w:val="00F31639"/>
    <w:rsid w:val="00F32E4D"/>
    <w:rsid w:val="00F34CD0"/>
    <w:rsid w:val="00F362E8"/>
    <w:rsid w:val="00F4337B"/>
    <w:rsid w:val="00F456C9"/>
    <w:rsid w:val="00F47F10"/>
    <w:rsid w:val="00F60823"/>
    <w:rsid w:val="00F64F68"/>
    <w:rsid w:val="00F72B8D"/>
    <w:rsid w:val="00F7332A"/>
    <w:rsid w:val="00FB42DC"/>
    <w:rsid w:val="00FB7353"/>
    <w:rsid w:val="00FC6723"/>
    <w:rsid w:val="00FD1AF3"/>
    <w:rsid w:val="00FE01BB"/>
    <w:rsid w:val="00FE0A79"/>
    <w:rsid w:val="00FE2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5B3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35B3"/>
    <w:pPr>
      <w:spacing w:after="160" w:line="259" w:lineRule="auto"/>
      <w:ind w:left="720"/>
      <w:contextualSpacing/>
    </w:pPr>
    <w:rPr>
      <w:rFonts w:eastAsiaTheme="minorHAnsi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F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04B8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5C2642"/>
  </w:style>
  <w:style w:type="paragraph" w:styleId="NormalWeb">
    <w:name w:val="Normal (Web)"/>
    <w:basedOn w:val="Normal"/>
    <w:uiPriority w:val="99"/>
    <w:semiHidden/>
    <w:unhideWhenUsed/>
    <w:rsid w:val="005C2642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26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5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eek1060/HousingRegression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image" Target="media/image1.jpeg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95B0-66E3-4F28-99DE-3AA323C8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44</Pages>
  <Words>5052</Words>
  <Characters>28800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</dc:creator>
  <cp:keywords/>
  <dc:description/>
  <cp:lastModifiedBy>Shreyas</cp:lastModifiedBy>
  <cp:revision>8</cp:revision>
  <cp:lastPrinted>2025-06-29T15:39:00Z</cp:lastPrinted>
  <dcterms:created xsi:type="dcterms:W3CDTF">2025-02-07T14:40:00Z</dcterms:created>
  <dcterms:modified xsi:type="dcterms:W3CDTF">2025-07-01T17:59:00Z</dcterms:modified>
</cp:coreProperties>
</file>